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371EE" w14:textId="77777777" w:rsidR="00750AD2" w:rsidRPr="002D53C1" w:rsidRDefault="00750AD2" w:rsidP="00750AD2">
      <w:pPr>
        <w:pStyle w:val="Heading4"/>
        <w:tabs>
          <w:tab w:val="left" w:pos="72"/>
        </w:tabs>
        <w:rPr>
          <w:rFonts w:ascii="Times New Roman" w:hAnsi="Times New Roman" w:cs="Times New Roman"/>
          <w:b/>
          <w:bCs/>
          <w:i/>
          <w:iCs/>
          <w:sz w:val="28"/>
          <w:szCs w:val="28"/>
        </w:rPr>
      </w:pPr>
      <w:r w:rsidRPr="002D53C1">
        <w:rPr>
          <w:rFonts w:ascii="Times New Roman" w:hAnsi="Times New Roman" w:cs="Times New Roman"/>
          <w:b/>
          <w:sz w:val="28"/>
          <w:szCs w:val="28"/>
        </w:rPr>
        <w:t>GISBORNE PRESBYTERIAN PARISH</w:t>
      </w:r>
    </w:p>
    <w:p w14:paraId="20967C19" w14:textId="77777777" w:rsidR="00750AD2" w:rsidRPr="002D53C1" w:rsidRDefault="00750AD2" w:rsidP="00750AD2">
      <w:pPr>
        <w:pStyle w:val="Heading4"/>
        <w:tabs>
          <w:tab w:val="left" w:pos="72"/>
        </w:tabs>
        <w:rPr>
          <w:rFonts w:ascii="Times New Roman" w:hAnsi="Times New Roman" w:cs="Times New Roman"/>
          <w:bCs/>
          <w:i/>
          <w:iCs/>
          <w:sz w:val="22"/>
          <w:szCs w:val="22"/>
        </w:rPr>
      </w:pPr>
      <w:r w:rsidRPr="002D53C1">
        <w:rPr>
          <w:rFonts w:ascii="Times New Roman" w:hAnsi="Times New Roman" w:cs="Times New Roman"/>
          <w:b/>
          <w:bCs/>
          <w:i/>
          <w:iCs/>
          <w:sz w:val="22"/>
          <w:szCs w:val="22"/>
        </w:rPr>
        <w:t xml:space="preserve"> </w:t>
      </w:r>
      <w:r w:rsidRPr="002D53C1">
        <w:rPr>
          <w:rFonts w:ascii="Times New Roman" w:hAnsi="Times New Roman" w:cs="Times New Roman"/>
          <w:bCs/>
          <w:i/>
          <w:iCs/>
          <w:sz w:val="22"/>
          <w:szCs w:val="22"/>
        </w:rPr>
        <w:t>Matawhero Church – Church Lane</w:t>
      </w:r>
    </w:p>
    <w:p w14:paraId="48238D3E" w14:textId="77777777" w:rsidR="00750AD2" w:rsidRPr="002D53C1" w:rsidRDefault="00750AD2" w:rsidP="00750AD2">
      <w:pPr>
        <w:pStyle w:val="Heading4"/>
        <w:tabs>
          <w:tab w:val="left" w:pos="72"/>
        </w:tabs>
        <w:rPr>
          <w:rFonts w:ascii="Times New Roman" w:hAnsi="Times New Roman" w:cs="Times New Roman"/>
          <w:bCs/>
          <w:i/>
          <w:iCs/>
          <w:sz w:val="22"/>
          <w:szCs w:val="22"/>
        </w:rPr>
      </w:pPr>
      <w:r w:rsidRPr="002D53C1">
        <w:rPr>
          <w:rFonts w:ascii="Times New Roman" w:hAnsi="Times New Roman" w:cs="Times New Roman"/>
          <w:bCs/>
          <w:i/>
          <w:iCs/>
          <w:sz w:val="22"/>
          <w:szCs w:val="22"/>
        </w:rPr>
        <w:t>St Andrew’s Church and Community Centre:</w:t>
      </w:r>
    </w:p>
    <w:p w14:paraId="16EE6C47" w14:textId="77777777" w:rsidR="00750AD2" w:rsidRPr="002D53C1" w:rsidRDefault="00750AD2" w:rsidP="00750AD2">
      <w:pPr>
        <w:pStyle w:val="Heading4"/>
        <w:tabs>
          <w:tab w:val="left" w:pos="72"/>
        </w:tabs>
        <w:rPr>
          <w:rFonts w:ascii="Times New Roman" w:hAnsi="Times New Roman" w:cs="Times New Roman"/>
          <w:bCs/>
          <w:i/>
          <w:iCs/>
          <w:sz w:val="22"/>
          <w:szCs w:val="22"/>
        </w:rPr>
      </w:pPr>
      <w:r w:rsidRPr="002D53C1">
        <w:rPr>
          <w:rFonts w:ascii="Times New Roman" w:hAnsi="Times New Roman" w:cs="Times New Roman"/>
          <w:bCs/>
          <w:i/>
          <w:iCs/>
          <w:sz w:val="22"/>
          <w:szCs w:val="22"/>
        </w:rPr>
        <w:t xml:space="preserve">176 Cobden Street, Gisborne </w:t>
      </w:r>
    </w:p>
    <w:p w14:paraId="2DFB03C5" w14:textId="77777777" w:rsidR="00100625" w:rsidRDefault="00100625" w:rsidP="00100625">
      <w:pPr>
        <w:pStyle w:val="Heading4"/>
        <w:tabs>
          <w:tab w:val="left" w:pos="72"/>
        </w:tabs>
        <w:ind w:left="0" w:firstLine="0"/>
        <w:jc w:val="left"/>
        <w:rPr>
          <w:rFonts w:ascii="Times New Roman" w:hAnsi="Times New Roman" w:cs="Times New Roman"/>
          <w:b/>
          <w:bCs/>
          <w:i/>
          <w:iCs/>
          <w:sz w:val="10"/>
          <w:szCs w:val="10"/>
        </w:rPr>
      </w:pPr>
    </w:p>
    <w:p w14:paraId="6A26B180" w14:textId="0AE02CB2" w:rsidR="00100625" w:rsidRPr="002D53C1" w:rsidRDefault="00A63E4A" w:rsidP="00100625">
      <w:pPr>
        <w:pStyle w:val="Heading4"/>
        <w:tabs>
          <w:tab w:val="left" w:pos="72"/>
        </w:tabs>
        <w:ind w:left="0" w:firstLine="0"/>
        <w:jc w:val="left"/>
        <w:rPr>
          <w:rFonts w:ascii="Times New Roman" w:hAnsi="Times New Roman" w:cs="Times New Roman"/>
          <w:b/>
          <w:bCs/>
          <w:i/>
          <w:iCs/>
          <w:sz w:val="28"/>
          <w:szCs w:val="28"/>
        </w:rPr>
      </w:pPr>
      <w:r>
        <w:rPr>
          <w:rFonts w:ascii="Times New Roman" w:hAnsi="Times New Roman" w:cs="Times New Roman"/>
          <w:b/>
          <w:bCs/>
          <w:i/>
          <w:iCs/>
          <w:sz w:val="28"/>
          <w:szCs w:val="28"/>
        </w:rPr>
        <w:t>26 Octo</w:t>
      </w:r>
      <w:r w:rsidR="00100625" w:rsidRPr="002D53C1">
        <w:rPr>
          <w:rFonts w:ascii="Times New Roman" w:hAnsi="Times New Roman" w:cs="Times New Roman"/>
          <w:b/>
          <w:bCs/>
          <w:i/>
          <w:iCs/>
          <w:sz w:val="28"/>
          <w:szCs w:val="28"/>
        </w:rPr>
        <w:t>ber 2025</w:t>
      </w:r>
      <w:r w:rsidR="00100625">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sidR="00BA696C">
        <w:rPr>
          <w:rFonts w:ascii="Times New Roman" w:hAnsi="Times New Roman" w:cs="Times New Roman"/>
          <w:b/>
          <w:bCs/>
          <w:i/>
          <w:iCs/>
          <w:sz w:val="28"/>
          <w:szCs w:val="28"/>
        </w:rPr>
        <w:tab/>
        <w:t xml:space="preserve">       </w:t>
      </w:r>
      <w:r w:rsidR="00100625" w:rsidRPr="002D53C1">
        <w:rPr>
          <w:rFonts w:ascii="Times New Roman" w:hAnsi="Times New Roman" w:cs="Times New Roman"/>
          <w:b/>
          <w:bCs/>
          <w:i/>
          <w:iCs/>
          <w:sz w:val="28"/>
          <w:szCs w:val="28"/>
        </w:rPr>
        <w:t xml:space="preserve">Pentecost </w:t>
      </w:r>
      <w:r>
        <w:rPr>
          <w:rFonts w:ascii="Times New Roman" w:hAnsi="Times New Roman" w:cs="Times New Roman"/>
          <w:b/>
          <w:bCs/>
          <w:i/>
          <w:iCs/>
          <w:sz w:val="28"/>
          <w:szCs w:val="28"/>
        </w:rPr>
        <w:t>20</w:t>
      </w:r>
    </w:p>
    <w:p w14:paraId="337324C7" w14:textId="77777777" w:rsidR="00564B6C" w:rsidRPr="002D53C1" w:rsidRDefault="00564B6C" w:rsidP="00564B6C">
      <w:pPr>
        <w:textAlignment w:val="baseline"/>
        <w:rPr>
          <w:b/>
          <w:bCs/>
          <w:i/>
          <w:iCs/>
          <w:noProof/>
          <w:sz w:val="10"/>
          <w:szCs w:val="10"/>
          <w:lang w:val="en-NZ" w:eastAsia="en-NZ"/>
        </w:rPr>
      </w:pPr>
    </w:p>
    <w:p w14:paraId="57DB7CC2" w14:textId="77777777" w:rsidR="009B1D61" w:rsidRPr="002D53C1"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bookmarkStart w:id="0" w:name="_Hlk146912390"/>
      <w:r w:rsidRPr="002D53C1">
        <w:rPr>
          <w:b/>
          <w:bCs/>
          <w:i/>
          <w:iCs/>
          <w:sz w:val="21"/>
          <w:szCs w:val="21"/>
        </w:rPr>
        <w:t>We welcome all visitors to our service this morning.</w:t>
      </w:r>
    </w:p>
    <w:p w14:paraId="1A4DF41F" w14:textId="77777777" w:rsidR="009B1D61" w:rsidRPr="002D53C1"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1"/>
          <w:szCs w:val="21"/>
        </w:rPr>
      </w:pPr>
      <w:r w:rsidRPr="002D53C1">
        <w:rPr>
          <w:b/>
          <w:bCs/>
          <w:i/>
          <w:iCs/>
          <w:sz w:val="21"/>
          <w:szCs w:val="21"/>
        </w:rPr>
        <w:t xml:space="preserve"> Please sign the Visitors’ Book and make yourself known to the Hosts who stand at the back of the church. A toilet is located in the foyer.</w:t>
      </w:r>
    </w:p>
    <w:p w14:paraId="3B9B1457" w14:textId="77777777" w:rsidR="009B1D61" w:rsidRPr="002D53C1" w:rsidRDefault="009B1D61" w:rsidP="009B1D61">
      <w:pPr>
        <w:pBdr>
          <w:top w:val="single" w:sz="4" w:space="1" w:color="auto" w:shadow="1"/>
          <w:left w:val="single" w:sz="4" w:space="16" w:color="auto" w:shadow="1"/>
          <w:bottom w:val="single" w:sz="4" w:space="1" w:color="auto" w:shadow="1"/>
          <w:right w:val="single" w:sz="4" w:space="6" w:color="auto" w:shadow="1"/>
        </w:pBdr>
        <w:tabs>
          <w:tab w:val="left" w:pos="72"/>
        </w:tabs>
        <w:ind w:left="360" w:firstLine="0"/>
        <w:jc w:val="center"/>
        <w:rPr>
          <w:b/>
          <w:bCs/>
          <w:i/>
          <w:iCs/>
          <w:sz w:val="22"/>
          <w:szCs w:val="22"/>
        </w:rPr>
      </w:pPr>
      <w:r w:rsidRPr="002D53C1">
        <w:rPr>
          <w:b/>
          <w:bCs/>
          <w:i/>
          <w:iCs/>
          <w:sz w:val="21"/>
          <w:szCs w:val="21"/>
        </w:rPr>
        <w:t>In our worship we use inclusive language as much as possible. Sometimes, especially in the hymns, this is not possible. Feel free to insert the language with which you are most comfortable. BOLDED WORDS are for congregational response.  Where there is an asterisk * you are invited to stand.</w:t>
      </w:r>
    </w:p>
    <w:bookmarkEnd w:id="0"/>
    <w:p w14:paraId="0587362B" w14:textId="77777777" w:rsidR="00632E83" w:rsidRPr="002D53C1" w:rsidRDefault="00632E83" w:rsidP="005B6721">
      <w:pPr>
        <w:ind w:left="0" w:firstLine="0"/>
        <w:rPr>
          <w:b/>
          <w:bCs/>
          <w:sz w:val="10"/>
          <w:szCs w:val="10"/>
          <w:u w:val="single"/>
        </w:rPr>
      </w:pPr>
    </w:p>
    <w:p w14:paraId="3AD7D01E" w14:textId="77777777" w:rsidR="002D53C1" w:rsidRDefault="002D53C1" w:rsidP="002D53C1">
      <w:pPr>
        <w:pStyle w:val="Heading1"/>
        <w:spacing w:before="0"/>
        <w:jc w:val="both"/>
        <w:rPr>
          <w:rFonts w:ascii="Times New Roman" w:hAnsi="Times New Roman"/>
          <w:color w:val="auto"/>
          <w:sz w:val="24"/>
          <w:szCs w:val="24"/>
          <w:u w:val="single"/>
        </w:rPr>
      </w:pPr>
      <w:r w:rsidRPr="002D53C1">
        <w:rPr>
          <w:rFonts w:ascii="Times New Roman" w:hAnsi="Times New Roman"/>
          <w:color w:val="auto"/>
          <w:sz w:val="24"/>
          <w:szCs w:val="24"/>
          <w:u w:val="single"/>
        </w:rPr>
        <w:t>Prelude</w:t>
      </w:r>
    </w:p>
    <w:p w14:paraId="442A399B" w14:textId="77777777" w:rsidR="000A272C" w:rsidRPr="000A272C" w:rsidRDefault="000A272C" w:rsidP="000A272C">
      <w:pPr>
        <w:rPr>
          <w:sz w:val="10"/>
          <w:szCs w:val="10"/>
        </w:rPr>
      </w:pPr>
    </w:p>
    <w:p w14:paraId="476C8660" w14:textId="5BAFB9C9" w:rsidR="00564B6C" w:rsidRPr="002D53C1" w:rsidRDefault="00564B6C" w:rsidP="00564B6C">
      <w:pPr>
        <w:rPr>
          <w:b/>
          <w:bCs/>
          <w:u w:val="single"/>
        </w:rPr>
      </w:pPr>
      <w:r w:rsidRPr="002D53C1">
        <w:rPr>
          <w:b/>
          <w:bCs/>
          <w:u w:val="single"/>
        </w:rPr>
        <w:t>Welcome, news and Notices</w:t>
      </w:r>
    </w:p>
    <w:p w14:paraId="3CFF838B" w14:textId="77777777" w:rsidR="00D73AD0" w:rsidRPr="000A272C" w:rsidRDefault="00D73AD0" w:rsidP="002D53C1">
      <w:pPr>
        <w:pStyle w:val="Heading1"/>
        <w:spacing w:before="0"/>
        <w:jc w:val="both"/>
        <w:rPr>
          <w:rFonts w:ascii="Times New Roman" w:hAnsi="Times New Roman"/>
          <w:color w:val="auto"/>
          <w:sz w:val="10"/>
          <w:szCs w:val="10"/>
        </w:rPr>
      </w:pPr>
    </w:p>
    <w:p w14:paraId="28B37397" w14:textId="77777777" w:rsidR="00D73AD0" w:rsidRPr="002D53C1" w:rsidRDefault="00D73AD0" w:rsidP="002D53C1">
      <w:pPr>
        <w:pStyle w:val="Heading2"/>
        <w:spacing w:before="0"/>
        <w:jc w:val="both"/>
        <w:rPr>
          <w:rFonts w:ascii="Times New Roman" w:hAnsi="Times New Roman"/>
          <w:color w:val="auto"/>
          <w:sz w:val="24"/>
          <w:szCs w:val="24"/>
          <w:u w:val="single"/>
        </w:rPr>
      </w:pPr>
      <w:r w:rsidRPr="002D53C1">
        <w:rPr>
          <w:rFonts w:ascii="Times New Roman" w:hAnsi="Times New Roman"/>
          <w:color w:val="auto"/>
          <w:sz w:val="24"/>
          <w:szCs w:val="24"/>
          <w:u w:val="single"/>
        </w:rPr>
        <w:t>Silence</w:t>
      </w:r>
    </w:p>
    <w:p w14:paraId="72900707" w14:textId="77777777" w:rsidR="00D73AD0" w:rsidRPr="002D53C1" w:rsidRDefault="00D73AD0" w:rsidP="002D53C1">
      <w:pPr>
        <w:rPr>
          <w:b/>
          <w:bCs/>
        </w:rPr>
      </w:pPr>
    </w:p>
    <w:p w14:paraId="1A6A88C3" w14:textId="77777777" w:rsidR="00D73AD0" w:rsidRPr="002D53C1" w:rsidRDefault="00D73AD0" w:rsidP="002D53C1">
      <w:pPr>
        <w:rPr>
          <w:u w:val="single"/>
        </w:rPr>
      </w:pPr>
      <w:r w:rsidRPr="002D53C1">
        <w:rPr>
          <w:b/>
          <w:bCs/>
          <w:u w:val="single"/>
        </w:rPr>
        <w:t>Call to Worship</w:t>
      </w:r>
      <w:r w:rsidRPr="002D53C1">
        <w:rPr>
          <w:u w:val="single"/>
        </w:rPr>
        <w:t xml:space="preserve"> </w:t>
      </w:r>
    </w:p>
    <w:p w14:paraId="296C1909" w14:textId="67875FD9" w:rsidR="00D73AD0" w:rsidRDefault="00A63E4A" w:rsidP="002D53C1">
      <w:pPr>
        <w:ind w:left="426"/>
        <w:rPr>
          <w:b/>
          <w:bCs/>
        </w:rPr>
      </w:pPr>
      <w:r>
        <w:rPr>
          <w:b/>
          <w:bCs/>
        </w:rPr>
        <w:t xml:space="preserve">We know the presence of God by the </w:t>
      </w:r>
    </w:p>
    <w:p w14:paraId="52A62DC9" w14:textId="035FFB04" w:rsidR="00A63E4A" w:rsidRDefault="00A63E4A" w:rsidP="002D53C1">
      <w:pPr>
        <w:ind w:left="426"/>
        <w:rPr>
          <w:b/>
          <w:bCs/>
        </w:rPr>
      </w:pPr>
      <w:r>
        <w:rPr>
          <w:b/>
          <w:bCs/>
        </w:rPr>
        <w:tab/>
        <w:t>Rising of the sun,</w:t>
      </w:r>
    </w:p>
    <w:p w14:paraId="32708EAF" w14:textId="6EC208C5" w:rsidR="00A63E4A" w:rsidRDefault="00A63E4A" w:rsidP="002D53C1">
      <w:pPr>
        <w:ind w:left="426"/>
        <w:rPr>
          <w:b/>
          <w:bCs/>
        </w:rPr>
      </w:pPr>
      <w:r>
        <w:rPr>
          <w:b/>
          <w:bCs/>
        </w:rPr>
        <w:tab/>
      </w:r>
      <w:r>
        <w:rPr>
          <w:b/>
          <w:bCs/>
        </w:rPr>
        <w:tab/>
        <w:t>The touch of a hand</w:t>
      </w:r>
    </w:p>
    <w:p w14:paraId="760E4228" w14:textId="2870A5C1" w:rsidR="00A63E4A" w:rsidRDefault="00A63E4A" w:rsidP="002D53C1">
      <w:pPr>
        <w:ind w:left="426"/>
        <w:rPr>
          <w:b/>
          <w:bCs/>
        </w:rPr>
      </w:pPr>
      <w:r>
        <w:rPr>
          <w:b/>
          <w:bCs/>
        </w:rPr>
        <w:tab/>
      </w:r>
      <w:r>
        <w:rPr>
          <w:b/>
          <w:bCs/>
        </w:rPr>
        <w:tab/>
        <w:t>The sound of laughter,</w:t>
      </w:r>
    </w:p>
    <w:p w14:paraId="2F82DB79" w14:textId="4AED7A89" w:rsidR="00A63E4A" w:rsidRDefault="00A63E4A" w:rsidP="002D53C1">
      <w:pPr>
        <w:ind w:left="426"/>
        <w:rPr>
          <w:b/>
          <w:bCs/>
        </w:rPr>
      </w:pPr>
      <w:r>
        <w:rPr>
          <w:b/>
          <w:bCs/>
        </w:rPr>
        <w:t>And the perfume of a garden holding the promise of Spring.</w:t>
      </w:r>
    </w:p>
    <w:p w14:paraId="17E0BCF8" w14:textId="77777777" w:rsidR="00A63E4A" w:rsidRPr="002D53C1" w:rsidRDefault="00A63E4A" w:rsidP="002D53C1">
      <w:pPr>
        <w:ind w:left="426"/>
        <w:rPr>
          <w:b/>
          <w:bCs/>
        </w:rPr>
      </w:pPr>
    </w:p>
    <w:p w14:paraId="330946EA" w14:textId="7BF6D3E7" w:rsidR="00D73AD0" w:rsidRDefault="00A63E4A" w:rsidP="002D53C1">
      <w:pPr>
        <w:ind w:left="426"/>
      </w:pPr>
      <w:r>
        <w:t xml:space="preserve">We know the power of God by the </w:t>
      </w:r>
    </w:p>
    <w:p w14:paraId="07A9B07E" w14:textId="2A0D1A6D" w:rsidR="00A63E4A" w:rsidRDefault="00A63E4A" w:rsidP="002D53C1">
      <w:pPr>
        <w:ind w:left="426"/>
      </w:pPr>
      <w:r>
        <w:tab/>
      </w:r>
      <w:r>
        <w:tab/>
        <w:t>Forgiveness of sin,</w:t>
      </w:r>
    </w:p>
    <w:p w14:paraId="3CF3113C" w14:textId="4D7203EB" w:rsidR="00A63E4A" w:rsidRDefault="00A63E4A" w:rsidP="002D53C1">
      <w:pPr>
        <w:ind w:left="426"/>
      </w:pPr>
      <w:r>
        <w:tab/>
      </w:r>
      <w:r>
        <w:tab/>
        <w:t>The healing of spirit,</w:t>
      </w:r>
    </w:p>
    <w:p w14:paraId="5C86E164" w14:textId="59C26C8A" w:rsidR="00A63E4A" w:rsidRDefault="00A63E4A" w:rsidP="002D53C1">
      <w:pPr>
        <w:ind w:left="426"/>
      </w:pPr>
      <w:r>
        <w:tab/>
      </w:r>
      <w:r>
        <w:tab/>
        <w:t>The giving of gifts far beyond deserving</w:t>
      </w:r>
    </w:p>
    <w:p w14:paraId="0C730397" w14:textId="49490B52" w:rsidR="00A63E4A" w:rsidRDefault="00A63E4A" w:rsidP="002D53C1">
      <w:pPr>
        <w:ind w:left="426"/>
      </w:pPr>
      <w:r>
        <w:t>And in the surety of love that comes from God’s son.</w:t>
      </w:r>
    </w:p>
    <w:p w14:paraId="59632FD5" w14:textId="77777777" w:rsidR="00A63E4A" w:rsidRPr="002D53C1" w:rsidRDefault="00A63E4A" w:rsidP="002D53C1">
      <w:pPr>
        <w:ind w:left="426"/>
      </w:pPr>
    </w:p>
    <w:p w14:paraId="05F244EB" w14:textId="79688624" w:rsidR="00D73AD0" w:rsidRDefault="00A63E4A" w:rsidP="002D53C1">
      <w:pPr>
        <w:ind w:left="426"/>
        <w:rPr>
          <w:b/>
          <w:bCs/>
        </w:rPr>
      </w:pPr>
      <w:r>
        <w:rPr>
          <w:b/>
          <w:bCs/>
        </w:rPr>
        <w:t>Let us give thanks to God and worship the presence and power that endures forever.</w:t>
      </w:r>
    </w:p>
    <w:p w14:paraId="2C039025" w14:textId="77777777" w:rsidR="00A63E4A" w:rsidRDefault="00A63E4A" w:rsidP="002D53C1">
      <w:pPr>
        <w:ind w:left="426"/>
        <w:rPr>
          <w:b/>
          <w:bCs/>
        </w:rPr>
      </w:pPr>
    </w:p>
    <w:p w14:paraId="0D59DAB9" w14:textId="31683973" w:rsidR="00A63E4A" w:rsidRPr="00A63E4A" w:rsidRDefault="00A63E4A" w:rsidP="00A63E4A">
      <w:r>
        <w:lastRenderedPageBreak/>
        <w:t>Let us pray:</w:t>
      </w:r>
    </w:p>
    <w:p w14:paraId="3A4AB0E8" w14:textId="126DAE5C" w:rsidR="00D73AD0" w:rsidRDefault="00A63E4A" w:rsidP="002D53C1">
      <w:pPr>
        <w:jc w:val="both"/>
        <w:rPr>
          <w:b/>
          <w:bCs/>
          <w:u w:val="single"/>
        </w:rPr>
      </w:pPr>
      <w:r w:rsidRPr="00A63E4A">
        <w:rPr>
          <w:b/>
          <w:bCs/>
          <w:u w:val="single"/>
        </w:rPr>
        <w:t>Prayer</w:t>
      </w:r>
    </w:p>
    <w:p w14:paraId="12DC127E" w14:textId="77777777" w:rsidR="00F81DEA" w:rsidRPr="00A63E4A" w:rsidRDefault="00F81DEA" w:rsidP="002D53C1">
      <w:pPr>
        <w:jc w:val="both"/>
        <w:rPr>
          <w:b/>
          <w:bCs/>
          <w:u w:val="single"/>
        </w:rPr>
      </w:pPr>
    </w:p>
    <w:p w14:paraId="5E717D56" w14:textId="3A19AD46" w:rsidR="00A63E4A" w:rsidRDefault="00A63E4A" w:rsidP="00A63E4A">
      <w:pPr>
        <w:jc w:val="both"/>
        <w:rPr>
          <w:b/>
        </w:rPr>
      </w:pPr>
      <w:r>
        <w:rPr>
          <w:b/>
          <w:bCs/>
          <w:u w:val="single"/>
        </w:rPr>
        <w:t>Sing</w:t>
      </w:r>
      <w:r>
        <w:t xml:space="preserve"> Now thank we all our God</w:t>
      </w:r>
      <w:r>
        <w:tab/>
      </w:r>
      <w:r>
        <w:tab/>
        <w:t xml:space="preserve">CH4 182 Nun </w:t>
      </w:r>
      <w:proofErr w:type="spellStart"/>
      <w:r>
        <w:t>Danket</w:t>
      </w:r>
      <w:proofErr w:type="spellEnd"/>
    </w:p>
    <w:p w14:paraId="183BA300" w14:textId="1E64BD92" w:rsidR="002D53C1" w:rsidRDefault="002D53C1" w:rsidP="002D53C1">
      <w:pPr>
        <w:ind w:left="1440"/>
        <w:rPr>
          <w:b/>
        </w:rPr>
      </w:pPr>
      <w:r>
        <w:rPr>
          <w:b/>
        </w:rPr>
        <w:tab/>
      </w:r>
    </w:p>
    <w:p w14:paraId="1D84FE9F" w14:textId="77777777" w:rsidR="00641E46" w:rsidRPr="00641E46" w:rsidRDefault="00641E46" w:rsidP="00641E46">
      <w:pPr>
        <w:numPr>
          <w:ilvl w:val="0"/>
          <w:numId w:val="12"/>
        </w:numPr>
        <w:tabs>
          <w:tab w:val="left" w:pos="567"/>
        </w:tabs>
        <w:rPr>
          <w:b/>
          <w:bCs/>
        </w:rPr>
      </w:pPr>
      <w:r w:rsidRPr="00641E46">
        <w:rPr>
          <w:b/>
          <w:bCs/>
        </w:rPr>
        <w:t>Now thank we all our God,</w:t>
      </w:r>
      <w:r w:rsidRPr="00641E46">
        <w:rPr>
          <w:b/>
          <w:bCs/>
        </w:rPr>
        <w:tab/>
      </w:r>
      <w:r w:rsidRPr="00641E46">
        <w:rPr>
          <w:b/>
          <w:bCs/>
        </w:rPr>
        <w:tab/>
      </w:r>
      <w:r w:rsidRPr="00641E46">
        <w:rPr>
          <w:b/>
          <w:bCs/>
        </w:rPr>
        <w:tab/>
      </w:r>
    </w:p>
    <w:p w14:paraId="1228D9C1" w14:textId="77777777" w:rsidR="00641E46" w:rsidRPr="00641E46" w:rsidRDefault="00641E46" w:rsidP="00641E46">
      <w:pPr>
        <w:tabs>
          <w:tab w:val="left" w:pos="567"/>
          <w:tab w:val="left" w:pos="1134"/>
        </w:tabs>
        <w:ind w:left="1140"/>
        <w:rPr>
          <w:b/>
          <w:bCs/>
        </w:rPr>
      </w:pPr>
      <w:r w:rsidRPr="00641E46">
        <w:rPr>
          <w:b/>
          <w:bCs/>
        </w:rPr>
        <w:t>with heart and hands and voices,</w:t>
      </w:r>
    </w:p>
    <w:p w14:paraId="4436793C" w14:textId="77777777" w:rsidR="00641E46" w:rsidRPr="00641E46" w:rsidRDefault="00641E46" w:rsidP="00641E46">
      <w:pPr>
        <w:tabs>
          <w:tab w:val="left" w:pos="567"/>
          <w:tab w:val="left" w:pos="1134"/>
        </w:tabs>
        <w:ind w:left="1140"/>
        <w:rPr>
          <w:b/>
          <w:bCs/>
        </w:rPr>
      </w:pPr>
      <w:r w:rsidRPr="00641E46">
        <w:rPr>
          <w:b/>
          <w:bCs/>
        </w:rPr>
        <w:t xml:space="preserve">who wondrous things </w:t>
      </w:r>
      <w:proofErr w:type="gramStart"/>
      <w:r w:rsidRPr="00641E46">
        <w:rPr>
          <w:b/>
          <w:bCs/>
        </w:rPr>
        <w:t>has</w:t>
      </w:r>
      <w:proofErr w:type="gramEnd"/>
      <w:r w:rsidRPr="00641E46">
        <w:rPr>
          <w:b/>
          <w:bCs/>
        </w:rPr>
        <w:t xml:space="preserve"> done,</w:t>
      </w:r>
    </w:p>
    <w:p w14:paraId="78D5CE82" w14:textId="77777777" w:rsidR="00641E46" w:rsidRPr="00641E46" w:rsidRDefault="00641E46" w:rsidP="00641E46">
      <w:pPr>
        <w:tabs>
          <w:tab w:val="left" w:pos="567"/>
          <w:tab w:val="left" w:pos="1134"/>
        </w:tabs>
        <w:ind w:left="1140"/>
        <w:rPr>
          <w:b/>
          <w:bCs/>
        </w:rPr>
      </w:pPr>
      <w:r w:rsidRPr="00641E46">
        <w:rPr>
          <w:b/>
          <w:bCs/>
        </w:rPr>
        <w:t>in whom this world rejoices, -</w:t>
      </w:r>
    </w:p>
    <w:p w14:paraId="3D6037A7" w14:textId="77777777" w:rsidR="00641E46" w:rsidRPr="00641E46" w:rsidRDefault="00641E46" w:rsidP="00641E46">
      <w:pPr>
        <w:tabs>
          <w:tab w:val="left" w:pos="567"/>
          <w:tab w:val="left" w:pos="1134"/>
        </w:tabs>
        <w:ind w:left="1140"/>
        <w:rPr>
          <w:b/>
          <w:bCs/>
        </w:rPr>
      </w:pPr>
      <w:r w:rsidRPr="00641E46">
        <w:rPr>
          <w:b/>
          <w:bCs/>
        </w:rPr>
        <w:t>who, from our mothers’ arms,</w:t>
      </w:r>
    </w:p>
    <w:p w14:paraId="2F43E732" w14:textId="77777777" w:rsidR="00641E46" w:rsidRPr="00641E46" w:rsidRDefault="00641E46" w:rsidP="00641E46">
      <w:pPr>
        <w:tabs>
          <w:tab w:val="left" w:pos="567"/>
          <w:tab w:val="left" w:pos="1134"/>
        </w:tabs>
        <w:ind w:left="1140"/>
        <w:rPr>
          <w:b/>
          <w:bCs/>
        </w:rPr>
      </w:pPr>
      <w:r w:rsidRPr="00641E46">
        <w:rPr>
          <w:b/>
          <w:bCs/>
        </w:rPr>
        <w:t>has blessed us on our way</w:t>
      </w:r>
    </w:p>
    <w:p w14:paraId="5B0947B9" w14:textId="77777777" w:rsidR="00641E46" w:rsidRPr="00641E46" w:rsidRDefault="00641E46" w:rsidP="00641E46">
      <w:pPr>
        <w:tabs>
          <w:tab w:val="left" w:pos="567"/>
          <w:tab w:val="left" w:pos="1134"/>
        </w:tabs>
        <w:ind w:left="1140"/>
        <w:rPr>
          <w:b/>
          <w:bCs/>
        </w:rPr>
      </w:pPr>
      <w:r w:rsidRPr="00641E46">
        <w:rPr>
          <w:b/>
          <w:bCs/>
        </w:rPr>
        <w:t>with countless gifts of love,</w:t>
      </w:r>
    </w:p>
    <w:p w14:paraId="0E1166E4" w14:textId="77777777" w:rsidR="00641E46" w:rsidRPr="00641E46" w:rsidRDefault="00641E46" w:rsidP="00641E46">
      <w:pPr>
        <w:tabs>
          <w:tab w:val="left" w:pos="567"/>
          <w:tab w:val="left" w:pos="1134"/>
        </w:tabs>
        <w:ind w:left="1140"/>
        <w:rPr>
          <w:b/>
          <w:bCs/>
        </w:rPr>
      </w:pPr>
      <w:r w:rsidRPr="00641E46">
        <w:rPr>
          <w:b/>
          <w:bCs/>
        </w:rPr>
        <w:t>and still is ours today.</w:t>
      </w:r>
    </w:p>
    <w:p w14:paraId="4CA4F4C5" w14:textId="77777777" w:rsidR="00641E46" w:rsidRPr="00641E46" w:rsidRDefault="00641E46" w:rsidP="00641E46">
      <w:pPr>
        <w:tabs>
          <w:tab w:val="left" w:pos="567"/>
          <w:tab w:val="left" w:pos="1134"/>
        </w:tabs>
        <w:ind w:left="1140"/>
        <w:rPr>
          <w:b/>
          <w:bCs/>
        </w:rPr>
      </w:pPr>
    </w:p>
    <w:p w14:paraId="6F4F0F64" w14:textId="77777777" w:rsidR="00641E46" w:rsidRPr="00641E46" w:rsidRDefault="00641E46" w:rsidP="00641E46">
      <w:pPr>
        <w:numPr>
          <w:ilvl w:val="0"/>
          <w:numId w:val="12"/>
        </w:numPr>
        <w:tabs>
          <w:tab w:val="left" w:pos="567"/>
        </w:tabs>
        <w:rPr>
          <w:b/>
          <w:bCs/>
        </w:rPr>
      </w:pPr>
      <w:r w:rsidRPr="00641E46">
        <w:rPr>
          <w:b/>
          <w:bCs/>
        </w:rPr>
        <w:t>May you, O bounteous God</w:t>
      </w:r>
    </w:p>
    <w:p w14:paraId="470E69C3" w14:textId="77777777" w:rsidR="00641E46" w:rsidRPr="00641E46" w:rsidRDefault="00641E46" w:rsidP="00641E46">
      <w:pPr>
        <w:tabs>
          <w:tab w:val="left" w:pos="567"/>
          <w:tab w:val="left" w:pos="1134"/>
        </w:tabs>
        <w:ind w:left="1140"/>
        <w:rPr>
          <w:b/>
          <w:bCs/>
        </w:rPr>
      </w:pPr>
      <w:r w:rsidRPr="00641E46">
        <w:rPr>
          <w:b/>
          <w:bCs/>
        </w:rPr>
        <w:t>through all our life be near us,</w:t>
      </w:r>
    </w:p>
    <w:p w14:paraId="0EFC3030" w14:textId="77777777" w:rsidR="00641E46" w:rsidRPr="00641E46" w:rsidRDefault="00641E46" w:rsidP="00641E46">
      <w:pPr>
        <w:tabs>
          <w:tab w:val="left" w:pos="567"/>
          <w:tab w:val="left" w:pos="1134"/>
        </w:tabs>
        <w:ind w:left="1140"/>
        <w:rPr>
          <w:b/>
          <w:bCs/>
        </w:rPr>
      </w:pPr>
      <w:r w:rsidRPr="00641E46">
        <w:rPr>
          <w:b/>
          <w:bCs/>
        </w:rPr>
        <w:t>with ever-joyful hearts</w:t>
      </w:r>
    </w:p>
    <w:p w14:paraId="7BD16CD0" w14:textId="77777777" w:rsidR="00641E46" w:rsidRPr="00641E46" w:rsidRDefault="00641E46" w:rsidP="00641E46">
      <w:pPr>
        <w:tabs>
          <w:tab w:val="left" w:pos="567"/>
          <w:tab w:val="left" w:pos="1134"/>
        </w:tabs>
        <w:ind w:left="1140"/>
        <w:rPr>
          <w:b/>
          <w:bCs/>
        </w:rPr>
      </w:pPr>
      <w:r w:rsidRPr="00641E46">
        <w:rPr>
          <w:b/>
          <w:bCs/>
        </w:rPr>
        <w:t>and blessed peace to cheer us,</w:t>
      </w:r>
    </w:p>
    <w:p w14:paraId="2C485D6D" w14:textId="77777777" w:rsidR="00641E46" w:rsidRPr="00641E46" w:rsidRDefault="00641E46" w:rsidP="00641E46">
      <w:pPr>
        <w:tabs>
          <w:tab w:val="left" w:pos="567"/>
          <w:tab w:val="left" w:pos="1134"/>
        </w:tabs>
        <w:ind w:left="1140"/>
        <w:rPr>
          <w:b/>
          <w:bCs/>
        </w:rPr>
      </w:pPr>
      <w:r w:rsidRPr="00641E46">
        <w:rPr>
          <w:b/>
          <w:bCs/>
        </w:rPr>
        <w:t>and keep us in your grace,</w:t>
      </w:r>
    </w:p>
    <w:p w14:paraId="6F34EDCB" w14:textId="77777777" w:rsidR="00641E46" w:rsidRPr="00641E46" w:rsidRDefault="00641E46" w:rsidP="00641E46">
      <w:pPr>
        <w:tabs>
          <w:tab w:val="left" w:pos="567"/>
          <w:tab w:val="left" w:pos="1134"/>
        </w:tabs>
        <w:ind w:left="1140"/>
        <w:rPr>
          <w:b/>
          <w:bCs/>
        </w:rPr>
      </w:pPr>
      <w:r w:rsidRPr="00641E46">
        <w:rPr>
          <w:b/>
          <w:bCs/>
        </w:rPr>
        <w:t>and guide us when perplexed,</w:t>
      </w:r>
    </w:p>
    <w:p w14:paraId="5C9384B9" w14:textId="77777777" w:rsidR="00641E46" w:rsidRPr="00641E46" w:rsidRDefault="00641E46" w:rsidP="00641E46">
      <w:pPr>
        <w:tabs>
          <w:tab w:val="left" w:pos="567"/>
          <w:tab w:val="left" w:pos="1134"/>
        </w:tabs>
        <w:ind w:left="1140"/>
        <w:rPr>
          <w:b/>
          <w:bCs/>
        </w:rPr>
      </w:pPr>
      <w:r w:rsidRPr="00641E46">
        <w:rPr>
          <w:b/>
          <w:bCs/>
        </w:rPr>
        <w:t>and free us from all ills</w:t>
      </w:r>
    </w:p>
    <w:p w14:paraId="22579057" w14:textId="77777777" w:rsidR="00641E46" w:rsidRPr="00641E46" w:rsidRDefault="00641E46" w:rsidP="00641E46">
      <w:pPr>
        <w:tabs>
          <w:tab w:val="left" w:pos="567"/>
          <w:tab w:val="left" w:pos="1134"/>
        </w:tabs>
        <w:ind w:left="1140"/>
        <w:rPr>
          <w:b/>
          <w:bCs/>
        </w:rPr>
      </w:pPr>
      <w:r w:rsidRPr="00641E46">
        <w:rPr>
          <w:b/>
          <w:bCs/>
        </w:rPr>
        <w:t>in this world and the next.</w:t>
      </w:r>
    </w:p>
    <w:p w14:paraId="144918FF" w14:textId="77777777" w:rsidR="00641E46" w:rsidRPr="00641E46" w:rsidRDefault="00641E46" w:rsidP="00641E46">
      <w:pPr>
        <w:tabs>
          <w:tab w:val="left" w:pos="567"/>
          <w:tab w:val="left" w:pos="1134"/>
        </w:tabs>
        <w:ind w:left="1140"/>
        <w:rPr>
          <w:b/>
          <w:bCs/>
        </w:rPr>
      </w:pPr>
    </w:p>
    <w:p w14:paraId="5350BBBD" w14:textId="77777777" w:rsidR="00641E46" w:rsidRPr="00641E46" w:rsidRDefault="00641E46" w:rsidP="00641E46">
      <w:pPr>
        <w:numPr>
          <w:ilvl w:val="0"/>
          <w:numId w:val="12"/>
        </w:numPr>
        <w:tabs>
          <w:tab w:val="left" w:pos="567"/>
        </w:tabs>
        <w:rPr>
          <w:b/>
          <w:bCs/>
        </w:rPr>
      </w:pPr>
      <w:r w:rsidRPr="00641E46">
        <w:rPr>
          <w:b/>
          <w:bCs/>
        </w:rPr>
        <w:t>All praise and thanks to God</w:t>
      </w:r>
    </w:p>
    <w:p w14:paraId="5B3F17FA" w14:textId="74710FBE" w:rsidR="00641E46" w:rsidRPr="00641E46" w:rsidRDefault="00641E46" w:rsidP="000B06C7">
      <w:pPr>
        <w:tabs>
          <w:tab w:val="left" w:pos="1134"/>
        </w:tabs>
        <w:ind w:left="709"/>
        <w:rPr>
          <w:b/>
          <w:bCs/>
        </w:rPr>
      </w:pPr>
      <w:r w:rsidRPr="00641E46">
        <w:rPr>
          <w:b/>
          <w:bCs/>
        </w:rPr>
        <w:tab/>
      </w:r>
      <w:r w:rsidR="000B06C7">
        <w:rPr>
          <w:b/>
          <w:bCs/>
        </w:rPr>
        <w:tab/>
      </w:r>
      <w:r w:rsidRPr="00641E46">
        <w:rPr>
          <w:b/>
          <w:bCs/>
        </w:rPr>
        <w:t>our Maker now be given,</w:t>
      </w:r>
    </w:p>
    <w:p w14:paraId="1E87B541" w14:textId="0A5E2A97" w:rsidR="00641E46" w:rsidRPr="00641E46" w:rsidRDefault="00122B9B" w:rsidP="000B06C7">
      <w:pPr>
        <w:tabs>
          <w:tab w:val="left" w:pos="567"/>
          <w:tab w:val="left" w:pos="1134"/>
        </w:tabs>
        <w:ind w:left="709"/>
        <w:rPr>
          <w:b/>
          <w:bCs/>
        </w:rPr>
      </w:pPr>
      <w:r>
        <w:rPr>
          <w:b/>
          <w:bCs/>
        </w:rPr>
        <w:tab/>
      </w:r>
      <w:r w:rsidR="00641E46" w:rsidRPr="00641E46">
        <w:rPr>
          <w:b/>
          <w:bCs/>
        </w:rPr>
        <w:tab/>
      </w:r>
      <w:r>
        <w:rPr>
          <w:b/>
          <w:bCs/>
        </w:rPr>
        <w:tab/>
      </w:r>
      <w:r w:rsidR="00641E46" w:rsidRPr="00641E46">
        <w:rPr>
          <w:b/>
          <w:bCs/>
        </w:rPr>
        <w:t>to Christ, and Spirit too,</w:t>
      </w:r>
    </w:p>
    <w:p w14:paraId="57413383" w14:textId="599486AC" w:rsidR="00641E46" w:rsidRPr="00641E46" w:rsidRDefault="00641E46" w:rsidP="000B06C7">
      <w:pPr>
        <w:tabs>
          <w:tab w:val="left" w:pos="567"/>
          <w:tab w:val="left" w:pos="1134"/>
        </w:tabs>
        <w:ind w:left="709"/>
        <w:rPr>
          <w:b/>
          <w:bCs/>
        </w:rPr>
      </w:pPr>
      <w:r w:rsidRPr="00641E46">
        <w:rPr>
          <w:b/>
          <w:bCs/>
        </w:rPr>
        <w:tab/>
      </w:r>
      <w:r w:rsidR="00122B9B">
        <w:rPr>
          <w:b/>
          <w:bCs/>
        </w:rPr>
        <w:tab/>
      </w:r>
      <w:r w:rsidR="00122B9B">
        <w:rPr>
          <w:b/>
          <w:bCs/>
        </w:rPr>
        <w:tab/>
      </w:r>
      <w:r w:rsidRPr="00641E46">
        <w:rPr>
          <w:b/>
          <w:bCs/>
        </w:rPr>
        <w:t>our help in highest heaven, -</w:t>
      </w:r>
    </w:p>
    <w:p w14:paraId="7B620B91" w14:textId="31FF4795" w:rsidR="00641E46" w:rsidRPr="00641E46" w:rsidRDefault="00641E46" w:rsidP="000B06C7">
      <w:pPr>
        <w:tabs>
          <w:tab w:val="left" w:pos="1134"/>
        </w:tabs>
        <w:ind w:left="709"/>
        <w:rPr>
          <w:b/>
          <w:bCs/>
        </w:rPr>
      </w:pPr>
      <w:r w:rsidRPr="00641E46">
        <w:rPr>
          <w:b/>
          <w:bCs/>
        </w:rPr>
        <w:tab/>
      </w:r>
      <w:r w:rsidR="00122B9B">
        <w:rPr>
          <w:b/>
          <w:bCs/>
        </w:rPr>
        <w:tab/>
      </w:r>
      <w:r w:rsidRPr="00641E46">
        <w:rPr>
          <w:b/>
          <w:bCs/>
        </w:rPr>
        <w:t>the one, eternal God,</w:t>
      </w:r>
    </w:p>
    <w:p w14:paraId="7B62B7DA" w14:textId="2969E377" w:rsidR="00641E46" w:rsidRPr="00641E46" w:rsidRDefault="00641E46" w:rsidP="000B06C7">
      <w:pPr>
        <w:tabs>
          <w:tab w:val="left" w:pos="1134"/>
        </w:tabs>
        <w:ind w:left="709"/>
        <w:rPr>
          <w:b/>
          <w:bCs/>
        </w:rPr>
      </w:pPr>
      <w:r w:rsidRPr="00641E46">
        <w:rPr>
          <w:b/>
          <w:bCs/>
        </w:rPr>
        <w:tab/>
      </w:r>
      <w:r w:rsidR="00122B9B">
        <w:rPr>
          <w:b/>
          <w:bCs/>
        </w:rPr>
        <w:tab/>
      </w:r>
      <w:r w:rsidRPr="00641E46">
        <w:rPr>
          <w:b/>
          <w:bCs/>
        </w:rPr>
        <w:t>whom earth and heaven adore,</w:t>
      </w:r>
    </w:p>
    <w:p w14:paraId="153421E8" w14:textId="787E55E6" w:rsidR="00641E46" w:rsidRPr="00641E46" w:rsidRDefault="00641E46" w:rsidP="000B06C7">
      <w:pPr>
        <w:tabs>
          <w:tab w:val="left" w:pos="1134"/>
        </w:tabs>
        <w:ind w:left="709"/>
        <w:rPr>
          <w:b/>
          <w:bCs/>
        </w:rPr>
      </w:pPr>
      <w:r w:rsidRPr="00641E46">
        <w:rPr>
          <w:b/>
          <w:bCs/>
        </w:rPr>
        <w:tab/>
      </w:r>
      <w:r w:rsidR="00C76773">
        <w:rPr>
          <w:b/>
          <w:bCs/>
        </w:rPr>
        <w:tab/>
      </w:r>
      <w:r w:rsidRPr="00641E46">
        <w:rPr>
          <w:b/>
          <w:bCs/>
        </w:rPr>
        <w:t>for thus it was, is now,</w:t>
      </w:r>
    </w:p>
    <w:p w14:paraId="0C057091" w14:textId="21B25490" w:rsidR="00641E46" w:rsidRPr="00641E46" w:rsidRDefault="00641E46" w:rsidP="000B06C7">
      <w:pPr>
        <w:tabs>
          <w:tab w:val="left" w:pos="1134"/>
        </w:tabs>
        <w:ind w:left="709"/>
        <w:rPr>
          <w:b/>
          <w:bCs/>
        </w:rPr>
      </w:pPr>
      <w:r w:rsidRPr="00641E46">
        <w:rPr>
          <w:b/>
          <w:bCs/>
        </w:rPr>
        <w:tab/>
      </w:r>
      <w:r w:rsidR="00C76773">
        <w:rPr>
          <w:b/>
          <w:bCs/>
        </w:rPr>
        <w:tab/>
      </w:r>
      <w:r w:rsidRPr="00641E46">
        <w:rPr>
          <w:b/>
          <w:bCs/>
        </w:rPr>
        <w:t>and shall be evermore.</w:t>
      </w:r>
    </w:p>
    <w:p w14:paraId="42E229E7" w14:textId="42E8F1AB" w:rsidR="00D73AD0" w:rsidRPr="002D53C1" w:rsidRDefault="00D73AD0" w:rsidP="002D53C1">
      <w:pPr>
        <w:jc w:val="both"/>
        <w:rPr>
          <w:b/>
          <w:bCs/>
        </w:rPr>
      </w:pPr>
    </w:p>
    <w:p w14:paraId="7CE5182C" w14:textId="77777777" w:rsidR="00D73AD0" w:rsidRPr="002D53C1" w:rsidRDefault="00D73AD0" w:rsidP="002D53C1">
      <w:pPr>
        <w:autoSpaceDE w:val="0"/>
        <w:autoSpaceDN w:val="0"/>
        <w:adjustRightInd w:val="0"/>
        <w:ind w:left="851"/>
        <w:jc w:val="both"/>
        <w:rPr>
          <w:b/>
          <w:bCs/>
        </w:rPr>
      </w:pPr>
    </w:p>
    <w:p w14:paraId="5AAAD877" w14:textId="77777777" w:rsidR="00F81DEA" w:rsidRDefault="00F81DEA" w:rsidP="002D53C1">
      <w:pPr>
        <w:jc w:val="both"/>
        <w:rPr>
          <w:b/>
          <w:bCs/>
          <w:u w:val="single"/>
        </w:rPr>
      </w:pPr>
    </w:p>
    <w:p w14:paraId="7F23742E" w14:textId="77777777" w:rsidR="00F81DEA" w:rsidRDefault="00F81DEA" w:rsidP="002D53C1">
      <w:pPr>
        <w:jc w:val="both"/>
        <w:rPr>
          <w:b/>
          <w:bCs/>
          <w:u w:val="single"/>
        </w:rPr>
      </w:pPr>
    </w:p>
    <w:p w14:paraId="713545C7" w14:textId="673F36BA" w:rsidR="00D73AD0" w:rsidRDefault="00F34696" w:rsidP="002D53C1">
      <w:pPr>
        <w:jc w:val="both"/>
      </w:pPr>
      <w:r>
        <w:rPr>
          <w:b/>
          <w:bCs/>
          <w:u w:val="single"/>
        </w:rPr>
        <w:t>Readings</w:t>
      </w:r>
      <w:r>
        <w:rPr>
          <w:b/>
          <w:bCs/>
        </w:rPr>
        <w:t xml:space="preserve">: </w:t>
      </w:r>
      <w:r>
        <w:t>From The Message Bible</w:t>
      </w:r>
    </w:p>
    <w:p w14:paraId="7D50557E" w14:textId="689879A3" w:rsidR="00F34696" w:rsidRDefault="00F34696" w:rsidP="002D53C1">
      <w:pPr>
        <w:jc w:val="both"/>
      </w:pPr>
      <w:r w:rsidRPr="00F34696">
        <w:t>Matthew 4: 18-22</w:t>
      </w:r>
    </w:p>
    <w:p w14:paraId="09E8FE85" w14:textId="77777777" w:rsidR="00F34696" w:rsidRPr="00F34696" w:rsidRDefault="00F34696" w:rsidP="00F34696">
      <w:pPr>
        <w:jc w:val="both"/>
        <w:rPr>
          <w:lang w:val="en-NZ"/>
        </w:rPr>
      </w:pPr>
      <w:r w:rsidRPr="00F34696">
        <w:rPr>
          <w:b/>
          <w:bCs/>
          <w:vertAlign w:val="superscript"/>
          <w:lang w:val="en-NZ"/>
        </w:rPr>
        <w:t>18-20 </w:t>
      </w:r>
      <w:r w:rsidRPr="00F34696">
        <w:rPr>
          <w:lang w:val="en-NZ"/>
        </w:rPr>
        <w:t xml:space="preserve">Walking along the beach of Lake Galilee, Jesus saw two brothers: Simon (later called Peter) and Andrew. They were fishing, throwing their nets into the lake. It was their regular work. Jesus said to them, “Come with me. I’ll make a new kind of fisherman out of you. I’ll show you how to catch men and women instead of perch and bass.” They didn’t ask questions, but simply </w:t>
      </w:r>
      <w:proofErr w:type="gramStart"/>
      <w:r w:rsidRPr="00F34696">
        <w:rPr>
          <w:lang w:val="en-NZ"/>
        </w:rPr>
        <w:t>dropped</w:t>
      </w:r>
      <w:proofErr w:type="gramEnd"/>
      <w:r w:rsidRPr="00F34696">
        <w:rPr>
          <w:lang w:val="en-NZ"/>
        </w:rPr>
        <w:t xml:space="preserve"> their nets and followed.</w:t>
      </w:r>
    </w:p>
    <w:p w14:paraId="4A78DA61" w14:textId="77777777" w:rsidR="00F34696" w:rsidRPr="00F34696" w:rsidRDefault="00F34696" w:rsidP="00F34696">
      <w:pPr>
        <w:jc w:val="both"/>
        <w:rPr>
          <w:lang w:val="en-NZ"/>
        </w:rPr>
      </w:pPr>
      <w:r w:rsidRPr="00F34696">
        <w:rPr>
          <w:b/>
          <w:bCs/>
          <w:vertAlign w:val="superscript"/>
          <w:lang w:val="en-NZ"/>
        </w:rPr>
        <w:t>21-22 </w:t>
      </w:r>
      <w:r w:rsidRPr="00F34696">
        <w:rPr>
          <w:lang w:val="en-NZ"/>
        </w:rPr>
        <w:t>A short distance down the beach they came upon another pair of brothers, James and John, Zebedee’s sons. These two were sitting in a boat with their father, Zebedee, mending their fishnets. Jesus made the same offer to them, and they were just as quick to follow, abandoning boat and father.</w:t>
      </w:r>
    </w:p>
    <w:p w14:paraId="167FB1BE" w14:textId="77777777" w:rsidR="00F34696" w:rsidRDefault="00F34696" w:rsidP="002D53C1">
      <w:pPr>
        <w:jc w:val="both"/>
      </w:pPr>
    </w:p>
    <w:p w14:paraId="7D5FBB01" w14:textId="7F1FEA7A" w:rsidR="00F34696" w:rsidRPr="00F34696" w:rsidRDefault="00F34696" w:rsidP="002D53C1">
      <w:pPr>
        <w:jc w:val="both"/>
      </w:pPr>
      <w:r>
        <w:t>Matthew 16: 13-18</w:t>
      </w:r>
    </w:p>
    <w:p w14:paraId="3DACC9D9" w14:textId="77777777" w:rsidR="00F34696" w:rsidRPr="00F34696" w:rsidRDefault="00F34696" w:rsidP="00F34696">
      <w:pPr>
        <w:jc w:val="both"/>
        <w:rPr>
          <w:lang w:val="en-NZ"/>
        </w:rPr>
      </w:pPr>
      <w:r w:rsidRPr="00F34696">
        <w:rPr>
          <w:lang w:val="en-NZ"/>
        </w:rPr>
        <w:t>Son of Man, Son of God</w:t>
      </w:r>
    </w:p>
    <w:p w14:paraId="28C8567C" w14:textId="77777777" w:rsidR="00F34696" w:rsidRPr="00F34696" w:rsidRDefault="00F34696" w:rsidP="00F34696">
      <w:pPr>
        <w:jc w:val="both"/>
        <w:rPr>
          <w:lang w:val="en-NZ"/>
        </w:rPr>
      </w:pPr>
      <w:r w:rsidRPr="00F34696">
        <w:rPr>
          <w:vertAlign w:val="superscript"/>
          <w:lang w:val="en-NZ"/>
        </w:rPr>
        <w:t>13 </w:t>
      </w:r>
      <w:r w:rsidRPr="00F34696">
        <w:rPr>
          <w:lang w:val="en-NZ"/>
        </w:rPr>
        <w:t>When Jesus arrived in the villages of Caesarea Philippi, he asked his disciples, “What are people saying about who the Son of Man is?”</w:t>
      </w:r>
    </w:p>
    <w:p w14:paraId="28AAA5EB" w14:textId="77777777" w:rsidR="00F34696" w:rsidRPr="00F34696" w:rsidRDefault="00F34696" w:rsidP="00F34696">
      <w:pPr>
        <w:jc w:val="both"/>
        <w:rPr>
          <w:lang w:val="en-NZ"/>
        </w:rPr>
      </w:pPr>
      <w:r w:rsidRPr="00F34696">
        <w:rPr>
          <w:vertAlign w:val="superscript"/>
          <w:lang w:val="en-NZ"/>
        </w:rPr>
        <w:t>14 </w:t>
      </w:r>
      <w:r w:rsidRPr="00F34696">
        <w:rPr>
          <w:lang w:val="en-NZ"/>
        </w:rPr>
        <w:t>They replied, “Some think he is John the Baptizer, some say Elijah, some Jeremiah or one of the other prophets.”</w:t>
      </w:r>
    </w:p>
    <w:p w14:paraId="35ABFE2A" w14:textId="77777777" w:rsidR="00F34696" w:rsidRPr="00F34696" w:rsidRDefault="00F34696" w:rsidP="00F34696">
      <w:pPr>
        <w:jc w:val="both"/>
        <w:rPr>
          <w:lang w:val="en-NZ"/>
        </w:rPr>
      </w:pPr>
      <w:r w:rsidRPr="00F34696">
        <w:rPr>
          <w:vertAlign w:val="superscript"/>
          <w:lang w:val="en-NZ"/>
        </w:rPr>
        <w:t>15 </w:t>
      </w:r>
      <w:r w:rsidRPr="00F34696">
        <w:rPr>
          <w:lang w:val="en-NZ"/>
        </w:rPr>
        <w:t>He pressed them, “And how about you? Who do you say I am?”</w:t>
      </w:r>
    </w:p>
    <w:p w14:paraId="22426A46" w14:textId="77777777" w:rsidR="00F34696" w:rsidRPr="00F34696" w:rsidRDefault="00F34696" w:rsidP="00F34696">
      <w:pPr>
        <w:jc w:val="both"/>
        <w:rPr>
          <w:lang w:val="en-NZ"/>
        </w:rPr>
      </w:pPr>
      <w:r w:rsidRPr="00F34696">
        <w:rPr>
          <w:vertAlign w:val="superscript"/>
          <w:lang w:val="en-NZ"/>
        </w:rPr>
        <w:t>16 </w:t>
      </w:r>
      <w:r w:rsidRPr="00F34696">
        <w:rPr>
          <w:lang w:val="en-NZ"/>
        </w:rPr>
        <w:t>Simon Peter said, “You’re the Christ, the Messiah, the Son of the living God.”</w:t>
      </w:r>
    </w:p>
    <w:p w14:paraId="68F3D12D" w14:textId="77777777" w:rsidR="00F34696" w:rsidRPr="00F34696" w:rsidRDefault="00F34696" w:rsidP="00F34696">
      <w:pPr>
        <w:jc w:val="both"/>
        <w:rPr>
          <w:lang w:val="en-NZ"/>
        </w:rPr>
      </w:pPr>
      <w:r w:rsidRPr="00F34696">
        <w:rPr>
          <w:vertAlign w:val="superscript"/>
          <w:lang w:val="en-NZ"/>
        </w:rPr>
        <w:t>17-18 </w:t>
      </w:r>
      <w:r w:rsidRPr="00F34696">
        <w:rPr>
          <w:lang w:val="en-NZ"/>
        </w:rPr>
        <w:t>Jesus came back, “God bless you, Simon, son of Jonah! You didn’t get that answer out of books or from teachers. My Father in heaven, God himself, let you in on this secret of who I really am. And now I’m going to tell you who you are, </w:t>
      </w:r>
      <w:r w:rsidRPr="00F34696">
        <w:rPr>
          <w:i/>
          <w:iCs/>
          <w:lang w:val="en-NZ"/>
        </w:rPr>
        <w:t>really</w:t>
      </w:r>
      <w:r w:rsidRPr="00F34696">
        <w:rPr>
          <w:lang w:val="en-NZ"/>
        </w:rPr>
        <w:t> are. You are Peter, a rock. This is the rock on which I will put together my church, a church so expansive with energy that not even the gates of hell will be able to keep it out.</w:t>
      </w:r>
    </w:p>
    <w:p w14:paraId="05173CD9" w14:textId="77777777" w:rsidR="00A558E1" w:rsidRDefault="00A558E1" w:rsidP="00A558E1">
      <w:pPr>
        <w:jc w:val="both"/>
        <w:rPr>
          <w:b/>
          <w:bCs/>
          <w:u w:val="single"/>
        </w:rPr>
      </w:pPr>
    </w:p>
    <w:p w14:paraId="25C0972F" w14:textId="129D6DC9" w:rsidR="002D53C1" w:rsidRPr="002D53C1" w:rsidRDefault="00D73AD0" w:rsidP="00F34696">
      <w:pPr>
        <w:jc w:val="both"/>
        <w:rPr>
          <w:b/>
          <w:bCs/>
        </w:rPr>
      </w:pPr>
      <w:r w:rsidRPr="002D53C1">
        <w:rPr>
          <w:b/>
          <w:bCs/>
          <w:u w:val="single"/>
        </w:rPr>
        <w:t>S</w:t>
      </w:r>
      <w:r w:rsidR="00F34696">
        <w:rPr>
          <w:b/>
          <w:bCs/>
          <w:u w:val="single"/>
        </w:rPr>
        <w:t>ing</w:t>
      </w:r>
      <w:r w:rsidRPr="002D53C1">
        <w:rPr>
          <w:b/>
          <w:bCs/>
        </w:rPr>
        <w:t xml:space="preserve">      </w:t>
      </w:r>
      <w:r w:rsidR="00F34696">
        <w:t>Turn your eyes upon Jesus</w:t>
      </w:r>
    </w:p>
    <w:p w14:paraId="053A5F55" w14:textId="77777777" w:rsidR="0088075F" w:rsidRDefault="0088075F" w:rsidP="0088075F">
      <w:pPr>
        <w:shd w:val="clear" w:color="auto" w:fill="FFFFFF"/>
        <w:rPr>
          <w:b/>
          <w:bCs/>
          <w:color w:val="202124"/>
          <w:lang w:eastAsia="en-NZ"/>
        </w:rPr>
      </w:pPr>
      <w:r w:rsidRPr="008D31D6">
        <w:rPr>
          <w:b/>
          <w:bCs/>
          <w:color w:val="202124"/>
          <w:lang w:eastAsia="en-NZ"/>
        </w:rPr>
        <w:t xml:space="preserve">O soul </w:t>
      </w:r>
      <w:proofErr w:type="gramStart"/>
      <w:r w:rsidRPr="008D31D6">
        <w:rPr>
          <w:b/>
          <w:bCs/>
          <w:color w:val="202124"/>
          <w:lang w:eastAsia="en-NZ"/>
        </w:rPr>
        <w:t>are</w:t>
      </w:r>
      <w:proofErr w:type="gramEnd"/>
      <w:r w:rsidRPr="008D31D6">
        <w:rPr>
          <w:b/>
          <w:bCs/>
          <w:color w:val="202124"/>
          <w:lang w:eastAsia="en-NZ"/>
        </w:rPr>
        <w:t xml:space="preserve"> you weary and troubled</w:t>
      </w:r>
      <w:r w:rsidRPr="008D31D6">
        <w:rPr>
          <w:b/>
          <w:bCs/>
          <w:color w:val="202124"/>
          <w:lang w:eastAsia="en-NZ"/>
        </w:rPr>
        <w:br/>
        <w:t>No light in the darkness you see</w:t>
      </w:r>
      <w:r w:rsidRPr="008D31D6">
        <w:rPr>
          <w:b/>
          <w:bCs/>
          <w:color w:val="202124"/>
          <w:lang w:eastAsia="en-NZ"/>
        </w:rPr>
        <w:br/>
        <w:t xml:space="preserve">There's light for a look at the </w:t>
      </w:r>
      <w:proofErr w:type="spellStart"/>
      <w:r w:rsidRPr="008D31D6">
        <w:rPr>
          <w:b/>
          <w:bCs/>
          <w:color w:val="202124"/>
          <w:lang w:eastAsia="en-NZ"/>
        </w:rPr>
        <w:t>Savio</w:t>
      </w:r>
      <w:r w:rsidRPr="001507D1">
        <w:rPr>
          <w:b/>
          <w:bCs/>
          <w:color w:val="202124"/>
          <w:lang w:eastAsia="en-NZ"/>
        </w:rPr>
        <w:t>u</w:t>
      </w:r>
      <w:r w:rsidRPr="008D31D6">
        <w:rPr>
          <w:b/>
          <w:bCs/>
          <w:color w:val="202124"/>
          <w:lang w:eastAsia="en-NZ"/>
        </w:rPr>
        <w:t>r</w:t>
      </w:r>
      <w:proofErr w:type="spellEnd"/>
      <w:r w:rsidRPr="008D31D6">
        <w:rPr>
          <w:b/>
          <w:bCs/>
          <w:color w:val="202124"/>
          <w:lang w:eastAsia="en-NZ"/>
        </w:rPr>
        <w:br/>
        <w:t xml:space="preserve">And life </w:t>
      </w:r>
      <w:proofErr w:type="gramStart"/>
      <w:r w:rsidRPr="008D31D6">
        <w:rPr>
          <w:b/>
          <w:bCs/>
          <w:color w:val="202124"/>
          <w:lang w:eastAsia="en-NZ"/>
        </w:rPr>
        <w:t>more abundant and free</w:t>
      </w:r>
      <w:proofErr w:type="gramEnd"/>
    </w:p>
    <w:p w14:paraId="4C4A9EAD" w14:textId="77777777" w:rsidR="0088075F" w:rsidRPr="001507D1" w:rsidRDefault="0088075F" w:rsidP="0088075F">
      <w:pPr>
        <w:shd w:val="clear" w:color="auto" w:fill="FFFFFF"/>
        <w:rPr>
          <w:b/>
          <w:bCs/>
          <w:i/>
          <w:iCs/>
          <w:color w:val="202124"/>
          <w:lang w:eastAsia="en-NZ"/>
        </w:rPr>
      </w:pPr>
      <w:r w:rsidRPr="008D31D6">
        <w:rPr>
          <w:b/>
          <w:bCs/>
          <w:i/>
          <w:iCs/>
          <w:color w:val="202124"/>
          <w:lang w:eastAsia="en-NZ"/>
        </w:rPr>
        <w:t>Turn your eyes upon Jesus</w:t>
      </w:r>
      <w:r w:rsidRPr="008D31D6">
        <w:rPr>
          <w:b/>
          <w:bCs/>
          <w:i/>
          <w:iCs/>
          <w:color w:val="202124"/>
          <w:lang w:eastAsia="en-NZ"/>
        </w:rPr>
        <w:br/>
        <w:t>Look full in his wonderful face</w:t>
      </w:r>
      <w:r w:rsidRPr="008D31D6">
        <w:rPr>
          <w:b/>
          <w:bCs/>
          <w:i/>
          <w:iCs/>
          <w:color w:val="202124"/>
          <w:lang w:eastAsia="en-NZ"/>
        </w:rPr>
        <w:br/>
        <w:t>And the things of earth will grow strangely dim</w:t>
      </w:r>
      <w:r w:rsidRPr="008D31D6">
        <w:rPr>
          <w:b/>
          <w:bCs/>
          <w:i/>
          <w:iCs/>
          <w:color w:val="202124"/>
          <w:lang w:eastAsia="en-NZ"/>
        </w:rPr>
        <w:br/>
        <w:t>In the light of his glory and grace</w:t>
      </w:r>
    </w:p>
    <w:p w14:paraId="65B63557" w14:textId="77777777" w:rsidR="0088075F" w:rsidRPr="008D31D6" w:rsidRDefault="0088075F" w:rsidP="0088075F">
      <w:pPr>
        <w:shd w:val="clear" w:color="auto" w:fill="FFFFFF"/>
        <w:rPr>
          <w:b/>
          <w:bCs/>
          <w:color w:val="202124"/>
          <w:lang w:eastAsia="en-NZ"/>
        </w:rPr>
      </w:pPr>
    </w:p>
    <w:p w14:paraId="1A292EB6" w14:textId="77777777" w:rsidR="0088075F" w:rsidRDefault="0088075F" w:rsidP="0088075F">
      <w:pPr>
        <w:shd w:val="clear" w:color="auto" w:fill="FFFFFF"/>
        <w:rPr>
          <w:b/>
          <w:bCs/>
          <w:color w:val="202124"/>
          <w:lang w:eastAsia="en-NZ"/>
        </w:rPr>
      </w:pPr>
      <w:r w:rsidRPr="008D31D6">
        <w:rPr>
          <w:b/>
          <w:bCs/>
          <w:color w:val="202124"/>
          <w:lang w:eastAsia="en-NZ"/>
        </w:rPr>
        <w:t>His word shall not fail you he promised</w:t>
      </w:r>
      <w:r w:rsidRPr="008D31D6">
        <w:rPr>
          <w:b/>
          <w:bCs/>
          <w:color w:val="202124"/>
          <w:lang w:eastAsia="en-NZ"/>
        </w:rPr>
        <w:br/>
        <w:t>Believe him and all will be well</w:t>
      </w:r>
      <w:r w:rsidRPr="008D31D6">
        <w:rPr>
          <w:b/>
          <w:bCs/>
          <w:color w:val="202124"/>
          <w:lang w:eastAsia="en-NZ"/>
        </w:rPr>
        <w:br/>
        <w:t>Then go to a world that is dying</w:t>
      </w:r>
      <w:r w:rsidRPr="008D31D6">
        <w:rPr>
          <w:b/>
          <w:bCs/>
          <w:color w:val="202124"/>
          <w:lang w:eastAsia="en-NZ"/>
        </w:rPr>
        <w:br/>
        <w:t>His perfect salvation to tell</w:t>
      </w:r>
    </w:p>
    <w:p w14:paraId="38F1C95E" w14:textId="77777777" w:rsidR="0088075F" w:rsidRPr="008D31D6" w:rsidRDefault="0088075F" w:rsidP="0088075F">
      <w:pPr>
        <w:shd w:val="clear" w:color="auto" w:fill="FFFFFF"/>
        <w:rPr>
          <w:b/>
          <w:bCs/>
          <w:i/>
          <w:iCs/>
          <w:color w:val="202124"/>
          <w:lang w:eastAsia="en-NZ"/>
        </w:rPr>
      </w:pPr>
    </w:p>
    <w:p w14:paraId="2EC6FF67" w14:textId="77777777" w:rsidR="0088075F" w:rsidRDefault="0088075F" w:rsidP="0088075F">
      <w:pPr>
        <w:shd w:val="clear" w:color="auto" w:fill="FFFFFF"/>
        <w:rPr>
          <w:b/>
          <w:bCs/>
          <w:i/>
          <w:iCs/>
          <w:color w:val="202124"/>
          <w:lang w:eastAsia="en-NZ"/>
        </w:rPr>
      </w:pPr>
      <w:r w:rsidRPr="008D31D6">
        <w:rPr>
          <w:b/>
          <w:bCs/>
          <w:i/>
          <w:iCs/>
          <w:color w:val="202124"/>
          <w:lang w:eastAsia="en-NZ"/>
        </w:rPr>
        <w:t>Turn your eyes upon Jesus</w:t>
      </w:r>
      <w:r w:rsidRPr="008D31D6">
        <w:rPr>
          <w:b/>
          <w:bCs/>
          <w:i/>
          <w:iCs/>
          <w:color w:val="202124"/>
          <w:lang w:eastAsia="en-NZ"/>
        </w:rPr>
        <w:br/>
        <w:t>Look full in his wonderful face</w:t>
      </w:r>
      <w:r w:rsidRPr="008D31D6">
        <w:rPr>
          <w:b/>
          <w:bCs/>
          <w:i/>
          <w:iCs/>
          <w:color w:val="202124"/>
          <w:lang w:eastAsia="en-NZ"/>
        </w:rPr>
        <w:br/>
        <w:t>And the things of earth will grow strangely dim</w:t>
      </w:r>
      <w:r w:rsidRPr="008D31D6">
        <w:rPr>
          <w:b/>
          <w:bCs/>
          <w:i/>
          <w:iCs/>
          <w:color w:val="202124"/>
          <w:lang w:eastAsia="en-NZ"/>
        </w:rPr>
        <w:br/>
        <w:t>In the light of his glory and grace</w:t>
      </w:r>
    </w:p>
    <w:p w14:paraId="2340ED9C" w14:textId="77777777" w:rsidR="0088075F" w:rsidRPr="008D31D6" w:rsidRDefault="0088075F" w:rsidP="0088075F">
      <w:pPr>
        <w:shd w:val="clear" w:color="auto" w:fill="FFFFFF"/>
        <w:rPr>
          <w:b/>
          <w:bCs/>
          <w:i/>
          <w:iCs/>
          <w:color w:val="202124"/>
          <w:lang w:eastAsia="en-NZ"/>
        </w:rPr>
      </w:pPr>
    </w:p>
    <w:p w14:paraId="0CE82F53" w14:textId="77777777" w:rsidR="0088075F" w:rsidRDefault="0088075F" w:rsidP="0088075F">
      <w:pPr>
        <w:shd w:val="clear" w:color="auto" w:fill="FFFFFF"/>
        <w:rPr>
          <w:b/>
          <w:bCs/>
          <w:color w:val="202124"/>
          <w:lang w:eastAsia="en-NZ"/>
        </w:rPr>
      </w:pPr>
      <w:r w:rsidRPr="008D31D6">
        <w:rPr>
          <w:b/>
          <w:bCs/>
          <w:color w:val="202124"/>
          <w:lang w:eastAsia="en-NZ"/>
        </w:rPr>
        <w:t xml:space="preserve">O soul </w:t>
      </w:r>
      <w:proofErr w:type="gramStart"/>
      <w:r w:rsidRPr="008D31D6">
        <w:rPr>
          <w:b/>
          <w:bCs/>
          <w:color w:val="202124"/>
          <w:lang w:eastAsia="en-NZ"/>
        </w:rPr>
        <w:t>are</w:t>
      </w:r>
      <w:proofErr w:type="gramEnd"/>
      <w:r w:rsidRPr="008D31D6">
        <w:rPr>
          <w:b/>
          <w:bCs/>
          <w:color w:val="202124"/>
          <w:lang w:eastAsia="en-NZ"/>
        </w:rPr>
        <w:t xml:space="preserve"> you weary and troubled</w:t>
      </w:r>
      <w:r w:rsidRPr="008D31D6">
        <w:rPr>
          <w:b/>
          <w:bCs/>
          <w:color w:val="202124"/>
          <w:lang w:eastAsia="en-NZ"/>
        </w:rPr>
        <w:br/>
        <w:t>No light in the darkness you see</w:t>
      </w:r>
      <w:r w:rsidRPr="008D31D6">
        <w:rPr>
          <w:b/>
          <w:bCs/>
          <w:color w:val="202124"/>
          <w:lang w:eastAsia="en-NZ"/>
        </w:rPr>
        <w:br/>
        <w:t>There's light for a look at the Savior</w:t>
      </w:r>
      <w:r w:rsidRPr="008D31D6">
        <w:rPr>
          <w:b/>
          <w:bCs/>
          <w:color w:val="202124"/>
          <w:lang w:eastAsia="en-NZ"/>
        </w:rPr>
        <w:br/>
        <w:t xml:space="preserve">And life </w:t>
      </w:r>
      <w:proofErr w:type="gramStart"/>
      <w:r w:rsidRPr="008D31D6">
        <w:rPr>
          <w:b/>
          <w:bCs/>
          <w:color w:val="202124"/>
          <w:lang w:eastAsia="en-NZ"/>
        </w:rPr>
        <w:t>more abundant and free</w:t>
      </w:r>
      <w:proofErr w:type="gramEnd"/>
    </w:p>
    <w:p w14:paraId="426C38BA" w14:textId="77777777" w:rsidR="0088075F" w:rsidRPr="008D31D6" w:rsidRDefault="0088075F" w:rsidP="0088075F">
      <w:pPr>
        <w:shd w:val="clear" w:color="auto" w:fill="FFFFFF"/>
        <w:rPr>
          <w:b/>
          <w:bCs/>
          <w:color w:val="202124"/>
          <w:lang w:eastAsia="en-NZ"/>
        </w:rPr>
      </w:pPr>
    </w:p>
    <w:p w14:paraId="4CC90C8A" w14:textId="77777777" w:rsidR="0088075F" w:rsidRPr="008D31D6" w:rsidRDefault="0088075F" w:rsidP="0088075F">
      <w:pPr>
        <w:shd w:val="clear" w:color="auto" w:fill="FFFFFF"/>
        <w:rPr>
          <w:b/>
          <w:bCs/>
          <w:i/>
          <w:iCs/>
          <w:color w:val="202124"/>
          <w:lang w:eastAsia="en-NZ"/>
        </w:rPr>
      </w:pPr>
      <w:r w:rsidRPr="008D31D6">
        <w:rPr>
          <w:b/>
          <w:bCs/>
          <w:i/>
          <w:iCs/>
          <w:color w:val="202124"/>
          <w:lang w:eastAsia="en-NZ"/>
        </w:rPr>
        <w:t>Turn your eyes upon Jesus</w:t>
      </w:r>
      <w:r w:rsidRPr="008D31D6">
        <w:rPr>
          <w:b/>
          <w:bCs/>
          <w:i/>
          <w:iCs/>
          <w:color w:val="202124"/>
          <w:lang w:eastAsia="en-NZ"/>
        </w:rPr>
        <w:br/>
        <w:t>Look full in his wonderful face</w:t>
      </w:r>
      <w:r w:rsidRPr="008D31D6">
        <w:rPr>
          <w:b/>
          <w:bCs/>
          <w:i/>
          <w:iCs/>
          <w:color w:val="202124"/>
          <w:lang w:eastAsia="en-NZ"/>
        </w:rPr>
        <w:br/>
        <w:t>And the things of earth will grow strangely dim</w:t>
      </w:r>
      <w:r w:rsidRPr="008D31D6">
        <w:rPr>
          <w:b/>
          <w:bCs/>
          <w:i/>
          <w:iCs/>
          <w:color w:val="202124"/>
          <w:lang w:eastAsia="en-NZ"/>
        </w:rPr>
        <w:br/>
        <w:t>In the light of his glory and grace</w:t>
      </w:r>
    </w:p>
    <w:p w14:paraId="7EDA4A32" w14:textId="77777777" w:rsidR="00D73AD0" w:rsidRPr="002D53C1" w:rsidRDefault="00D73AD0" w:rsidP="002D53C1">
      <w:pPr>
        <w:jc w:val="both"/>
        <w:rPr>
          <w:b/>
          <w:bCs/>
        </w:rPr>
      </w:pPr>
    </w:p>
    <w:p w14:paraId="175D66F7" w14:textId="7EC27FE0" w:rsidR="00D73AD0" w:rsidRPr="002D53C1" w:rsidRDefault="00D73AD0" w:rsidP="002D53C1">
      <w:pPr>
        <w:jc w:val="both"/>
      </w:pPr>
      <w:r w:rsidRPr="00377578">
        <w:rPr>
          <w:b/>
          <w:bCs/>
          <w:u w:val="single"/>
        </w:rPr>
        <w:t>Reflection</w:t>
      </w:r>
      <w:r w:rsidR="00F81DEA">
        <w:rPr>
          <w:b/>
          <w:bCs/>
          <w:u w:val="single"/>
        </w:rPr>
        <w:t xml:space="preserve"> and discussion</w:t>
      </w:r>
      <w:r w:rsidRPr="002D53C1">
        <w:rPr>
          <w:b/>
          <w:bCs/>
        </w:rPr>
        <w:t xml:space="preserve">    </w:t>
      </w:r>
      <w:r w:rsidR="0088075F">
        <w:t>Who was Peter?</w:t>
      </w:r>
    </w:p>
    <w:p w14:paraId="74701BB6" w14:textId="77777777" w:rsidR="00D73AD0" w:rsidRPr="00A558E1" w:rsidRDefault="00D73AD0" w:rsidP="0088075F">
      <w:pPr>
        <w:ind w:left="0" w:firstLine="0"/>
        <w:jc w:val="both"/>
        <w:rPr>
          <w:b/>
          <w:bCs/>
          <w:sz w:val="10"/>
          <w:szCs w:val="10"/>
        </w:rPr>
      </w:pPr>
    </w:p>
    <w:p w14:paraId="0BE4042A" w14:textId="77777777" w:rsidR="00D73AD0" w:rsidRDefault="00D73AD0" w:rsidP="002D53C1">
      <w:pPr>
        <w:jc w:val="both"/>
        <w:rPr>
          <w:b/>
          <w:bCs/>
          <w:u w:val="single"/>
        </w:rPr>
      </w:pPr>
      <w:proofErr w:type="gramStart"/>
      <w:r w:rsidRPr="00377578">
        <w:rPr>
          <w:b/>
          <w:bCs/>
          <w:u w:val="single"/>
        </w:rPr>
        <w:t xml:space="preserve">Offering  </w:t>
      </w:r>
      <w:r w:rsidRPr="00377578">
        <w:rPr>
          <w:u w:val="single"/>
        </w:rPr>
        <w:t>and</w:t>
      </w:r>
      <w:proofErr w:type="gramEnd"/>
      <w:r w:rsidRPr="00377578">
        <w:rPr>
          <w:u w:val="single"/>
        </w:rPr>
        <w:t xml:space="preserve"> </w:t>
      </w:r>
      <w:r w:rsidRPr="00377578">
        <w:rPr>
          <w:b/>
          <w:bCs/>
          <w:u w:val="single"/>
        </w:rPr>
        <w:t xml:space="preserve">Dedication </w:t>
      </w:r>
    </w:p>
    <w:p w14:paraId="0DB816B3" w14:textId="06B0AA17" w:rsidR="0088075F" w:rsidRDefault="0088075F" w:rsidP="002D53C1">
      <w:pPr>
        <w:jc w:val="both"/>
        <w:rPr>
          <w:b/>
          <w:bCs/>
        </w:rPr>
      </w:pPr>
      <w:r>
        <w:rPr>
          <w:b/>
          <w:bCs/>
        </w:rPr>
        <w:t>Loving God, Bless our offerings of money, food, praise</w:t>
      </w:r>
      <w:r w:rsidR="00F81DEA">
        <w:rPr>
          <w:b/>
          <w:bCs/>
        </w:rPr>
        <w:t>,</w:t>
      </w:r>
      <w:r>
        <w:rPr>
          <w:b/>
          <w:bCs/>
        </w:rPr>
        <w:t xml:space="preserve"> and service  </w:t>
      </w:r>
    </w:p>
    <w:p w14:paraId="75959D94" w14:textId="1FAB4EF4" w:rsidR="0088075F" w:rsidRDefault="0088075F" w:rsidP="002D53C1">
      <w:pPr>
        <w:jc w:val="both"/>
        <w:rPr>
          <w:b/>
          <w:bCs/>
        </w:rPr>
      </w:pPr>
      <w:r>
        <w:rPr>
          <w:b/>
          <w:bCs/>
        </w:rPr>
        <w:t>Bless us with strength to live in your light that others may see you through us.</w:t>
      </w:r>
    </w:p>
    <w:p w14:paraId="540713ED" w14:textId="4279F59E" w:rsidR="0088075F" w:rsidRPr="0088075F" w:rsidRDefault="0088075F" w:rsidP="002D53C1">
      <w:pPr>
        <w:jc w:val="both"/>
      </w:pPr>
      <w:r>
        <w:rPr>
          <w:b/>
          <w:bCs/>
        </w:rPr>
        <w:t>As we give ma</w:t>
      </w:r>
      <w:r w:rsidR="00F81DEA">
        <w:rPr>
          <w:b/>
          <w:bCs/>
        </w:rPr>
        <w:t>y</w:t>
      </w:r>
      <w:r>
        <w:rPr>
          <w:b/>
          <w:bCs/>
        </w:rPr>
        <w:t xml:space="preserve"> it be your hand reaching out.  May your promises be fulfilled in all we do.   Amen.</w:t>
      </w:r>
    </w:p>
    <w:p w14:paraId="1628CB8D" w14:textId="77777777" w:rsidR="00D73AD0" w:rsidRPr="00A558E1" w:rsidRDefault="00D73AD0" w:rsidP="0052573E">
      <w:pPr>
        <w:ind w:left="0" w:firstLine="0"/>
        <w:jc w:val="both"/>
        <w:rPr>
          <w:b/>
          <w:bCs/>
          <w:sz w:val="10"/>
          <w:szCs w:val="10"/>
          <w:u w:val="single"/>
        </w:rPr>
      </w:pPr>
    </w:p>
    <w:p w14:paraId="6DAEEC80" w14:textId="77777777" w:rsidR="00CE6181" w:rsidRDefault="00CE6181" w:rsidP="002D53C1">
      <w:pPr>
        <w:jc w:val="both"/>
        <w:rPr>
          <w:b/>
          <w:bCs/>
          <w:u w:val="single"/>
        </w:rPr>
      </w:pPr>
    </w:p>
    <w:p w14:paraId="12E3D147" w14:textId="77777777" w:rsidR="00CE6181" w:rsidRDefault="00CE6181" w:rsidP="002D53C1">
      <w:pPr>
        <w:jc w:val="both"/>
        <w:rPr>
          <w:b/>
          <w:bCs/>
          <w:u w:val="single"/>
        </w:rPr>
      </w:pPr>
    </w:p>
    <w:p w14:paraId="3615ADA0" w14:textId="6AB3E84D" w:rsidR="00D73AD0" w:rsidRDefault="0088075F" w:rsidP="002D53C1">
      <w:pPr>
        <w:jc w:val="both"/>
      </w:pPr>
      <w:r>
        <w:rPr>
          <w:b/>
          <w:bCs/>
          <w:u w:val="single"/>
        </w:rPr>
        <w:t xml:space="preserve">Song </w:t>
      </w:r>
      <w:r w:rsidR="00D73AD0" w:rsidRPr="002D53C1">
        <w:t xml:space="preserve">  </w:t>
      </w:r>
      <w:r>
        <w:t>O Jesus, I have promised CH4 644</w:t>
      </w:r>
    </w:p>
    <w:p w14:paraId="29F9C914" w14:textId="77777777" w:rsidR="0088075F" w:rsidRPr="00FC157D" w:rsidRDefault="0088075F" w:rsidP="0088075F">
      <w:pPr>
        <w:rPr>
          <w:b/>
          <w:bCs/>
        </w:rPr>
      </w:pPr>
      <w:r w:rsidRPr="00FC157D">
        <w:rPr>
          <w:b/>
          <w:bCs/>
        </w:rPr>
        <w:t>1 Oh Jesus, I have promised to serve you to the end;</w:t>
      </w:r>
    </w:p>
    <w:p w14:paraId="6EA3C3E1" w14:textId="77777777" w:rsidR="0088075F" w:rsidRPr="00FC157D" w:rsidRDefault="0088075F" w:rsidP="0088075F">
      <w:pPr>
        <w:rPr>
          <w:b/>
          <w:bCs/>
        </w:rPr>
      </w:pPr>
      <w:r w:rsidRPr="00FC157D">
        <w:rPr>
          <w:b/>
          <w:bCs/>
        </w:rPr>
        <w:t>remain forever near me, my master and my friend.</w:t>
      </w:r>
    </w:p>
    <w:p w14:paraId="1B9E70BF" w14:textId="77777777" w:rsidR="0088075F" w:rsidRPr="00FC157D" w:rsidRDefault="0088075F" w:rsidP="0088075F">
      <w:pPr>
        <w:rPr>
          <w:b/>
          <w:bCs/>
        </w:rPr>
      </w:pPr>
      <w:r w:rsidRPr="00FC157D">
        <w:rPr>
          <w:b/>
          <w:bCs/>
        </w:rPr>
        <w:t>I shall not fear the battle if you are by my side,</w:t>
      </w:r>
    </w:p>
    <w:p w14:paraId="28581958" w14:textId="77777777" w:rsidR="0088075F" w:rsidRDefault="0088075F" w:rsidP="0088075F">
      <w:pPr>
        <w:rPr>
          <w:b/>
          <w:bCs/>
        </w:rPr>
      </w:pPr>
      <w:r w:rsidRPr="00FC157D">
        <w:rPr>
          <w:b/>
          <w:bCs/>
        </w:rPr>
        <w:t>nor wander from the pathway if you will be my guide.</w:t>
      </w:r>
    </w:p>
    <w:p w14:paraId="56D10328" w14:textId="77777777" w:rsidR="0088075F" w:rsidRPr="0052573E" w:rsidRDefault="0088075F" w:rsidP="0088075F">
      <w:pPr>
        <w:rPr>
          <w:b/>
          <w:bCs/>
          <w:sz w:val="10"/>
          <w:szCs w:val="10"/>
        </w:rPr>
      </w:pPr>
    </w:p>
    <w:p w14:paraId="2B730C98" w14:textId="77777777" w:rsidR="0088075F" w:rsidRPr="00FC157D" w:rsidRDefault="0088075F" w:rsidP="0088075F">
      <w:pPr>
        <w:rPr>
          <w:b/>
          <w:bCs/>
        </w:rPr>
      </w:pPr>
      <w:r w:rsidRPr="00FC157D">
        <w:rPr>
          <w:b/>
          <w:bCs/>
        </w:rPr>
        <w:t xml:space="preserve">2 Oh, let me feel you near me; the world is ever </w:t>
      </w:r>
      <w:proofErr w:type="gramStart"/>
      <w:r w:rsidRPr="00FC157D">
        <w:rPr>
          <w:b/>
          <w:bCs/>
        </w:rPr>
        <w:t>near</w:t>
      </w:r>
      <w:proofErr w:type="gramEnd"/>
      <w:r w:rsidRPr="00FC157D">
        <w:rPr>
          <w:b/>
          <w:bCs/>
        </w:rPr>
        <w:t>.</w:t>
      </w:r>
    </w:p>
    <w:p w14:paraId="77B6EEBE" w14:textId="77777777" w:rsidR="0088075F" w:rsidRPr="00FC157D" w:rsidRDefault="0088075F" w:rsidP="0088075F">
      <w:pPr>
        <w:rPr>
          <w:b/>
          <w:bCs/>
        </w:rPr>
      </w:pPr>
      <w:r w:rsidRPr="00FC157D">
        <w:rPr>
          <w:b/>
          <w:bCs/>
        </w:rPr>
        <w:t>I see the sights that dazzle, the tempting sounds I hear.</w:t>
      </w:r>
    </w:p>
    <w:p w14:paraId="3FF1F2D3" w14:textId="77777777" w:rsidR="0088075F" w:rsidRPr="00FC157D" w:rsidRDefault="0088075F" w:rsidP="0088075F">
      <w:pPr>
        <w:rPr>
          <w:b/>
          <w:bCs/>
        </w:rPr>
      </w:pPr>
      <w:r w:rsidRPr="00FC157D">
        <w:rPr>
          <w:b/>
          <w:bCs/>
        </w:rPr>
        <w:t>My foes are ever near me, around me and within;</w:t>
      </w:r>
    </w:p>
    <w:p w14:paraId="3FFD4F9C" w14:textId="77777777" w:rsidR="0088075F" w:rsidRDefault="0088075F" w:rsidP="0088075F">
      <w:pPr>
        <w:rPr>
          <w:b/>
          <w:bCs/>
        </w:rPr>
      </w:pPr>
      <w:r w:rsidRPr="00FC157D">
        <w:rPr>
          <w:b/>
          <w:bCs/>
        </w:rPr>
        <w:t>but Jesus, then draw nearer to shield my soul from sin.</w:t>
      </w:r>
    </w:p>
    <w:p w14:paraId="73E3EE08" w14:textId="77777777" w:rsidR="0088075F" w:rsidRPr="0052573E" w:rsidRDefault="0088075F" w:rsidP="0088075F">
      <w:pPr>
        <w:rPr>
          <w:b/>
          <w:bCs/>
          <w:sz w:val="10"/>
          <w:szCs w:val="10"/>
        </w:rPr>
      </w:pPr>
    </w:p>
    <w:p w14:paraId="0A2FAB5C" w14:textId="77777777" w:rsidR="0088075F" w:rsidRPr="00FC157D" w:rsidRDefault="0088075F" w:rsidP="0088075F">
      <w:pPr>
        <w:rPr>
          <w:b/>
          <w:bCs/>
        </w:rPr>
      </w:pPr>
      <w:r w:rsidRPr="00FC157D">
        <w:rPr>
          <w:b/>
          <w:bCs/>
        </w:rPr>
        <w:t>3 Oh, let me hear you speaking in accents clear and still</w:t>
      </w:r>
    </w:p>
    <w:p w14:paraId="61CDA50A" w14:textId="14785D73" w:rsidR="0088075F" w:rsidRPr="00FC157D" w:rsidRDefault="0088075F" w:rsidP="0088075F">
      <w:pPr>
        <w:rPr>
          <w:b/>
          <w:bCs/>
        </w:rPr>
      </w:pPr>
      <w:r w:rsidRPr="00FC157D">
        <w:rPr>
          <w:b/>
          <w:bCs/>
        </w:rPr>
        <w:t xml:space="preserve">above the storms of passion, the murmurs of </w:t>
      </w:r>
      <w:r w:rsidR="001663FE" w:rsidRPr="00FC157D">
        <w:rPr>
          <w:b/>
          <w:bCs/>
        </w:rPr>
        <w:t>self-will</w:t>
      </w:r>
      <w:r w:rsidRPr="00FC157D">
        <w:rPr>
          <w:b/>
          <w:bCs/>
        </w:rPr>
        <w:t>.</w:t>
      </w:r>
    </w:p>
    <w:p w14:paraId="29414873" w14:textId="77777777" w:rsidR="0088075F" w:rsidRPr="00FC157D" w:rsidRDefault="0088075F" w:rsidP="0088075F">
      <w:pPr>
        <w:rPr>
          <w:b/>
          <w:bCs/>
        </w:rPr>
      </w:pPr>
      <w:r w:rsidRPr="00FC157D">
        <w:rPr>
          <w:b/>
          <w:bCs/>
        </w:rPr>
        <w:t>Now speak to reassure me, to hasten or control;</w:t>
      </w:r>
    </w:p>
    <w:p w14:paraId="4885391F" w14:textId="77777777" w:rsidR="0088075F" w:rsidRDefault="0088075F" w:rsidP="0088075F">
      <w:pPr>
        <w:rPr>
          <w:b/>
          <w:bCs/>
        </w:rPr>
      </w:pPr>
      <w:r w:rsidRPr="00FC157D">
        <w:rPr>
          <w:b/>
          <w:bCs/>
        </w:rPr>
        <w:t>now speak and make me listen, O Guardian of my soul.</w:t>
      </w:r>
    </w:p>
    <w:p w14:paraId="39ED2FD5" w14:textId="77777777" w:rsidR="0088075F" w:rsidRPr="0052573E" w:rsidRDefault="0088075F" w:rsidP="0088075F">
      <w:pPr>
        <w:rPr>
          <w:b/>
          <w:bCs/>
          <w:sz w:val="10"/>
          <w:szCs w:val="10"/>
        </w:rPr>
      </w:pPr>
    </w:p>
    <w:p w14:paraId="5B50C27D" w14:textId="77777777" w:rsidR="0088075F" w:rsidRPr="00FC157D" w:rsidRDefault="0088075F" w:rsidP="0088075F">
      <w:pPr>
        <w:rPr>
          <w:b/>
          <w:bCs/>
        </w:rPr>
      </w:pPr>
      <w:r w:rsidRPr="00FC157D">
        <w:rPr>
          <w:b/>
          <w:bCs/>
        </w:rPr>
        <w:t>4 O Jesus, you have promised to all who follow you</w:t>
      </w:r>
    </w:p>
    <w:p w14:paraId="44421385" w14:textId="77777777" w:rsidR="0088075F" w:rsidRPr="00FC157D" w:rsidRDefault="0088075F" w:rsidP="0088075F">
      <w:pPr>
        <w:rPr>
          <w:b/>
          <w:bCs/>
        </w:rPr>
      </w:pPr>
      <w:r w:rsidRPr="00FC157D">
        <w:rPr>
          <w:b/>
          <w:bCs/>
        </w:rPr>
        <w:t>that where you are in glory your servant shall be too.</w:t>
      </w:r>
    </w:p>
    <w:p w14:paraId="35F3B48D" w14:textId="77777777" w:rsidR="0088075F" w:rsidRPr="00FC157D" w:rsidRDefault="0088075F" w:rsidP="0088075F">
      <w:pPr>
        <w:rPr>
          <w:b/>
          <w:bCs/>
        </w:rPr>
      </w:pPr>
      <w:r w:rsidRPr="00FC157D">
        <w:rPr>
          <w:b/>
          <w:bCs/>
        </w:rPr>
        <w:t>And Jesus, I have promised to serve you to the end;</w:t>
      </w:r>
    </w:p>
    <w:p w14:paraId="616259E4" w14:textId="77777777" w:rsidR="0088075F" w:rsidRPr="00FC157D" w:rsidRDefault="0088075F" w:rsidP="0088075F">
      <w:pPr>
        <w:rPr>
          <w:b/>
          <w:bCs/>
        </w:rPr>
      </w:pPr>
      <w:r w:rsidRPr="00FC157D">
        <w:rPr>
          <w:b/>
          <w:bCs/>
        </w:rPr>
        <w:t>oh, give me grace to follow, my master and my friend.</w:t>
      </w:r>
    </w:p>
    <w:p w14:paraId="4469CD67" w14:textId="77777777" w:rsidR="0088075F" w:rsidRPr="0052573E" w:rsidRDefault="0088075F" w:rsidP="002D53C1">
      <w:pPr>
        <w:jc w:val="both"/>
        <w:rPr>
          <w:sz w:val="16"/>
          <w:szCs w:val="16"/>
        </w:rPr>
      </w:pPr>
    </w:p>
    <w:p w14:paraId="1713ABC6" w14:textId="4F7D5CBB" w:rsidR="00377578" w:rsidRDefault="00DC3745" w:rsidP="00A558E1">
      <w:pPr>
        <w:widowControl w:val="0"/>
        <w:tabs>
          <w:tab w:val="left" w:pos="284"/>
          <w:tab w:val="left" w:pos="567"/>
        </w:tabs>
        <w:autoSpaceDE w:val="0"/>
        <w:autoSpaceDN w:val="0"/>
        <w:adjustRightInd w:val="0"/>
        <w:rPr>
          <w:b/>
          <w:bCs/>
          <w:u w:val="single"/>
        </w:rPr>
      </w:pPr>
      <w:r>
        <w:rPr>
          <w:b/>
          <w:bCs/>
          <w:u w:val="single"/>
        </w:rPr>
        <w:t>Benediction</w:t>
      </w:r>
    </w:p>
    <w:p w14:paraId="22ADB12B" w14:textId="77777777" w:rsidR="00DC3745" w:rsidRPr="0052573E" w:rsidRDefault="00DC3745" w:rsidP="00A558E1">
      <w:pPr>
        <w:widowControl w:val="0"/>
        <w:tabs>
          <w:tab w:val="left" w:pos="284"/>
          <w:tab w:val="left" w:pos="567"/>
        </w:tabs>
        <w:autoSpaceDE w:val="0"/>
        <w:autoSpaceDN w:val="0"/>
        <w:adjustRightInd w:val="0"/>
        <w:rPr>
          <w:b/>
          <w:bCs/>
          <w:sz w:val="16"/>
          <w:szCs w:val="16"/>
          <w:u w:val="single"/>
        </w:rPr>
      </w:pPr>
    </w:p>
    <w:p w14:paraId="00F4F6AF" w14:textId="50A83FF6" w:rsidR="003F49D5" w:rsidRPr="002D53C1" w:rsidRDefault="003F49D5" w:rsidP="00A558E1">
      <w:pPr>
        <w:ind w:left="0" w:firstLine="0"/>
      </w:pPr>
      <w:proofErr w:type="gramStart"/>
      <w:r w:rsidRPr="002D53C1">
        <w:rPr>
          <w:b/>
          <w:bCs/>
          <w:u w:val="single"/>
        </w:rPr>
        <w:t>Sung</w:t>
      </w:r>
      <w:r w:rsidRPr="002D53C1">
        <w:t>:-</w:t>
      </w:r>
      <w:proofErr w:type="gramEnd"/>
      <w:r w:rsidRPr="002D53C1">
        <w:t xml:space="preserve"> </w:t>
      </w:r>
      <w:proofErr w:type="spellStart"/>
      <w:proofErr w:type="gramStart"/>
      <w:r w:rsidRPr="002D53C1">
        <w:t>Three fold</w:t>
      </w:r>
      <w:proofErr w:type="spellEnd"/>
      <w:proofErr w:type="gramEnd"/>
      <w:r w:rsidRPr="002D53C1">
        <w:t xml:space="preserve"> Amen</w:t>
      </w:r>
    </w:p>
    <w:p w14:paraId="2D3F2F95" w14:textId="77777777" w:rsidR="00461BB9" w:rsidRPr="002D53C1" w:rsidRDefault="00461BB9" w:rsidP="00564B6C">
      <w:pPr>
        <w:rPr>
          <w:sz w:val="10"/>
          <w:szCs w:val="10"/>
        </w:rPr>
      </w:pPr>
    </w:p>
    <w:p w14:paraId="10A8416C" w14:textId="317FA8A6" w:rsidR="00461BB9" w:rsidRPr="002D53C1" w:rsidRDefault="00461BB9" w:rsidP="00461BB9">
      <w:pPr>
        <w:jc w:val="center"/>
        <w:rPr>
          <w:i/>
          <w:iCs/>
        </w:rPr>
      </w:pPr>
      <w:r w:rsidRPr="002D53C1">
        <w:rPr>
          <w:b/>
          <w:bCs/>
        </w:rPr>
        <w:t>Ministers</w:t>
      </w:r>
      <w:r w:rsidRPr="002D53C1">
        <w:rPr>
          <w:b/>
          <w:bCs/>
          <w:i/>
          <w:iCs/>
        </w:rPr>
        <w:t xml:space="preserve">:   </w:t>
      </w:r>
      <w:r w:rsidRPr="002D53C1">
        <w:rPr>
          <w:i/>
          <w:iCs/>
        </w:rPr>
        <w:t xml:space="preserve">All the people in Christ    </w:t>
      </w:r>
      <w:r w:rsidRPr="002D53C1">
        <w:rPr>
          <w:b/>
          <w:bCs/>
        </w:rPr>
        <w:t>Leader</w:t>
      </w:r>
      <w:r w:rsidRPr="002D53C1">
        <w:rPr>
          <w:b/>
          <w:bCs/>
          <w:i/>
          <w:iCs/>
        </w:rPr>
        <w:t xml:space="preserve">:   </w:t>
      </w:r>
      <w:r w:rsidR="00DC3745">
        <w:rPr>
          <w:i/>
          <w:iCs/>
        </w:rPr>
        <w:t>Lynnor Cooke</w:t>
      </w:r>
    </w:p>
    <w:p w14:paraId="0997D74D" w14:textId="7148CF25" w:rsidR="00461BB9" w:rsidRPr="00377578" w:rsidRDefault="00461BB9" w:rsidP="00461BB9">
      <w:pPr>
        <w:jc w:val="center"/>
        <w:rPr>
          <w:i/>
          <w:iCs/>
        </w:rPr>
      </w:pPr>
      <w:r w:rsidRPr="002D53C1">
        <w:rPr>
          <w:b/>
          <w:bCs/>
        </w:rPr>
        <w:t xml:space="preserve">Reader: </w:t>
      </w:r>
      <w:r w:rsidR="004F0059">
        <w:rPr>
          <w:i/>
          <w:iCs/>
        </w:rPr>
        <w:t>June Stichbury</w:t>
      </w:r>
    </w:p>
    <w:p w14:paraId="28DC4B67" w14:textId="77777777" w:rsidR="0095117C" w:rsidRPr="002D53C1" w:rsidRDefault="0095117C" w:rsidP="009B1D61">
      <w:pPr>
        <w:ind w:left="0" w:firstLine="0"/>
        <w:rPr>
          <w:i/>
          <w:iCs/>
          <w:sz w:val="10"/>
          <w:szCs w:val="10"/>
        </w:rPr>
      </w:pPr>
    </w:p>
    <w:p w14:paraId="0E013719" w14:textId="77777777" w:rsidR="0095117C" w:rsidRPr="002D53C1" w:rsidRDefault="0095117C" w:rsidP="0095117C">
      <w:pPr>
        <w:rPr>
          <w:i/>
          <w:sz w:val="21"/>
          <w:szCs w:val="21"/>
        </w:rPr>
      </w:pPr>
      <w:bookmarkStart w:id="1" w:name="_Hlk211525951"/>
      <w:r w:rsidRPr="002D53C1">
        <w:rPr>
          <w:i/>
          <w:sz w:val="21"/>
          <w:szCs w:val="21"/>
        </w:rPr>
        <w:t>Please join us for friendship and fellowship and a cup of tea or coffee in the lounge after the service</w:t>
      </w:r>
    </w:p>
    <w:p w14:paraId="2B745F86" w14:textId="49C17110" w:rsidR="0095117C" w:rsidRPr="002D53C1" w:rsidRDefault="0095117C" w:rsidP="005D6E62">
      <w:pPr>
        <w:suppressAutoHyphens/>
        <w:rPr>
          <w:sz w:val="21"/>
          <w:szCs w:val="21"/>
          <w:lang w:val="en-GB"/>
        </w:rPr>
      </w:pPr>
      <w:r w:rsidRPr="002D53C1">
        <w:rPr>
          <w:b/>
          <w:iCs/>
          <w:sz w:val="21"/>
          <w:szCs w:val="21"/>
          <w:u w:val="single"/>
        </w:rPr>
        <w:t xml:space="preserve">Note: </w:t>
      </w:r>
      <w:r w:rsidRPr="002D53C1">
        <w:rPr>
          <w:sz w:val="21"/>
          <w:szCs w:val="21"/>
          <w:lang w:val="en-GB"/>
        </w:rPr>
        <w:t xml:space="preserve">The offering is now received at the door as we enter.  If you miss noticing this, you may place a retiring offering in the offering boxes at the door as you leave.  </w:t>
      </w:r>
    </w:p>
    <w:p w14:paraId="5A010FDA" w14:textId="4C7B10B5" w:rsidR="009B1D61" w:rsidRPr="002D53C1" w:rsidRDefault="0095117C" w:rsidP="009B1D61">
      <w:pPr>
        <w:rPr>
          <w:b/>
          <w:bCs/>
        </w:rPr>
      </w:pPr>
      <w:r w:rsidRPr="002D53C1">
        <w:rPr>
          <w:b/>
          <w:bCs/>
          <w:sz w:val="21"/>
          <w:szCs w:val="21"/>
        </w:rPr>
        <w:t xml:space="preserve">Please remember </w:t>
      </w:r>
      <w:r w:rsidRPr="002D53C1">
        <w:rPr>
          <w:sz w:val="21"/>
          <w:szCs w:val="21"/>
        </w:rPr>
        <w:t xml:space="preserve">donations for the Love basket when shopping. All offerings </w:t>
      </w:r>
      <w:r w:rsidR="000549CB" w:rsidRPr="002D53C1">
        <w:rPr>
          <w:sz w:val="21"/>
          <w:szCs w:val="21"/>
        </w:rPr>
        <w:t>gratefully received</w:t>
      </w:r>
    </w:p>
    <w:p w14:paraId="6056BC0B" w14:textId="77777777" w:rsidR="00CE6181" w:rsidRPr="002D53C1" w:rsidRDefault="00CE6181" w:rsidP="00CE6181">
      <w:pPr>
        <w:ind w:left="0" w:firstLine="0"/>
        <w:rPr>
          <w:sz w:val="21"/>
          <w:szCs w:val="21"/>
        </w:rPr>
      </w:pPr>
      <w:r w:rsidRPr="002D53C1">
        <w:rPr>
          <w:sz w:val="21"/>
          <w:szCs w:val="21"/>
        </w:rPr>
        <w:t xml:space="preserve">For all Pastoral care needs please contact one of the committee members: </w:t>
      </w:r>
    </w:p>
    <w:p w14:paraId="7A78E801" w14:textId="77777777" w:rsidR="00CE6181" w:rsidRDefault="00CE6181" w:rsidP="00CE6181">
      <w:pPr>
        <w:rPr>
          <w:sz w:val="21"/>
          <w:szCs w:val="21"/>
        </w:rPr>
      </w:pPr>
      <w:r w:rsidRPr="002D53C1">
        <w:rPr>
          <w:sz w:val="21"/>
          <w:szCs w:val="21"/>
        </w:rPr>
        <w:t>Jenny Lawton 868 4268; Ruth McLennan 021 02704867; Jan Gordon 0211836008; Lynnor Cooke 06 214 3945; Barbara Larsen 863-9009</w:t>
      </w:r>
    </w:p>
    <w:p w14:paraId="673F1CEF" w14:textId="77777777" w:rsidR="00CE6181" w:rsidRDefault="00CE6181" w:rsidP="00CE6181">
      <w:pPr>
        <w:pStyle w:val="Standard"/>
        <w:rPr>
          <w:rFonts w:ascii="Times New Roman" w:hAnsi="Times New Roman" w:cs="Times New Roman"/>
          <w:b/>
          <w:iCs/>
          <w:u w:val="single"/>
        </w:rPr>
      </w:pPr>
    </w:p>
    <w:p w14:paraId="4B14D1FF" w14:textId="0B6971CB" w:rsidR="00CE6181" w:rsidRPr="00CE6181" w:rsidRDefault="009B1D61" w:rsidP="00CE6181">
      <w:pPr>
        <w:pStyle w:val="Standard"/>
        <w:rPr>
          <w:rFonts w:ascii="Times New Roman" w:hAnsi="Times New Roman" w:cs="Times New Roman"/>
          <w:b/>
          <w:bCs/>
          <w:sz w:val="22"/>
          <w:szCs w:val="22"/>
          <w:u w:val="single"/>
        </w:rPr>
      </w:pPr>
      <w:r w:rsidRPr="002D53C1">
        <w:rPr>
          <w:rFonts w:ascii="Times New Roman" w:hAnsi="Times New Roman" w:cs="Times New Roman"/>
          <w:b/>
          <w:iCs/>
          <w:u w:val="single"/>
        </w:rPr>
        <w:t>Mindful Prayer</w:t>
      </w:r>
      <w:r w:rsidRPr="002D53C1">
        <w:rPr>
          <w:rFonts w:ascii="Times New Roman" w:hAnsi="Times New Roman" w:cs="Times New Roman"/>
          <w:b/>
          <w:u w:val="single"/>
        </w:rPr>
        <w:t xml:space="preserve"> topics:</w:t>
      </w:r>
      <w:r w:rsidRPr="002D53C1">
        <w:rPr>
          <w:rFonts w:ascii="Times New Roman" w:hAnsi="Times New Roman" w:cs="Times New Roman"/>
        </w:rPr>
        <w:t xml:space="preserve"> </w:t>
      </w:r>
      <w:r w:rsidR="00CE6181" w:rsidRPr="00CE6181">
        <w:rPr>
          <w:rFonts w:ascii="Times New Roman" w:hAnsi="Times New Roman" w:cs="Times New Roman"/>
          <w:b/>
          <w:bCs/>
          <w:sz w:val="22"/>
          <w:szCs w:val="22"/>
          <w:u w:val="single"/>
        </w:rPr>
        <w:t>Oct 19</w:t>
      </w:r>
      <w:r w:rsidR="00CE6181" w:rsidRPr="00CE6181">
        <w:rPr>
          <w:rFonts w:ascii="Times New Roman" w:hAnsi="Times New Roman" w:cs="Times New Roman"/>
          <w:b/>
          <w:bCs/>
          <w:sz w:val="22"/>
          <w:szCs w:val="22"/>
          <w:u w:val="single"/>
          <w:vertAlign w:val="superscript"/>
        </w:rPr>
        <w:t>th</w:t>
      </w:r>
      <w:r w:rsidR="00CE6181" w:rsidRPr="00CE6181">
        <w:rPr>
          <w:rFonts w:ascii="Times New Roman" w:hAnsi="Times New Roman" w:cs="Times New Roman"/>
          <w:b/>
          <w:bCs/>
          <w:sz w:val="22"/>
          <w:szCs w:val="22"/>
          <w:u w:val="single"/>
        </w:rPr>
        <w:t xml:space="preserve"> &amp; 26</w:t>
      </w:r>
      <w:r w:rsidR="00CE6181" w:rsidRPr="00CE6181">
        <w:rPr>
          <w:rFonts w:ascii="Times New Roman" w:hAnsi="Times New Roman" w:cs="Times New Roman"/>
          <w:b/>
          <w:bCs/>
          <w:sz w:val="22"/>
          <w:szCs w:val="22"/>
          <w:u w:val="single"/>
          <w:vertAlign w:val="superscript"/>
        </w:rPr>
        <w:t>th</w:t>
      </w:r>
      <w:r w:rsidR="00CE6181" w:rsidRPr="00CE6181">
        <w:rPr>
          <w:rFonts w:ascii="Times New Roman" w:hAnsi="Times New Roman" w:cs="Times New Roman"/>
          <w:b/>
          <w:bCs/>
          <w:sz w:val="22"/>
          <w:szCs w:val="22"/>
          <w:u w:val="single"/>
        </w:rPr>
        <w:t xml:space="preserve"> 2025</w:t>
      </w:r>
      <w:r w:rsidR="00CE6181" w:rsidRPr="00CE6181">
        <w:rPr>
          <w:rFonts w:ascii="Times New Roman" w:hAnsi="Times New Roman" w:cs="Times New Roman"/>
          <w:sz w:val="22"/>
          <w:szCs w:val="22"/>
        </w:rPr>
        <w:t xml:space="preserve"> World Peace. Natural disasters. Leaders &amp; decision makers. Health. Children. The bereaved. GPP &amp; Parish Council and changes ahead. “</w:t>
      </w:r>
      <w:r w:rsidR="00CE6181" w:rsidRPr="00CE6181">
        <w:rPr>
          <w:rFonts w:ascii="Times New Roman" w:hAnsi="Times New Roman" w:cs="Times New Roman"/>
          <w:i/>
          <w:iCs/>
          <w:sz w:val="22"/>
          <w:szCs w:val="22"/>
        </w:rPr>
        <w:t xml:space="preserve">I climb no endless mountain which is not my </w:t>
      </w:r>
      <w:proofErr w:type="gramStart"/>
      <w:r w:rsidR="00CE6181" w:rsidRPr="00CE6181">
        <w:rPr>
          <w:rFonts w:ascii="Times New Roman" w:hAnsi="Times New Roman" w:cs="Times New Roman"/>
          <w:i/>
          <w:iCs/>
          <w:sz w:val="22"/>
          <w:szCs w:val="22"/>
        </w:rPr>
        <w:t>Father's</w:t>
      </w:r>
      <w:proofErr w:type="gramEnd"/>
      <w:r w:rsidR="00CE6181" w:rsidRPr="00CE6181">
        <w:rPr>
          <w:rFonts w:ascii="Times New Roman" w:hAnsi="Times New Roman" w:cs="Times New Roman"/>
          <w:i/>
          <w:iCs/>
          <w:sz w:val="22"/>
          <w:szCs w:val="22"/>
        </w:rPr>
        <w:t xml:space="preserve"> ground” </w:t>
      </w:r>
      <w:r w:rsidR="00CE6181" w:rsidRPr="00CE6181">
        <w:rPr>
          <w:rFonts w:ascii="Times New Roman" w:hAnsi="Times New Roman" w:cs="Times New Roman"/>
          <w:sz w:val="22"/>
          <w:szCs w:val="22"/>
        </w:rPr>
        <w:t>(Colin Gibson)</w:t>
      </w:r>
    </w:p>
    <w:p w14:paraId="51E78484" w14:textId="78C8F05C" w:rsidR="009B1D61" w:rsidRDefault="009B1D61" w:rsidP="009B1D61">
      <w:pPr>
        <w:pStyle w:val="Standard"/>
        <w:rPr>
          <w:rFonts w:hint="eastAsia"/>
        </w:rPr>
      </w:pPr>
      <w:r w:rsidRPr="002D53C1">
        <w:rPr>
          <w:rFonts w:ascii="Times New Roman" w:hAnsi="Times New Roman" w:cs="Times New Roman"/>
          <w:sz w:val="22"/>
          <w:szCs w:val="22"/>
        </w:rPr>
        <w:t xml:space="preserve">Mindful Prayer contact Margaret Graham ph. 021 026 03990 or email </w:t>
      </w:r>
      <w:hyperlink r:id="rId8" w:history="1">
        <w:r w:rsidRPr="002D53C1">
          <w:rPr>
            <w:rStyle w:val="Hyperlink"/>
            <w:color w:val="auto"/>
            <w:sz w:val="21"/>
            <w:szCs w:val="21"/>
          </w:rPr>
          <w:t>m.n.e.gra@xtra.co.nz</w:t>
        </w:r>
      </w:hyperlink>
    </w:p>
    <w:p w14:paraId="02C73BA5" w14:textId="77777777" w:rsidR="00BC4CB7" w:rsidRPr="002D53C1" w:rsidRDefault="00BC4CB7" w:rsidP="00A558E1">
      <w:pPr>
        <w:rPr>
          <w:sz w:val="21"/>
          <w:szCs w:val="21"/>
        </w:rPr>
      </w:pPr>
      <w:bookmarkStart w:id="2" w:name="_Hlk185430767"/>
    </w:p>
    <w:p w14:paraId="512A57AC" w14:textId="77777777" w:rsidR="00BC4CB7" w:rsidRDefault="00A558E1" w:rsidP="00A558E1">
      <w:pPr>
        <w:suppressAutoHyphens/>
        <w:rPr>
          <w:i/>
          <w:iCs/>
          <w:sz w:val="20"/>
          <w:szCs w:val="20"/>
          <w:lang w:val="en-GB"/>
        </w:rPr>
      </w:pPr>
      <w:r w:rsidRPr="002D53C1">
        <w:rPr>
          <w:i/>
          <w:iCs/>
          <w:sz w:val="20"/>
          <w:szCs w:val="20"/>
          <w:lang w:val="en-GB"/>
        </w:rPr>
        <w:t xml:space="preserve">Christian Blind Mission accepts used stamps. Send directly to them or Val Hall.    </w:t>
      </w:r>
    </w:p>
    <w:p w14:paraId="74157E1C" w14:textId="3047E509" w:rsidR="00A558E1" w:rsidRPr="002D53C1" w:rsidRDefault="00A558E1" w:rsidP="00A558E1">
      <w:pPr>
        <w:suppressAutoHyphens/>
        <w:rPr>
          <w:i/>
          <w:iCs/>
          <w:sz w:val="20"/>
          <w:szCs w:val="20"/>
          <w:lang w:val="en-GB"/>
        </w:rPr>
      </w:pPr>
      <w:r w:rsidRPr="002D53C1">
        <w:rPr>
          <w:i/>
          <w:iCs/>
          <w:sz w:val="20"/>
          <w:szCs w:val="20"/>
          <w:lang w:val="en-GB"/>
        </w:rPr>
        <w:t xml:space="preserve">  </w:t>
      </w:r>
    </w:p>
    <w:p w14:paraId="7793E677" w14:textId="77777777" w:rsidR="00A558E1" w:rsidRPr="002D53C1" w:rsidRDefault="00A558E1" w:rsidP="00A558E1">
      <w:pPr>
        <w:rPr>
          <w:sz w:val="20"/>
          <w:szCs w:val="20"/>
        </w:rPr>
      </w:pPr>
      <w:r w:rsidRPr="002D53C1">
        <w:rPr>
          <w:sz w:val="20"/>
          <w:szCs w:val="20"/>
        </w:rPr>
        <w:t>Matawhero Gardening happens from time to time. If you would like to help, please contact Paulina Melief 867 0605</w:t>
      </w:r>
      <w:r w:rsidRPr="002D53C1">
        <w:rPr>
          <w:sz w:val="20"/>
          <w:szCs w:val="20"/>
          <w:lang w:val="en-GB"/>
        </w:rPr>
        <w:t xml:space="preserve"> </w:t>
      </w:r>
      <w:bookmarkEnd w:id="1"/>
    </w:p>
    <w:bookmarkEnd w:id="2"/>
    <w:p w14:paraId="539F53ED" w14:textId="77777777" w:rsidR="009B1D61" w:rsidRPr="002D53C1" w:rsidRDefault="009B1D61" w:rsidP="009B1D61">
      <w:pPr>
        <w:suppressAutoHyphens/>
        <w:rPr>
          <w:b/>
          <w:sz w:val="10"/>
          <w:szCs w:val="10"/>
          <w:u w:val="single"/>
        </w:rPr>
      </w:pPr>
    </w:p>
    <w:p w14:paraId="22639739" w14:textId="77C69875" w:rsidR="009B1D61" w:rsidRPr="002D53C1" w:rsidRDefault="009B1D61" w:rsidP="009B1D61">
      <w:pPr>
        <w:tabs>
          <w:tab w:val="left" w:pos="1418"/>
          <w:tab w:val="left" w:pos="2552"/>
          <w:tab w:val="left" w:pos="3969"/>
        </w:tabs>
        <w:jc w:val="center"/>
        <w:rPr>
          <w:rFonts w:eastAsia="Aptos"/>
          <w:b/>
          <w:bCs/>
          <w:u w:val="single"/>
          <w:lang w:val="en-NZ" w:eastAsia="en-NZ"/>
        </w:rPr>
      </w:pPr>
      <w:r w:rsidRPr="002D53C1">
        <w:rPr>
          <w:rFonts w:eastAsia="Aptos"/>
          <w:b/>
          <w:bCs/>
          <w:u w:val="single"/>
          <w:lang w:val="en-NZ" w:eastAsia="en-NZ"/>
        </w:rPr>
        <w:t xml:space="preserve">DIARY for this week in </w:t>
      </w:r>
      <w:r w:rsidR="00DC3745">
        <w:rPr>
          <w:rFonts w:eastAsia="Aptos"/>
          <w:b/>
          <w:bCs/>
          <w:u w:val="single"/>
          <w:lang w:val="en-NZ" w:eastAsia="en-NZ"/>
        </w:rPr>
        <w:t>October and November</w:t>
      </w:r>
    </w:p>
    <w:p w14:paraId="19FB9AA4" w14:textId="77777777" w:rsidR="00DC3745" w:rsidRPr="000056C1" w:rsidRDefault="00DC3745" w:rsidP="00DC3745">
      <w:r w:rsidRPr="00B12472">
        <w:rPr>
          <w:b/>
          <w:bCs/>
          <w:sz w:val="23"/>
          <w:szCs w:val="23"/>
        </w:rPr>
        <w:t>SUNDAY</w:t>
      </w:r>
      <w:r w:rsidRPr="00B12472">
        <w:rPr>
          <w:b/>
          <w:bCs/>
          <w:sz w:val="23"/>
          <w:szCs w:val="23"/>
        </w:rPr>
        <w:tab/>
        <w:t>2</w:t>
      </w:r>
      <w:r>
        <w:rPr>
          <w:b/>
          <w:bCs/>
          <w:sz w:val="23"/>
          <w:szCs w:val="23"/>
        </w:rPr>
        <w:t>6</w:t>
      </w:r>
      <w:r w:rsidRPr="00B12472">
        <w:rPr>
          <w:sz w:val="23"/>
          <w:szCs w:val="23"/>
        </w:rPr>
        <w:t xml:space="preserve"> </w:t>
      </w:r>
      <w:r w:rsidRPr="00B12472">
        <w:rPr>
          <w:sz w:val="23"/>
          <w:szCs w:val="23"/>
        </w:rPr>
        <w:tab/>
      </w:r>
      <w:r>
        <w:rPr>
          <w:b/>
          <w:bCs/>
          <w:sz w:val="23"/>
          <w:szCs w:val="23"/>
        </w:rPr>
        <w:t>PENTECOST 20</w:t>
      </w:r>
      <w:r>
        <w:t xml:space="preserve"> </w:t>
      </w:r>
      <w:r w:rsidRPr="00AD57BD">
        <w:rPr>
          <w:sz w:val="22"/>
          <w:szCs w:val="22"/>
        </w:rPr>
        <w:t>Media Sunday. Industrial Sunday</w:t>
      </w:r>
    </w:p>
    <w:p w14:paraId="646833CF" w14:textId="77777777" w:rsidR="00DC3745" w:rsidRDefault="00DC3745" w:rsidP="00DC3745">
      <w:pPr>
        <w:ind w:left="1440" w:firstLine="720"/>
        <w:rPr>
          <w:b/>
          <w:sz w:val="23"/>
          <w:szCs w:val="23"/>
        </w:rPr>
      </w:pPr>
      <w:r w:rsidRPr="00B12472">
        <w:rPr>
          <w:b/>
          <w:sz w:val="23"/>
          <w:szCs w:val="23"/>
        </w:rPr>
        <w:t>10.00am</w:t>
      </w:r>
      <w:r w:rsidRPr="00B12472">
        <w:rPr>
          <w:b/>
          <w:iCs/>
          <w:sz w:val="23"/>
          <w:szCs w:val="23"/>
        </w:rPr>
        <w:t xml:space="preserve"> </w:t>
      </w:r>
      <w:r>
        <w:rPr>
          <w:b/>
          <w:iCs/>
          <w:sz w:val="23"/>
          <w:szCs w:val="23"/>
        </w:rPr>
        <w:t xml:space="preserve">         </w:t>
      </w:r>
      <w:r w:rsidRPr="00B12472">
        <w:rPr>
          <w:b/>
          <w:sz w:val="23"/>
          <w:szCs w:val="23"/>
        </w:rPr>
        <w:t>St Andrew’s</w:t>
      </w:r>
      <w:r>
        <w:rPr>
          <w:b/>
          <w:sz w:val="23"/>
          <w:szCs w:val="23"/>
        </w:rPr>
        <w:t xml:space="preserve"> </w:t>
      </w:r>
    </w:p>
    <w:p w14:paraId="0C9868D0" w14:textId="77777777" w:rsidR="00DC3745" w:rsidRDefault="00DC3745" w:rsidP="00DC3745">
      <w:pPr>
        <w:suppressAutoHyphens/>
        <w:ind w:left="2880" w:firstLine="720"/>
        <w:rPr>
          <w:b/>
          <w:sz w:val="23"/>
          <w:szCs w:val="23"/>
        </w:rPr>
      </w:pPr>
      <w:r w:rsidRPr="00B12472">
        <w:rPr>
          <w:b/>
          <w:sz w:val="23"/>
          <w:szCs w:val="23"/>
        </w:rPr>
        <w:t xml:space="preserve">Matawhero </w:t>
      </w:r>
      <w:r>
        <w:rPr>
          <w:b/>
          <w:sz w:val="23"/>
          <w:szCs w:val="23"/>
        </w:rPr>
        <w:t>No service</w:t>
      </w:r>
    </w:p>
    <w:p w14:paraId="4DF9BA85" w14:textId="77777777" w:rsidR="00DC3745" w:rsidRPr="00A40BDD" w:rsidRDefault="00DC3745" w:rsidP="00DC3745">
      <w:pPr>
        <w:ind w:left="1440" w:firstLine="720"/>
        <w:rPr>
          <w:b/>
          <w:iCs/>
          <w:sz w:val="23"/>
          <w:szCs w:val="23"/>
        </w:rPr>
      </w:pPr>
      <w:r w:rsidRPr="00B12472">
        <w:rPr>
          <w:bCs/>
          <w:sz w:val="23"/>
          <w:szCs w:val="23"/>
        </w:rPr>
        <w:t xml:space="preserve">3.00pm </w:t>
      </w:r>
      <w:r w:rsidRPr="00B12472">
        <w:rPr>
          <w:bCs/>
          <w:sz w:val="23"/>
          <w:szCs w:val="23"/>
        </w:rPr>
        <w:tab/>
        <w:t>Sea of Faith</w:t>
      </w:r>
      <w:r>
        <w:rPr>
          <w:bCs/>
          <w:sz w:val="23"/>
          <w:szCs w:val="23"/>
        </w:rPr>
        <w:t xml:space="preserve"> </w:t>
      </w:r>
    </w:p>
    <w:p w14:paraId="00755AAF" w14:textId="77777777" w:rsidR="00DC3745" w:rsidRPr="000860ED" w:rsidRDefault="00DC3745" w:rsidP="00DC3745">
      <w:pPr>
        <w:rPr>
          <w:b/>
          <w:sz w:val="23"/>
          <w:szCs w:val="23"/>
        </w:rPr>
      </w:pPr>
      <w:r w:rsidRPr="00B12472">
        <w:rPr>
          <w:bCs/>
          <w:sz w:val="23"/>
          <w:szCs w:val="23"/>
        </w:rPr>
        <w:t>Monday</w:t>
      </w:r>
      <w:r w:rsidRPr="00B12472">
        <w:rPr>
          <w:bCs/>
          <w:sz w:val="23"/>
          <w:szCs w:val="23"/>
        </w:rPr>
        <w:tab/>
      </w:r>
      <w:r>
        <w:rPr>
          <w:bCs/>
          <w:sz w:val="23"/>
          <w:szCs w:val="23"/>
        </w:rPr>
        <w:t>27</w:t>
      </w:r>
      <w:r w:rsidRPr="00B12472">
        <w:rPr>
          <w:bCs/>
          <w:sz w:val="23"/>
          <w:szCs w:val="23"/>
        </w:rPr>
        <w:tab/>
      </w:r>
      <w:proofErr w:type="spellStart"/>
      <w:r>
        <w:rPr>
          <w:b/>
          <w:sz w:val="23"/>
          <w:szCs w:val="23"/>
        </w:rPr>
        <w:t>Labour</w:t>
      </w:r>
      <w:proofErr w:type="spellEnd"/>
      <w:r>
        <w:rPr>
          <w:b/>
          <w:sz w:val="23"/>
          <w:szCs w:val="23"/>
        </w:rPr>
        <w:t xml:space="preserve"> Day Holiday</w:t>
      </w:r>
      <w:r w:rsidRPr="00B12472">
        <w:rPr>
          <w:bCs/>
          <w:sz w:val="23"/>
          <w:szCs w:val="23"/>
        </w:rPr>
        <w:tab/>
      </w:r>
    </w:p>
    <w:p w14:paraId="3124A14D" w14:textId="77777777" w:rsidR="00DC3745" w:rsidRDefault="00DC3745" w:rsidP="00DC3745">
      <w:pPr>
        <w:rPr>
          <w:bCs/>
          <w:sz w:val="23"/>
          <w:szCs w:val="23"/>
        </w:rPr>
      </w:pPr>
      <w:r w:rsidRPr="00B12472">
        <w:rPr>
          <w:bCs/>
          <w:sz w:val="23"/>
          <w:szCs w:val="23"/>
        </w:rPr>
        <w:t xml:space="preserve">Tuesday </w:t>
      </w:r>
      <w:r>
        <w:rPr>
          <w:bCs/>
          <w:sz w:val="23"/>
          <w:szCs w:val="23"/>
        </w:rPr>
        <w:tab/>
        <w:t>28</w:t>
      </w:r>
      <w:r>
        <w:rPr>
          <w:bCs/>
          <w:sz w:val="23"/>
          <w:szCs w:val="23"/>
        </w:rPr>
        <w:tab/>
      </w:r>
      <w:r w:rsidRPr="00B12472">
        <w:rPr>
          <w:bCs/>
          <w:sz w:val="23"/>
          <w:szCs w:val="23"/>
        </w:rPr>
        <w:t>10.00am</w:t>
      </w:r>
      <w:r w:rsidRPr="00B12472">
        <w:rPr>
          <w:bCs/>
          <w:sz w:val="23"/>
          <w:szCs w:val="23"/>
        </w:rPr>
        <w:tab/>
        <w:t xml:space="preserve">Open Door </w:t>
      </w:r>
    </w:p>
    <w:p w14:paraId="654CC384" w14:textId="77777777" w:rsidR="00DC3745" w:rsidRPr="005572A9" w:rsidRDefault="00DC3745" w:rsidP="00DC3745">
      <w:pPr>
        <w:rPr>
          <w:sz w:val="23"/>
          <w:szCs w:val="23"/>
        </w:rPr>
      </w:pPr>
      <w:r w:rsidRPr="00B12472">
        <w:rPr>
          <w:sz w:val="23"/>
          <w:szCs w:val="23"/>
        </w:rPr>
        <w:t xml:space="preserve">Wednesday </w:t>
      </w:r>
      <w:r w:rsidRPr="00B12472">
        <w:rPr>
          <w:sz w:val="23"/>
          <w:szCs w:val="23"/>
        </w:rPr>
        <w:tab/>
      </w:r>
      <w:r>
        <w:rPr>
          <w:sz w:val="23"/>
          <w:szCs w:val="23"/>
        </w:rPr>
        <w:t>29</w:t>
      </w:r>
      <w:r w:rsidRPr="00B12472">
        <w:rPr>
          <w:b/>
          <w:bCs/>
          <w:sz w:val="23"/>
          <w:szCs w:val="23"/>
        </w:rPr>
        <w:t xml:space="preserve"> </w:t>
      </w:r>
      <w:r w:rsidRPr="00B12472">
        <w:rPr>
          <w:b/>
          <w:bCs/>
          <w:sz w:val="23"/>
          <w:szCs w:val="23"/>
        </w:rPr>
        <w:tab/>
      </w:r>
      <w:r w:rsidRPr="00B12472">
        <w:rPr>
          <w:sz w:val="23"/>
          <w:szCs w:val="23"/>
        </w:rPr>
        <w:t>9.45am</w:t>
      </w:r>
      <w:r w:rsidRPr="00B12472">
        <w:rPr>
          <w:sz w:val="23"/>
          <w:szCs w:val="23"/>
        </w:rPr>
        <w:tab/>
      </w:r>
      <w:r w:rsidRPr="00B12472">
        <w:rPr>
          <w:sz w:val="23"/>
          <w:szCs w:val="23"/>
        </w:rPr>
        <w:tab/>
        <w:t xml:space="preserve">mainly music </w:t>
      </w:r>
      <w:r>
        <w:rPr>
          <w:bCs/>
          <w:sz w:val="23"/>
          <w:szCs w:val="23"/>
        </w:rPr>
        <w:tab/>
      </w:r>
      <w:r>
        <w:rPr>
          <w:bCs/>
          <w:sz w:val="23"/>
          <w:szCs w:val="23"/>
        </w:rPr>
        <w:tab/>
      </w:r>
      <w:r w:rsidRPr="00B12472">
        <w:rPr>
          <w:sz w:val="23"/>
          <w:szCs w:val="23"/>
        </w:rPr>
        <w:tab/>
      </w:r>
    </w:p>
    <w:p w14:paraId="4CF57B4D" w14:textId="57752194" w:rsidR="00DC3745" w:rsidRDefault="00DC3745" w:rsidP="00DC3745">
      <w:pPr>
        <w:pStyle w:val="BodyTextIndent2"/>
        <w:spacing w:after="0" w:line="240" w:lineRule="auto"/>
        <w:ind w:left="0"/>
        <w:rPr>
          <w:sz w:val="23"/>
          <w:szCs w:val="23"/>
        </w:rPr>
      </w:pPr>
      <w:r>
        <w:rPr>
          <w:sz w:val="23"/>
          <w:szCs w:val="23"/>
        </w:rPr>
        <w:t>Friday</w:t>
      </w:r>
      <w:r>
        <w:rPr>
          <w:sz w:val="23"/>
          <w:szCs w:val="23"/>
        </w:rPr>
        <w:tab/>
      </w:r>
      <w:r>
        <w:rPr>
          <w:sz w:val="23"/>
          <w:szCs w:val="23"/>
        </w:rPr>
        <w:tab/>
        <w:t>31</w:t>
      </w:r>
      <w:r>
        <w:rPr>
          <w:sz w:val="23"/>
          <w:szCs w:val="23"/>
        </w:rPr>
        <w:tab/>
        <w:t>1.00pm</w:t>
      </w:r>
      <w:r>
        <w:rPr>
          <w:sz w:val="23"/>
          <w:szCs w:val="23"/>
        </w:rPr>
        <w:tab/>
      </w:r>
      <w:r>
        <w:rPr>
          <w:sz w:val="23"/>
          <w:szCs w:val="23"/>
        </w:rPr>
        <w:tab/>
        <w:t>Choir practice tbc</w:t>
      </w:r>
    </w:p>
    <w:p w14:paraId="11DEC64F" w14:textId="77777777" w:rsidR="00DC3745" w:rsidRDefault="00DC3745" w:rsidP="00DC3745">
      <w:pPr>
        <w:pStyle w:val="BodyTextIndent2"/>
        <w:spacing w:after="0" w:line="240" w:lineRule="auto"/>
        <w:ind w:left="0"/>
        <w:rPr>
          <w:sz w:val="23"/>
          <w:szCs w:val="23"/>
        </w:rPr>
      </w:pPr>
    </w:p>
    <w:p w14:paraId="1647E34F" w14:textId="73498F91" w:rsidR="00DC3745" w:rsidRPr="00985CB2" w:rsidRDefault="00DC3745" w:rsidP="00DC3745">
      <w:pPr>
        <w:pStyle w:val="BodyTextIndent2"/>
        <w:spacing w:after="0" w:line="240" w:lineRule="auto"/>
        <w:ind w:left="0"/>
        <w:rPr>
          <w:b/>
          <w:bCs/>
        </w:rPr>
      </w:pPr>
      <w:r>
        <w:rPr>
          <w:b/>
          <w:bCs/>
        </w:rPr>
        <w:t xml:space="preserve">Sunday </w:t>
      </w:r>
      <w:r>
        <w:rPr>
          <w:b/>
          <w:bCs/>
        </w:rPr>
        <w:tab/>
        <w:t>2 Nov</w:t>
      </w:r>
      <w:r>
        <w:rPr>
          <w:b/>
          <w:bCs/>
        </w:rPr>
        <w:tab/>
      </w:r>
      <w:r>
        <w:rPr>
          <w:b/>
          <w:bCs/>
          <w:sz w:val="23"/>
          <w:szCs w:val="23"/>
        </w:rPr>
        <w:t>PENTECOST 21 Communion at St Andrew’s</w:t>
      </w:r>
    </w:p>
    <w:p w14:paraId="5EE7FBE3" w14:textId="36C5C5EF" w:rsidR="00DC3745" w:rsidRDefault="00DC3745" w:rsidP="00DC3745">
      <w:pPr>
        <w:pStyle w:val="BodyTextIndent2"/>
        <w:spacing w:after="0" w:line="240" w:lineRule="auto"/>
        <w:rPr>
          <w:b/>
          <w:bCs/>
          <w:sz w:val="23"/>
          <w:szCs w:val="23"/>
        </w:rPr>
      </w:pPr>
      <w:r>
        <w:rPr>
          <w:b/>
          <w:bCs/>
          <w:sz w:val="23"/>
          <w:szCs w:val="23"/>
        </w:rPr>
        <w:tab/>
      </w:r>
      <w:r>
        <w:rPr>
          <w:b/>
          <w:bCs/>
          <w:sz w:val="23"/>
          <w:szCs w:val="23"/>
        </w:rPr>
        <w:tab/>
      </w:r>
      <w:r>
        <w:rPr>
          <w:b/>
          <w:bCs/>
          <w:sz w:val="23"/>
          <w:szCs w:val="23"/>
        </w:rPr>
        <w:tab/>
        <w:t xml:space="preserve">10.00am    </w:t>
      </w:r>
      <w:r>
        <w:rPr>
          <w:sz w:val="23"/>
          <w:szCs w:val="23"/>
        </w:rPr>
        <w:t xml:space="preserve">St Andrew’s </w:t>
      </w:r>
      <w:r w:rsidRPr="00985CB2">
        <w:rPr>
          <w:sz w:val="23"/>
          <w:szCs w:val="23"/>
        </w:rPr>
        <w:t xml:space="preserve">communion </w:t>
      </w:r>
      <w:r>
        <w:rPr>
          <w:sz w:val="23"/>
          <w:szCs w:val="23"/>
        </w:rPr>
        <w:t>- Mike Cotton</w:t>
      </w:r>
    </w:p>
    <w:p w14:paraId="6C7707AF" w14:textId="3827D160" w:rsidR="00DC3745" w:rsidRPr="002D53C1" w:rsidRDefault="00DC3745" w:rsidP="00A558E1">
      <w:pPr>
        <w:ind w:left="2880" w:firstLine="720"/>
        <w:rPr>
          <w:bCs/>
          <w:sz w:val="23"/>
          <w:szCs w:val="23"/>
        </w:rPr>
      </w:pPr>
      <w:r w:rsidRPr="00985CB2">
        <w:rPr>
          <w:sz w:val="23"/>
          <w:szCs w:val="23"/>
        </w:rPr>
        <w:t>Matawhero</w:t>
      </w:r>
      <w:r>
        <w:rPr>
          <w:sz w:val="23"/>
          <w:szCs w:val="23"/>
        </w:rPr>
        <w:t>– No service</w:t>
      </w:r>
    </w:p>
    <w:tbl>
      <w:tblPr>
        <w:tblpPr w:leftFromText="180" w:rightFromText="180" w:vertAnchor="text" w:horzAnchor="margin" w:tblpY="211"/>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417"/>
        <w:gridCol w:w="1276"/>
        <w:gridCol w:w="1151"/>
      </w:tblGrid>
      <w:tr w:rsidR="002D53C1" w:rsidRPr="002D53C1" w14:paraId="67075B18" w14:textId="77777777" w:rsidTr="00324B8B">
        <w:trPr>
          <w:trHeight w:val="318"/>
        </w:trPr>
        <w:tc>
          <w:tcPr>
            <w:tcW w:w="1413" w:type="dxa"/>
            <w:tcBorders>
              <w:top w:val="single" w:sz="4" w:space="0" w:color="auto"/>
              <w:left w:val="single" w:sz="4" w:space="0" w:color="auto"/>
              <w:bottom w:val="single" w:sz="4" w:space="0" w:color="auto"/>
              <w:right w:val="single" w:sz="4" w:space="0" w:color="auto"/>
            </w:tcBorders>
            <w:hideMark/>
          </w:tcPr>
          <w:p w14:paraId="29C6A393" w14:textId="77777777" w:rsidR="009B1D61" w:rsidRPr="002D53C1" w:rsidRDefault="009B1D61" w:rsidP="00516EC3">
            <w:pPr>
              <w:widowControl w:val="0"/>
              <w:overflowPunct w:val="0"/>
              <w:autoSpaceDE w:val="0"/>
              <w:autoSpaceDN w:val="0"/>
              <w:adjustRightInd w:val="0"/>
              <w:rPr>
                <w:kern w:val="28"/>
                <w:sz w:val="20"/>
                <w:szCs w:val="20"/>
              </w:rPr>
            </w:pPr>
            <w:bookmarkStart w:id="3" w:name="_Hlk211526293"/>
            <w:r w:rsidRPr="002D53C1">
              <w:rPr>
                <w:sz w:val="20"/>
                <w:szCs w:val="20"/>
              </w:rPr>
              <w:t>Sunday</w:t>
            </w:r>
          </w:p>
        </w:tc>
        <w:tc>
          <w:tcPr>
            <w:tcW w:w="1701" w:type="dxa"/>
            <w:tcBorders>
              <w:top w:val="single" w:sz="4" w:space="0" w:color="auto"/>
              <w:left w:val="single" w:sz="4" w:space="0" w:color="auto"/>
              <w:bottom w:val="single" w:sz="4" w:space="0" w:color="auto"/>
              <w:right w:val="single" w:sz="4" w:space="0" w:color="auto"/>
            </w:tcBorders>
            <w:hideMark/>
          </w:tcPr>
          <w:p w14:paraId="447DFBC5" w14:textId="77777777" w:rsidR="009B1D61" w:rsidRPr="002D53C1" w:rsidRDefault="009B1D61" w:rsidP="00516EC3">
            <w:pPr>
              <w:widowControl w:val="0"/>
              <w:overflowPunct w:val="0"/>
              <w:autoSpaceDE w:val="0"/>
              <w:autoSpaceDN w:val="0"/>
              <w:adjustRightInd w:val="0"/>
              <w:rPr>
                <w:kern w:val="28"/>
                <w:sz w:val="20"/>
                <w:szCs w:val="20"/>
              </w:rPr>
            </w:pPr>
            <w:r w:rsidRPr="002D53C1">
              <w:rPr>
                <w:sz w:val="20"/>
                <w:szCs w:val="20"/>
              </w:rPr>
              <w:t>Reader</w:t>
            </w:r>
          </w:p>
        </w:tc>
        <w:tc>
          <w:tcPr>
            <w:tcW w:w="1417" w:type="dxa"/>
            <w:tcBorders>
              <w:top w:val="single" w:sz="4" w:space="0" w:color="auto"/>
              <w:left w:val="single" w:sz="4" w:space="0" w:color="auto"/>
              <w:bottom w:val="single" w:sz="4" w:space="0" w:color="auto"/>
              <w:right w:val="single" w:sz="4" w:space="0" w:color="auto"/>
            </w:tcBorders>
            <w:hideMark/>
          </w:tcPr>
          <w:p w14:paraId="30308557" w14:textId="77777777" w:rsidR="009B1D61" w:rsidRPr="002D53C1" w:rsidRDefault="009B1D61" w:rsidP="00516EC3">
            <w:pPr>
              <w:rPr>
                <w:kern w:val="28"/>
                <w:sz w:val="20"/>
                <w:szCs w:val="20"/>
              </w:rPr>
            </w:pPr>
            <w:r w:rsidRPr="002D53C1">
              <w:rPr>
                <w:sz w:val="20"/>
                <w:szCs w:val="20"/>
              </w:rPr>
              <w:t>Door &amp; Team</w:t>
            </w:r>
          </w:p>
        </w:tc>
        <w:tc>
          <w:tcPr>
            <w:tcW w:w="1276" w:type="dxa"/>
            <w:tcBorders>
              <w:top w:val="single" w:sz="4" w:space="0" w:color="auto"/>
              <w:left w:val="single" w:sz="4" w:space="0" w:color="auto"/>
              <w:bottom w:val="single" w:sz="4" w:space="0" w:color="auto"/>
              <w:right w:val="single" w:sz="4" w:space="0" w:color="auto"/>
            </w:tcBorders>
            <w:hideMark/>
          </w:tcPr>
          <w:p w14:paraId="50782D1A" w14:textId="77777777" w:rsidR="009B1D61" w:rsidRPr="002D53C1" w:rsidRDefault="009B1D61" w:rsidP="00516EC3">
            <w:pPr>
              <w:widowControl w:val="0"/>
              <w:overflowPunct w:val="0"/>
              <w:autoSpaceDE w:val="0"/>
              <w:autoSpaceDN w:val="0"/>
              <w:adjustRightInd w:val="0"/>
              <w:rPr>
                <w:kern w:val="28"/>
                <w:sz w:val="20"/>
                <w:szCs w:val="20"/>
              </w:rPr>
            </w:pPr>
            <w:r w:rsidRPr="002D53C1">
              <w:rPr>
                <w:kern w:val="28"/>
                <w:sz w:val="20"/>
                <w:szCs w:val="20"/>
              </w:rPr>
              <w:t>Morning Tea</w:t>
            </w:r>
          </w:p>
        </w:tc>
        <w:tc>
          <w:tcPr>
            <w:tcW w:w="1151" w:type="dxa"/>
            <w:tcBorders>
              <w:top w:val="single" w:sz="4" w:space="0" w:color="auto"/>
              <w:left w:val="single" w:sz="4" w:space="0" w:color="auto"/>
              <w:bottom w:val="single" w:sz="4" w:space="0" w:color="auto"/>
              <w:right w:val="single" w:sz="4" w:space="0" w:color="auto"/>
            </w:tcBorders>
            <w:hideMark/>
          </w:tcPr>
          <w:p w14:paraId="2D6717C3" w14:textId="77777777" w:rsidR="009B1D61" w:rsidRPr="002D53C1" w:rsidRDefault="009B1D61" w:rsidP="00516EC3">
            <w:pPr>
              <w:widowControl w:val="0"/>
              <w:overflowPunct w:val="0"/>
              <w:autoSpaceDE w:val="0"/>
              <w:autoSpaceDN w:val="0"/>
              <w:adjustRightInd w:val="0"/>
              <w:rPr>
                <w:kern w:val="28"/>
                <w:sz w:val="20"/>
                <w:szCs w:val="20"/>
              </w:rPr>
            </w:pPr>
            <w:r w:rsidRPr="002D53C1">
              <w:rPr>
                <w:sz w:val="20"/>
                <w:szCs w:val="20"/>
              </w:rPr>
              <w:t>Sound Visual</w:t>
            </w:r>
          </w:p>
        </w:tc>
      </w:tr>
      <w:tr w:rsidR="002D53C1" w:rsidRPr="002D53C1" w14:paraId="3FD42A3A" w14:textId="77777777" w:rsidTr="00324B8B">
        <w:trPr>
          <w:trHeight w:hRule="exact" w:val="6"/>
        </w:trPr>
        <w:tc>
          <w:tcPr>
            <w:tcW w:w="1413" w:type="dxa"/>
            <w:tcBorders>
              <w:top w:val="single" w:sz="4" w:space="0" w:color="auto"/>
              <w:left w:val="single" w:sz="4" w:space="0" w:color="auto"/>
              <w:bottom w:val="single" w:sz="4" w:space="0" w:color="auto"/>
              <w:right w:val="single" w:sz="4" w:space="0" w:color="auto"/>
            </w:tcBorders>
            <w:hideMark/>
          </w:tcPr>
          <w:p w14:paraId="203E9DF5" w14:textId="77777777" w:rsidR="009B1D61" w:rsidRPr="002D53C1" w:rsidRDefault="009B1D61" w:rsidP="00516EC3">
            <w:pPr>
              <w:rPr>
                <w:iCs/>
                <w:sz w:val="20"/>
                <w:szCs w:val="20"/>
              </w:rPr>
            </w:pPr>
            <w:r w:rsidRPr="002D53C1">
              <w:rPr>
                <w:iCs/>
                <w:sz w:val="20"/>
                <w:szCs w:val="20"/>
              </w:rPr>
              <w:t>12 January</w:t>
            </w:r>
          </w:p>
          <w:p w14:paraId="1D3E8B9C" w14:textId="77777777" w:rsidR="009B1D61" w:rsidRPr="002D53C1" w:rsidRDefault="009B1D61" w:rsidP="00516EC3">
            <w:pPr>
              <w:rPr>
                <w:iCs/>
                <w:sz w:val="20"/>
                <w:szCs w:val="20"/>
              </w:rPr>
            </w:pPr>
            <w:r w:rsidRPr="002D53C1">
              <w:rPr>
                <w:iCs/>
                <w:sz w:val="20"/>
                <w:szCs w:val="20"/>
              </w:rPr>
              <w:t>Epiphany 1</w:t>
            </w:r>
          </w:p>
          <w:p w14:paraId="037E9DB7" w14:textId="77777777" w:rsidR="009B1D61" w:rsidRPr="002D53C1" w:rsidRDefault="009B1D61" w:rsidP="00516EC3">
            <w:pPr>
              <w:rPr>
                <w:sz w:val="20"/>
                <w:szCs w:val="20"/>
                <w:lang w:val="en-NZ"/>
              </w:rPr>
            </w:pPr>
            <w:r w:rsidRPr="002D53C1">
              <w:rPr>
                <w:sz w:val="20"/>
                <w:szCs w:val="20"/>
              </w:rPr>
              <w:t>Sr Cynthia Kearney</w:t>
            </w:r>
          </w:p>
        </w:tc>
        <w:tc>
          <w:tcPr>
            <w:tcW w:w="1701" w:type="dxa"/>
            <w:tcBorders>
              <w:top w:val="single" w:sz="4" w:space="0" w:color="auto"/>
              <w:left w:val="single" w:sz="4" w:space="0" w:color="auto"/>
              <w:bottom w:val="single" w:sz="4" w:space="0" w:color="auto"/>
              <w:right w:val="single" w:sz="4" w:space="0" w:color="auto"/>
            </w:tcBorders>
            <w:hideMark/>
          </w:tcPr>
          <w:p w14:paraId="2B75383E" w14:textId="77777777" w:rsidR="009B1D61" w:rsidRPr="002D53C1" w:rsidRDefault="009B1D61" w:rsidP="00516EC3">
            <w:pPr>
              <w:jc w:val="center"/>
              <w:rPr>
                <w:b/>
                <w:bCs/>
                <w:sz w:val="20"/>
                <w:szCs w:val="20"/>
                <w:u w:val="single"/>
              </w:rPr>
            </w:pPr>
            <w:r w:rsidRPr="002D53C1">
              <w:rPr>
                <w:b/>
                <w:bCs/>
                <w:sz w:val="20"/>
                <w:szCs w:val="20"/>
                <w:u w:val="single"/>
              </w:rPr>
              <w:t>Matawhero</w:t>
            </w:r>
          </w:p>
          <w:p w14:paraId="4AFB764B" w14:textId="77777777" w:rsidR="009B1D61" w:rsidRPr="002D53C1" w:rsidRDefault="009B1D61" w:rsidP="00516EC3">
            <w:pPr>
              <w:jc w:val="center"/>
              <w:rPr>
                <w:sz w:val="20"/>
                <w:szCs w:val="20"/>
              </w:rPr>
            </w:pPr>
            <w:r w:rsidRPr="002D53C1">
              <w:rPr>
                <w:sz w:val="20"/>
                <w:szCs w:val="20"/>
              </w:rPr>
              <w:t>No service</w:t>
            </w:r>
          </w:p>
          <w:p w14:paraId="2BF5F7EF" w14:textId="77777777" w:rsidR="009B1D61" w:rsidRPr="002D53C1" w:rsidRDefault="009B1D61" w:rsidP="00516EC3">
            <w:pPr>
              <w:jc w:val="center"/>
              <w:rPr>
                <w:b/>
                <w:bCs/>
                <w:sz w:val="20"/>
                <w:szCs w:val="20"/>
                <w:u w:val="single"/>
              </w:rPr>
            </w:pPr>
            <w:r w:rsidRPr="002D53C1">
              <w:rPr>
                <w:b/>
                <w:bCs/>
                <w:sz w:val="20"/>
                <w:szCs w:val="20"/>
                <w:u w:val="single"/>
              </w:rPr>
              <w:t xml:space="preserve">St Andrew’s </w:t>
            </w:r>
          </w:p>
          <w:p w14:paraId="163559C1" w14:textId="77777777" w:rsidR="009B1D61" w:rsidRPr="002D53C1" w:rsidRDefault="009B1D61" w:rsidP="00516EC3">
            <w:pPr>
              <w:rPr>
                <w:sz w:val="20"/>
                <w:szCs w:val="20"/>
                <w:lang w:val="en-NZ"/>
              </w:rPr>
            </w:pPr>
            <w:r w:rsidRPr="002D53C1">
              <w:rPr>
                <w:iCs/>
                <w:sz w:val="20"/>
                <w:szCs w:val="20"/>
              </w:rPr>
              <w:t xml:space="preserve">Alvin Hall </w:t>
            </w:r>
          </w:p>
        </w:tc>
        <w:tc>
          <w:tcPr>
            <w:tcW w:w="1417" w:type="dxa"/>
            <w:tcBorders>
              <w:top w:val="single" w:sz="4" w:space="0" w:color="auto"/>
              <w:left w:val="single" w:sz="4" w:space="0" w:color="auto"/>
              <w:bottom w:val="single" w:sz="4" w:space="0" w:color="auto"/>
              <w:right w:val="single" w:sz="4" w:space="0" w:color="auto"/>
            </w:tcBorders>
            <w:hideMark/>
          </w:tcPr>
          <w:p w14:paraId="17C0F0FF" w14:textId="77777777" w:rsidR="009B1D61" w:rsidRPr="002D53C1" w:rsidRDefault="009B1D61" w:rsidP="00516EC3">
            <w:pPr>
              <w:jc w:val="center"/>
              <w:rPr>
                <w:b/>
                <w:bCs/>
                <w:sz w:val="20"/>
                <w:szCs w:val="20"/>
                <w:u w:val="single"/>
              </w:rPr>
            </w:pPr>
            <w:r w:rsidRPr="002D53C1">
              <w:rPr>
                <w:b/>
                <w:bCs/>
                <w:sz w:val="20"/>
                <w:szCs w:val="20"/>
                <w:u w:val="single"/>
              </w:rPr>
              <w:t>Seton Clare</w:t>
            </w:r>
          </w:p>
          <w:p w14:paraId="5FEA1CBC" w14:textId="77777777" w:rsidR="009B1D61" w:rsidRPr="002D53C1" w:rsidRDefault="009B1D61" w:rsidP="00516EC3">
            <w:pPr>
              <w:jc w:val="center"/>
              <w:rPr>
                <w:sz w:val="20"/>
                <w:szCs w:val="20"/>
              </w:rPr>
            </w:pPr>
            <w:r w:rsidRPr="002D53C1">
              <w:rPr>
                <w:sz w:val="20"/>
                <w:szCs w:val="20"/>
              </w:rPr>
              <w:t>Dianne Burrows</w:t>
            </w:r>
          </w:p>
          <w:p w14:paraId="335D37AF" w14:textId="77777777" w:rsidR="009B1D61" w:rsidRPr="002D53C1" w:rsidRDefault="009B1D61" w:rsidP="00516EC3">
            <w:pPr>
              <w:rPr>
                <w:sz w:val="20"/>
                <w:szCs w:val="20"/>
                <w:lang w:val="en-NZ"/>
              </w:rPr>
            </w:pPr>
          </w:p>
        </w:tc>
        <w:tc>
          <w:tcPr>
            <w:tcW w:w="1276" w:type="dxa"/>
            <w:tcBorders>
              <w:top w:val="single" w:sz="4" w:space="0" w:color="auto"/>
              <w:left w:val="single" w:sz="4" w:space="0" w:color="auto"/>
              <w:bottom w:val="single" w:sz="4" w:space="0" w:color="auto"/>
              <w:right w:val="single" w:sz="4" w:space="0" w:color="auto"/>
            </w:tcBorders>
            <w:hideMark/>
          </w:tcPr>
          <w:p w14:paraId="1A2DF0D2" w14:textId="77777777" w:rsidR="009B1D61" w:rsidRPr="002D53C1" w:rsidRDefault="009B1D61" w:rsidP="00516EC3">
            <w:pPr>
              <w:rPr>
                <w:sz w:val="20"/>
                <w:szCs w:val="20"/>
                <w:lang w:val="en-NZ"/>
              </w:rPr>
            </w:pPr>
            <w:r w:rsidRPr="002D53C1">
              <w:rPr>
                <w:sz w:val="20"/>
                <w:szCs w:val="20"/>
              </w:rPr>
              <w:t>Lyn Griffiths</w:t>
            </w:r>
          </w:p>
        </w:tc>
        <w:tc>
          <w:tcPr>
            <w:tcW w:w="1151" w:type="dxa"/>
            <w:tcBorders>
              <w:top w:val="single" w:sz="4" w:space="0" w:color="auto"/>
              <w:left w:val="single" w:sz="4" w:space="0" w:color="auto"/>
              <w:bottom w:val="single" w:sz="4" w:space="0" w:color="auto"/>
              <w:right w:val="single" w:sz="4" w:space="0" w:color="auto"/>
            </w:tcBorders>
            <w:hideMark/>
          </w:tcPr>
          <w:p w14:paraId="6F7C5D43" w14:textId="77777777" w:rsidR="009B1D61" w:rsidRPr="002D53C1" w:rsidRDefault="009B1D61" w:rsidP="00516EC3">
            <w:pPr>
              <w:rPr>
                <w:iCs/>
                <w:sz w:val="20"/>
                <w:szCs w:val="20"/>
              </w:rPr>
            </w:pPr>
            <w:r w:rsidRPr="002D53C1">
              <w:rPr>
                <w:iCs/>
                <w:sz w:val="20"/>
                <w:szCs w:val="20"/>
              </w:rPr>
              <w:t>S&amp;V: Don</w:t>
            </w:r>
          </w:p>
          <w:p w14:paraId="1112BD4B" w14:textId="77777777" w:rsidR="009B1D61" w:rsidRPr="002D53C1" w:rsidRDefault="009B1D61" w:rsidP="00516EC3">
            <w:pPr>
              <w:rPr>
                <w:iCs/>
                <w:sz w:val="20"/>
                <w:szCs w:val="20"/>
              </w:rPr>
            </w:pPr>
            <w:proofErr w:type="gramStart"/>
            <w:r w:rsidRPr="002D53C1">
              <w:rPr>
                <w:iCs/>
                <w:sz w:val="20"/>
                <w:szCs w:val="20"/>
              </w:rPr>
              <w:t>C:Don</w:t>
            </w:r>
            <w:proofErr w:type="gramEnd"/>
          </w:p>
          <w:p w14:paraId="16F493BB" w14:textId="77777777" w:rsidR="009B1D61" w:rsidRPr="002D53C1" w:rsidRDefault="009B1D61" w:rsidP="00516EC3">
            <w:pPr>
              <w:rPr>
                <w:sz w:val="20"/>
                <w:szCs w:val="20"/>
                <w:lang w:val="en-NZ"/>
              </w:rPr>
            </w:pPr>
          </w:p>
        </w:tc>
      </w:tr>
      <w:tr w:rsidR="00DC3745" w:rsidRPr="002D53C1" w14:paraId="39AD2260" w14:textId="77777777" w:rsidTr="00324B8B">
        <w:trPr>
          <w:trHeight w:val="723"/>
        </w:trPr>
        <w:tc>
          <w:tcPr>
            <w:tcW w:w="1413" w:type="dxa"/>
            <w:tcBorders>
              <w:top w:val="single" w:sz="4" w:space="0" w:color="auto"/>
              <w:left w:val="single" w:sz="4" w:space="0" w:color="auto"/>
              <w:bottom w:val="single" w:sz="4" w:space="0" w:color="auto"/>
              <w:right w:val="single" w:sz="4" w:space="0" w:color="auto"/>
            </w:tcBorders>
          </w:tcPr>
          <w:p w14:paraId="646FD9A9" w14:textId="77777777" w:rsidR="00DC3745" w:rsidRPr="00DC3745" w:rsidRDefault="00DC3745" w:rsidP="00DC3745">
            <w:pPr>
              <w:rPr>
                <w:b/>
                <w:bCs/>
                <w:sz w:val="20"/>
                <w:szCs w:val="20"/>
              </w:rPr>
            </w:pPr>
            <w:r w:rsidRPr="00DC3745">
              <w:rPr>
                <w:b/>
                <w:bCs/>
                <w:sz w:val="20"/>
                <w:szCs w:val="20"/>
              </w:rPr>
              <w:t>Sunday 26 October</w:t>
            </w:r>
          </w:p>
          <w:p w14:paraId="31FE2022" w14:textId="77777777" w:rsidR="00DC3745" w:rsidRPr="00DC3745" w:rsidRDefault="00DC3745" w:rsidP="00DC3745">
            <w:pPr>
              <w:rPr>
                <w:b/>
                <w:bCs/>
                <w:sz w:val="20"/>
                <w:szCs w:val="20"/>
              </w:rPr>
            </w:pPr>
            <w:r w:rsidRPr="00DC3745">
              <w:rPr>
                <w:b/>
                <w:bCs/>
                <w:sz w:val="20"/>
                <w:szCs w:val="20"/>
              </w:rPr>
              <w:t>Lynnor</w:t>
            </w:r>
          </w:p>
          <w:p w14:paraId="38AEB3FE" w14:textId="7D2375DD" w:rsidR="00DC3745" w:rsidRPr="00DC3745" w:rsidRDefault="00DC3745" w:rsidP="00DC3745">
            <w:pPr>
              <w:rPr>
                <w:iCs/>
                <w:sz w:val="20"/>
                <w:szCs w:val="20"/>
              </w:rPr>
            </w:pPr>
            <w:proofErr w:type="spellStart"/>
            <w:r w:rsidRPr="00DC3745">
              <w:rPr>
                <w:b/>
                <w:bCs/>
                <w:sz w:val="20"/>
                <w:szCs w:val="20"/>
              </w:rPr>
              <w:t>Labour</w:t>
            </w:r>
            <w:proofErr w:type="spellEnd"/>
            <w:r w:rsidRPr="00DC3745">
              <w:rPr>
                <w:b/>
                <w:bCs/>
                <w:sz w:val="20"/>
                <w:szCs w:val="20"/>
              </w:rPr>
              <w:t xml:space="preserve"> Weekend</w:t>
            </w:r>
          </w:p>
        </w:tc>
        <w:tc>
          <w:tcPr>
            <w:tcW w:w="1701" w:type="dxa"/>
            <w:tcBorders>
              <w:top w:val="single" w:sz="4" w:space="0" w:color="auto"/>
              <w:left w:val="single" w:sz="4" w:space="0" w:color="auto"/>
              <w:bottom w:val="single" w:sz="4" w:space="0" w:color="auto"/>
              <w:right w:val="single" w:sz="4" w:space="0" w:color="auto"/>
            </w:tcBorders>
          </w:tcPr>
          <w:p w14:paraId="0D4727AE" w14:textId="77777777" w:rsidR="00DC3745" w:rsidRPr="00DC3745" w:rsidRDefault="00DC3745" w:rsidP="00DC3745">
            <w:pPr>
              <w:rPr>
                <w:sz w:val="20"/>
                <w:szCs w:val="20"/>
              </w:rPr>
            </w:pPr>
            <w:r w:rsidRPr="00DC3745">
              <w:rPr>
                <w:sz w:val="20"/>
                <w:szCs w:val="20"/>
              </w:rPr>
              <w:t>M: No service</w:t>
            </w:r>
          </w:p>
          <w:p w14:paraId="137B38C3" w14:textId="1209056D" w:rsidR="00DC3745" w:rsidRPr="00DC3745" w:rsidRDefault="00DC3745" w:rsidP="00955E09">
            <w:pPr>
              <w:rPr>
                <w:b/>
                <w:bCs/>
                <w:sz w:val="20"/>
                <w:szCs w:val="20"/>
                <w:u w:val="single"/>
              </w:rPr>
            </w:pPr>
            <w:r w:rsidRPr="00DC3745">
              <w:rPr>
                <w:sz w:val="20"/>
                <w:szCs w:val="20"/>
              </w:rPr>
              <w:t>St A’s</w:t>
            </w:r>
            <w:r w:rsidR="007468E5">
              <w:rPr>
                <w:sz w:val="20"/>
                <w:szCs w:val="20"/>
              </w:rPr>
              <w:t xml:space="preserve"> June Stichbury</w:t>
            </w:r>
          </w:p>
        </w:tc>
        <w:tc>
          <w:tcPr>
            <w:tcW w:w="1417" w:type="dxa"/>
            <w:tcBorders>
              <w:top w:val="single" w:sz="4" w:space="0" w:color="auto"/>
              <w:left w:val="single" w:sz="4" w:space="0" w:color="auto"/>
              <w:bottom w:val="single" w:sz="4" w:space="0" w:color="auto"/>
              <w:right w:val="single" w:sz="4" w:space="0" w:color="auto"/>
            </w:tcBorders>
          </w:tcPr>
          <w:p w14:paraId="3DF57DCF" w14:textId="77777777" w:rsidR="00DC3745" w:rsidRPr="00DC3745" w:rsidRDefault="00DC3745" w:rsidP="00DC3745">
            <w:pPr>
              <w:rPr>
                <w:b/>
                <w:bCs/>
                <w:sz w:val="20"/>
                <w:szCs w:val="20"/>
                <w:u w:val="single"/>
              </w:rPr>
            </w:pPr>
            <w:r w:rsidRPr="00DC3745">
              <w:rPr>
                <w:b/>
                <w:bCs/>
                <w:sz w:val="20"/>
                <w:szCs w:val="20"/>
                <w:u w:val="single"/>
              </w:rPr>
              <w:t>Pat Flockhart</w:t>
            </w:r>
          </w:p>
          <w:p w14:paraId="793D4EF4" w14:textId="0DE84485" w:rsidR="00DC3745" w:rsidRPr="00DC3745" w:rsidRDefault="00DC3745" w:rsidP="00DC3745">
            <w:pPr>
              <w:jc w:val="center"/>
              <w:rPr>
                <w:b/>
                <w:bCs/>
                <w:sz w:val="20"/>
                <w:szCs w:val="20"/>
                <w:u w:val="single"/>
              </w:rPr>
            </w:pPr>
            <w:r w:rsidRPr="00DC3745">
              <w:rPr>
                <w:sz w:val="20"/>
                <w:szCs w:val="20"/>
              </w:rPr>
              <w:t>Chrissie Parker</w:t>
            </w:r>
          </w:p>
        </w:tc>
        <w:tc>
          <w:tcPr>
            <w:tcW w:w="1276" w:type="dxa"/>
            <w:tcBorders>
              <w:top w:val="single" w:sz="4" w:space="0" w:color="auto"/>
              <w:left w:val="single" w:sz="4" w:space="0" w:color="auto"/>
              <w:bottom w:val="single" w:sz="4" w:space="0" w:color="auto"/>
              <w:right w:val="single" w:sz="4" w:space="0" w:color="auto"/>
            </w:tcBorders>
          </w:tcPr>
          <w:p w14:paraId="400AD6BC" w14:textId="72859239" w:rsidR="00DC3745" w:rsidRPr="00DC3745" w:rsidRDefault="00DC3745" w:rsidP="00DC3745">
            <w:pPr>
              <w:widowControl w:val="0"/>
              <w:overflowPunct w:val="0"/>
              <w:autoSpaceDE w:val="0"/>
              <w:autoSpaceDN w:val="0"/>
              <w:adjustRightInd w:val="0"/>
              <w:rPr>
                <w:sz w:val="20"/>
                <w:szCs w:val="20"/>
              </w:rPr>
            </w:pPr>
          </w:p>
        </w:tc>
        <w:tc>
          <w:tcPr>
            <w:tcW w:w="1151" w:type="dxa"/>
            <w:tcBorders>
              <w:top w:val="single" w:sz="4" w:space="0" w:color="auto"/>
              <w:left w:val="single" w:sz="4" w:space="0" w:color="auto"/>
              <w:bottom w:val="single" w:sz="4" w:space="0" w:color="auto"/>
              <w:right w:val="single" w:sz="4" w:space="0" w:color="auto"/>
            </w:tcBorders>
          </w:tcPr>
          <w:p w14:paraId="2EAB9A98" w14:textId="77777777" w:rsidR="00DC3745" w:rsidRPr="00DC3745" w:rsidRDefault="00DC3745" w:rsidP="00DC3745">
            <w:pPr>
              <w:rPr>
                <w:sz w:val="20"/>
                <w:szCs w:val="20"/>
              </w:rPr>
            </w:pPr>
            <w:r w:rsidRPr="00DC3745">
              <w:rPr>
                <w:sz w:val="20"/>
                <w:szCs w:val="20"/>
              </w:rPr>
              <w:t>S&amp;V: Hans</w:t>
            </w:r>
          </w:p>
          <w:p w14:paraId="00D655FB" w14:textId="08569589" w:rsidR="00DC3745" w:rsidRPr="00DC3745" w:rsidRDefault="00DC3745" w:rsidP="00DC3745">
            <w:pPr>
              <w:rPr>
                <w:iCs/>
                <w:sz w:val="20"/>
                <w:szCs w:val="20"/>
              </w:rPr>
            </w:pPr>
            <w:r w:rsidRPr="00DC3745">
              <w:rPr>
                <w:sz w:val="20"/>
                <w:szCs w:val="20"/>
              </w:rPr>
              <w:t>C: Hans</w:t>
            </w:r>
          </w:p>
        </w:tc>
      </w:tr>
      <w:tr w:rsidR="00DC3745" w:rsidRPr="002D53C1" w14:paraId="79F7F593" w14:textId="77777777" w:rsidTr="00324B8B">
        <w:trPr>
          <w:trHeight w:val="723"/>
        </w:trPr>
        <w:tc>
          <w:tcPr>
            <w:tcW w:w="1413" w:type="dxa"/>
            <w:tcBorders>
              <w:top w:val="single" w:sz="4" w:space="0" w:color="auto"/>
              <w:left w:val="single" w:sz="4" w:space="0" w:color="auto"/>
              <w:bottom w:val="single" w:sz="4" w:space="0" w:color="auto"/>
              <w:right w:val="single" w:sz="4" w:space="0" w:color="auto"/>
            </w:tcBorders>
          </w:tcPr>
          <w:p w14:paraId="06A4BD0C" w14:textId="77777777" w:rsidR="00DC3745" w:rsidRPr="00DC3745" w:rsidRDefault="00DC3745" w:rsidP="00DC3745">
            <w:pPr>
              <w:rPr>
                <w:b/>
                <w:bCs/>
                <w:sz w:val="20"/>
                <w:szCs w:val="20"/>
              </w:rPr>
            </w:pPr>
            <w:r w:rsidRPr="00DC3745">
              <w:rPr>
                <w:b/>
                <w:bCs/>
                <w:sz w:val="20"/>
                <w:szCs w:val="20"/>
              </w:rPr>
              <w:t>Sunday 2 November</w:t>
            </w:r>
          </w:p>
          <w:p w14:paraId="78F529BB" w14:textId="77777777" w:rsidR="00DC3745" w:rsidRPr="00DC3745" w:rsidRDefault="00DC3745" w:rsidP="00DC3745">
            <w:pPr>
              <w:rPr>
                <w:b/>
                <w:bCs/>
                <w:sz w:val="20"/>
                <w:szCs w:val="20"/>
              </w:rPr>
            </w:pPr>
            <w:r w:rsidRPr="00DC3745">
              <w:rPr>
                <w:b/>
                <w:bCs/>
                <w:sz w:val="20"/>
                <w:szCs w:val="20"/>
              </w:rPr>
              <w:t>Communion</w:t>
            </w:r>
          </w:p>
          <w:p w14:paraId="7674F955" w14:textId="704EE9DC" w:rsidR="00DC3745" w:rsidRPr="00DC3745" w:rsidRDefault="00DC3745" w:rsidP="00DC3745">
            <w:pPr>
              <w:rPr>
                <w:b/>
                <w:bCs/>
                <w:sz w:val="20"/>
                <w:szCs w:val="20"/>
              </w:rPr>
            </w:pPr>
            <w:r w:rsidRPr="00DC3745">
              <w:rPr>
                <w:b/>
                <w:bCs/>
                <w:sz w:val="20"/>
                <w:szCs w:val="20"/>
              </w:rPr>
              <w:t>Mike Cotton</w:t>
            </w:r>
          </w:p>
        </w:tc>
        <w:tc>
          <w:tcPr>
            <w:tcW w:w="1701" w:type="dxa"/>
            <w:tcBorders>
              <w:top w:val="single" w:sz="4" w:space="0" w:color="auto"/>
              <w:left w:val="single" w:sz="4" w:space="0" w:color="auto"/>
              <w:bottom w:val="single" w:sz="4" w:space="0" w:color="auto"/>
              <w:right w:val="single" w:sz="4" w:space="0" w:color="auto"/>
            </w:tcBorders>
          </w:tcPr>
          <w:p w14:paraId="12D9BA08" w14:textId="77777777" w:rsidR="00DC3745" w:rsidRPr="00DC3745" w:rsidRDefault="00DC3745" w:rsidP="00DC3745">
            <w:pPr>
              <w:rPr>
                <w:sz w:val="20"/>
                <w:szCs w:val="20"/>
              </w:rPr>
            </w:pPr>
            <w:r w:rsidRPr="00DC3745">
              <w:rPr>
                <w:sz w:val="20"/>
                <w:szCs w:val="20"/>
              </w:rPr>
              <w:t>M: No service</w:t>
            </w:r>
          </w:p>
          <w:p w14:paraId="673E82BD" w14:textId="25DA73FA" w:rsidR="00DC3745" w:rsidRPr="00DC3745" w:rsidRDefault="00DC3745" w:rsidP="00DC3745">
            <w:pPr>
              <w:rPr>
                <w:sz w:val="20"/>
                <w:szCs w:val="20"/>
              </w:rPr>
            </w:pPr>
            <w:r w:rsidRPr="00DC3745">
              <w:rPr>
                <w:sz w:val="20"/>
                <w:szCs w:val="20"/>
              </w:rPr>
              <w:t>St A’s</w:t>
            </w:r>
            <w:r w:rsidR="00BA696C">
              <w:rPr>
                <w:sz w:val="20"/>
                <w:szCs w:val="20"/>
              </w:rPr>
              <w:t xml:space="preserve"> Colleen Skuse</w:t>
            </w:r>
          </w:p>
        </w:tc>
        <w:tc>
          <w:tcPr>
            <w:tcW w:w="1417" w:type="dxa"/>
            <w:tcBorders>
              <w:top w:val="single" w:sz="4" w:space="0" w:color="auto"/>
              <w:left w:val="single" w:sz="4" w:space="0" w:color="auto"/>
              <w:bottom w:val="single" w:sz="4" w:space="0" w:color="auto"/>
              <w:right w:val="single" w:sz="4" w:space="0" w:color="auto"/>
            </w:tcBorders>
          </w:tcPr>
          <w:p w14:paraId="41A6E5F0" w14:textId="77777777" w:rsidR="00DC3745" w:rsidRPr="00DC3745" w:rsidRDefault="00DC3745" w:rsidP="00DC3745">
            <w:pPr>
              <w:rPr>
                <w:b/>
                <w:bCs/>
                <w:sz w:val="20"/>
                <w:szCs w:val="20"/>
                <w:u w:val="single"/>
              </w:rPr>
            </w:pPr>
            <w:r w:rsidRPr="00DC3745">
              <w:rPr>
                <w:b/>
                <w:bCs/>
                <w:sz w:val="20"/>
                <w:szCs w:val="20"/>
                <w:u w:val="single"/>
              </w:rPr>
              <w:t>Jenny Lawton</w:t>
            </w:r>
          </w:p>
          <w:p w14:paraId="4EC13F0D" w14:textId="3AD00938" w:rsidR="00DC3745" w:rsidRPr="00DC3745" w:rsidRDefault="00DC3745" w:rsidP="00DC3745">
            <w:pPr>
              <w:rPr>
                <w:b/>
                <w:bCs/>
                <w:sz w:val="20"/>
                <w:szCs w:val="20"/>
                <w:u w:val="single"/>
              </w:rPr>
            </w:pPr>
            <w:r w:rsidRPr="00DC3745">
              <w:rPr>
                <w:sz w:val="20"/>
                <w:szCs w:val="20"/>
              </w:rPr>
              <w:t>Linda Savage</w:t>
            </w:r>
          </w:p>
        </w:tc>
        <w:tc>
          <w:tcPr>
            <w:tcW w:w="1276" w:type="dxa"/>
            <w:tcBorders>
              <w:top w:val="single" w:sz="4" w:space="0" w:color="auto"/>
              <w:left w:val="single" w:sz="4" w:space="0" w:color="auto"/>
              <w:bottom w:val="single" w:sz="4" w:space="0" w:color="auto"/>
              <w:right w:val="single" w:sz="4" w:space="0" w:color="auto"/>
            </w:tcBorders>
          </w:tcPr>
          <w:p w14:paraId="669CB40E" w14:textId="59FE8BCC" w:rsidR="00DC3745" w:rsidRPr="00DC3745" w:rsidRDefault="00DC3745" w:rsidP="00DC3745">
            <w:pPr>
              <w:widowControl w:val="0"/>
              <w:overflowPunct w:val="0"/>
              <w:autoSpaceDE w:val="0"/>
              <w:autoSpaceDN w:val="0"/>
              <w:adjustRightInd w:val="0"/>
              <w:rPr>
                <w:sz w:val="20"/>
                <w:szCs w:val="20"/>
              </w:rPr>
            </w:pPr>
          </w:p>
        </w:tc>
        <w:tc>
          <w:tcPr>
            <w:tcW w:w="1151" w:type="dxa"/>
            <w:tcBorders>
              <w:top w:val="single" w:sz="4" w:space="0" w:color="auto"/>
              <w:left w:val="single" w:sz="4" w:space="0" w:color="auto"/>
              <w:bottom w:val="single" w:sz="4" w:space="0" w:color="auto"/>
              <w:right w:val="single" w:sz="4" w:space="0" w:color="auto"/>
            </w:tcBorders>
          </w:tcPr>
          <w:p w14:paraId="3A35D134" w14:textId="77777777" w:rsidR="00DC3745" w:rsidRPr="00DC3745" w:rsidRDefault="00DC3745" w:rsidP="00DC3745">
            <w:pPr>
              <w:rPr>
                <w:sz w:val="20"/>
                <w:szCs w:val="20"/>
              </w:rPr>
            </w:pPr>
            <w:r w:rsidRPr="00DC3745">
              <w:rPr>
                <w:sz w:val="20"/>
                <w:szCs w:val="20"/>
              </w:rPr>
              <w:t>S&amp;V: Alan</w:t>
            </w:r>
          </w:p>
          <w:p w14:paraId="39688660" w14:textId="3DA78AD6" w:rsidR="00DC3745" w:rsidRPr="00DC3745" w:rsidRDefault="00DC3745" w:rsidP="00DC3745">
            <w:pPr>
              <w:rPr>
                <w:sz w:val="20"/>
                <w:szCs w:val="20"/>
              </w:rPr>
            </w:pPr>
            <w:r w:rsidRPr="00DC3745">
              <w:rPr>
                <w:sz w:val="20"/>
                <w:szCs w:val="20"/>
              </w:rPr>
              <w:t>C: Don</w:t>
            </w:r>
          </w:p>
        </w:tc>
      </w:tr>
    </w:tbl>
    <w:p w14:paraId="457EF8EF" w14:textId="4A3D8E6C" w:rsidR="00CE6181" w:rsidRDefault="00AC0A52" w:rsidP="0052573E">
      <w:pPr>
        <w:jc w:val="center"/>
        <w:rPr>
          <w:b/>
          <w:bCs/>
          <w:sz w:val="28"/>
          <w:szCs w:val="28"/>
          <w:u w:val="single"/>
        </w:rPr>
      </w:pPr>
      <w:bookmarkStart w:id="4" w:name="_Hlk211531001"/>
      <w:bookmarkEnd w:id="3"/>
      <w:r>
        <w:rPr>
          <w:b/>
          <w:bCs/>
          <w:u w:val="single"/>
        </w:rPr>
        <w:t>Communion 2 November.  Celebrant</w:t>
      </w:r>
      <w:r w:rsidRPr="00A655FF">
        <w:rPr>
          <w:b/>
          <w:bCs/>
        </w:rPr>
        <w:t xml:space="preserve">: </w:t>
      </w:r>
      <w:r>
        <w:rPr>
          <w:b/>
          <w:bCs/>
        </w:rPr>
        <w:t xml:space="preserve">Mike Cotton </w:t>
      </w:r>
      <w:r w:rsidRPr="00EB11D6">
        <w:rPr>
          <w:b/>
          <w:bCs/>
          <w:u w:val="single"/>
        </w:rPr>
        <w:t>Elders</w:t>
      </w:r>
      <w:r>
        <w:rPr>
          <w:b/>
          <w:bCs/>
        </w:rPr>
        <w:t>:</w:t>
      </w:r>
      <w:r>
        <w:t xml:space="preserve"> </w:t>
      </w:r>
      <w:r w:rsidRPr="00D5629A">
        <w:rPr>
          <w:b/>
          <w:bCs/>
          <w:u w:val="single"/>
        </w:rPr>
        <w:t>Val Hall, Don McC</w:t>
      </w:r>
      <w:r>
        <w:t xml:space="preserve"> Cathy Porter Jan Gordon</w:t>
      </w:r>
    </w:p>
    <w:bookmarkEnd w:id="4"/>
    <w:p w14:paraId="0E8AD137" w14:textId="7B45F2C2" w:rsidR="0052573E" w:rsidRDefault="0052573E" w:rsidP="0052573E">
      <w:pPr>
        <w:jc w:val="center"/>
        <w:rPr>
          <w:b/>
          <w:bCs/>
          <w:sz w:val="28"/>
          <w:szCs w:val="28"/>
          <w:u w:val="single"/>
        </w:rPr>
      </w:pPr>
      <w:r>
        <w:rPr>
          <w:b/>
          <w:bCs/>
          <w:sz w:val="28"/>
          <w:szCs w:val="28"/>
          <w:u w:val="single"/>
        </w:rPr>
        <w:t>Peter</w:t>
      </w:r>
    </w:p>
    <w:p w14:paraId="7E88E13A" w14:textId="77777777" w:rsidR="0052573E" w:rsidRDefault="0052573E" w:rsidP="0052573E">
      <w:pPr>
        <w:jc w:val="center"/>
      </w:pPr>
      <w:r>
        <w:t xml:space="preserve">a.k.a. Simeon, Simon Peter, Cephas “The Rock” (Cephas was the Aramaic name Jesus gave </w:t>
      </w:r>
      <w:proofErr w:type="gramStart"/>
      <w:r>
        <w:t>Peter)  (</w:t>
      </w:r>
      <w:proofErr w:type="gramEnd"/>
      <w:r>
        <w:t>Matt: 16, 13; and John 1: 42)</w:t>
      </w:r>
    </w:p>
    <w:p w14:paraId="64355B64" w14:textId="77777777" w:rsidR="0052573E" w:rsidRDefault="0052573E" w:rsidP="0052573E">
      <w:pPr>
        <w:jc w:val="center"/>
        <w:rPr>
          <w:b/>
          <w:bCs/>
          <w:sz w:val="28"/>
          <w:szCs w:val="28"/>
          <w:u w:val="single"/>
        </w:rPr>
      </w:pPr>
      <w:r>
        <w:rPr>
          <w:b/>
          <w:bCs/>
          <w:sz w:val="28"/>
          <w:szCs w:val="28"/>
          <w:u w:val="single"/>
        </w:rPr>
        <w:t>A discussion paper</w:t>
      </w:r>
    </w:p>
    <w:p w14:paraId="6DFFE5C4" w14:textId="70147BD6" w:rsidR="0052573E" w:rsidRPr="00E7611E" w:rsidRDefault="0052573E" w:rsidP="0052573E">
      <w:r w:rsidRPr="00E7611E">
        <w:t xml:space="preserve">Peter and his brother Andrew, </w:t>
      </w:r>
      <w:r w:rsidR="00056022" w:rsidRPr="00E7611E">
        <w:t>sons of Jonah</w:t>
      </w:r>
      <w:r w:rsidR="00056022">
        <w:t xml:space="preserve"> (see Matt 16:17) or </w:t>
      </w:r>
      <w:r w:rsidR="00056022" w:rsidRPr="00E7611E">
        <w:t>John</w:t>
      </w:r>
      <w:r w:rsidR="00056022">
        <w:t xml:space="preserve"> (see John1:42)</w:t>
      </w:r>
      <w:r w:rsidR="00056022" w:rsidRPr="00E7611E">
        <w:t xml:space="preserve">, </w:t>
      </w:r>
      <w:r w:rsidRPr="00E7611E">
        <w:t>lived on the northeast coast of the Sea of Galilee.  The family may also have had a home at Capernaum.  Fishing partners were James and John, sons of Zebedee and Salome.</w:t>
      </w:r>
    </w:p>
    <w:p w14:paraId="0D1E7343" w14:textId="77777777" w:rsidR="0052573E" w:rsidRPr="00E7611E" w:rsidRDefault="0052573E" w:rsidP="0052573E">
      <w:r w:rsidRPr="00E7611E">
        <w:t>The young men were followers of John the Baptist who was an older cousin</w:t>
      </w:r>
      <w:r>
        <w:t xml:space="preserve"> (by 6 months)</w:t>
      </w:r>
      <w:r w:rsidRPr="00E7611E">
        <w:t xml:space="preserve"> of Jesus.</w:t>
      </w:r>
    </w:p>
    <w:p w14:paraId="643889E9" w14:textId="77777777" w:rsidR="0052573E" w:rsidRPr="00E7611E" w:rsidRDefault="0052573E" w:rsidP="0052573E">
      <w:r w:rsidRPr="00E7611E">
        <w:t>Jesus called them to follow him.  (John 1:35)</w:t>
      </w:r>
    </w:p>
    <w:p w14:paraId="680F8ECD" w14:textId="77777777" w:rsidR="0052573E" w:rsidRPr="00E7611E" w:rsidRDefault="0052573E" w:rsidP="0052573E">
      <w:r w:rsidRPr="00E7611E">
        <w:rPr>
          <w:b/>
          <w:bCs/>
        </w:rPr>
        <w:t>Disciples</w:t>
      </w:r>
      <w:r w:rsidRPr="00E7611E">
        <w:t xml:space="preserve"> were followers or apprentices.</w:t>
      </w:r>
    </w:p>
    <w:p w14:paraId="37E6428A" w14:textId="77777777" w:rsidR="0052573E" w:rsidRPr="00E7611E" w:rsidRDefault="0052573E" w:rsidP="0052573E">
      <w:r w:rsidRPr="00E7611E">
        <w:rPr>
          <w:b/>
          <w:bCs/>
        </w:rPr>
        <w:t>Apostles</w:t>
      </w:r>
      <w:r w:rsidRPr="00E7611E">
        <w:t xml:space="preserve"> were commissioned representatives,</w:t>
      </w:r>
    </w:p>
    <w:p w14:paraId="17936979" w14:textId="77777777" w:rsidR="0052573E" w:rsidRPr="00E7611E" w:rsidRDefault="0052573E" w:rsidP="0052573E">
      <w:r w:rsidRPr="00E7611E">
        <w:t>Peter was one of the first disciples to be called.  He was the most out-spoken of the group, asking questions; even challenging Jesus.  (Matt. 14: 28)</w:t>
      </w:r>
    </w:p>
    <w:p w14:paraId="0D42096C" w14:textId="77777777" w:rsidR="0052573E" w:rsidRPr="00E7611E" w:rsidRDefault="0052573E" w:rsidP="0052573E">
      <w:r w:rsidRPr="00E7611E">
        <w:t>Peter was the first “Apostle” and one of three who formed an “inner circle” (Peter, James and John).  They witnessed many miracles including the transfiguration of Jesus (Matt. 17: 1-2) and the agony of Jesus in the Garden of Gethsemane (Matt. 26: 36-38)</w:t>
      </w:r>
    </w:p>
    <w:p w14:paraId="39702C22" w14:textId="77777777" w:rsidR="0052573E" w:rsidRPr="00E7611E" w:rsidRDefault="0052573E" w:rsidP="0052573E">
      <w:r w:rsidRPr="00E7611E">
        <w:t>It was Peter who declared that Jesus was the “Messiah, son of the living God” (Matt. 16:13-20)</w:t>
      </w:r>
    </w:p>
    <w:p w14:paraId="1F59DB29" w14:textId="6B3D0049" w:rsidR="0052573E" w:rsidRPr="00E7611E" w:rsidRDefault="0052573E" w:rsidP="0052573E">
      <w:r w:rsidRPr="00E7611E">
        <w:t xml:space="preserve">Peter was married, as both Matthew (8:14-15) and Mark (1:22-31) tell us </w:t>
      </w:r>
      <w:r w:rsidR="00DE17AF">
        <w:t>Jesus</w:t>
      </w:r>
      <w:r w:rsidRPr="00E7611E">
        <w:t xml:space="preserve"> healed </w:t>
      </w:r>
      <w:r w:rsidR="002F0C3F">
        <w:t>P</w:t>
      </w:r>
      <w:r w:rsidR="00C7224F">
        <w:t>eter’s</w:t>
      </w:r>
      <w:r w:rsidRPr="00E7611E">
        <w:t xml:space="preserve"> “mother-in-law”.  It is also understood Peter took his wife on his missionary journeys.  Peter went to Rome where he inspired the writing of the first Gospel, drafted by Mark (his interpreter).</w:t>
      </w:r>
    </w:p>
    <w:p w14:paraId="55398052" w14:textId="0EBC52D3" w:rsidR="0052573E" w:rsidRDefault="0052573E" w:rsidP="0052573E">
      <w:r w:rsidRPr="00E7611E">
        <w:t xml:space="preserve">Little is known of Peter’s activities in Rome although Papias, a Greek Apostolic Father, and Bishop of Hierapolis (in modern day Turkey) writing </w:t>
      </w:r>
      <w:r w:rsidR="00C1116C">
        <w:t xml:space="preserve">in </w:t>
      </w:r>
      <w:r w:rsidRPr="00E7611E">
        <w:t>about A.D.125, speaks of Peter’s preaching as “inspired”.   Peter played a key role at the Council of Jerusalem (Acts 15 and Galatians 2) which decided in favour of preaching to the Gentiles.  Peter died in Rome.</w:t>
      </w:r>
    </w:p>
    <w:p w14:paraId="19FCAE1F" w14:textId="77777777" w:rsidR="0052573E" w:rsidRDefault="0052573E" w:rsidP="0052573E">
      <w:r>
        <w:t>All references from the Good News Bible</w:t>
      </w:r>
      <w:r>
        <w:tab/>
      </w:r>
      <w:r>
        <w:tab/>
        <w:t>Lynnor Cooke 2025</w:t>
      </w:r>
    </w:p>
    <w:p w14:paraId="0DB0970F" w14:textId="77777777" w:rsidR="0052573E" w:rsidRDefault="0052573E" w:rsidP="0052573E">
      <w:pPr>
        <w:jc w:val="center"/>
        <w:rPr>
          <w:b/>
          <w:bCs/>
          <w:sz w:val="28"/>
          <w:szCs w:val="28"/>
          <w:u w:val="single"/>
        </w:rPr>
      </w:pPr>
      <w:r>
        <w:rPr>
          <w:b/>
          <w:bCs/>
          <w:sz w:val="28"/>
          <w:szCs w:val="28"/>
          <w:u w:val="single"/>
        </w:rPr>
        <w:t>A list of the twelve Disciples</w:t>
      </w:r>
    </w:p>
    <w:p w14:paraId="6B236A34" w14:textId="77777777" w:rsidR="00DE17AF" w:rsidRDefault="00DE17AF" w:rsidP="0052573E">
      <w:pPr>
        <w:jc w:val="center"/>
        <w:rPr>
          <w:b/>
          <w:bCs/>
          <w:sz w:val="28"/>
          <w:szCs w:val="28"/>
          <w:u w:val="single"/>
        </w:rPr>
      </w:pPr>
    </w:p>
    <w:p w14:paraId="4A9FCBFA" w14:textId="77777777" w:rsidR="0052573E" w:rsidRDefault="0052573E" w:rsidP="0052573E">
      <w:pPr>
        <w:rPr>
          <w:sz w:val="28"/>
          <w:szCs w:val="28"/>
        </w:rPr>
      </w:pPr>
      <w:r>
        <w:rPr>
          <w:sz w:val="28"/>
          <w:szCs w:val="28"/>
        </w:rPr>
        <w:t>Simon Peter</w:t>
      </w:r>
    </w:p>
    <w:p w14:paraId="6F611221" w14:textId="77777777" w:rsidR="0052573E" w:rsidRPr="00784F47" w:rsidRDefault="0052573E" w:rsidP="0052573E">
      <w:pPr>
        <w:rPr>
          <w:sz w:val="22"/>
          <w:szCs w:val="22"/>
        </w:rPr>
      </w:pPr>
      <w:r>
        <w:rPr>
          <w:sz w:val="28"/>
          <w:szCs w:val="28"/>
        </w:rPr>
        <w:t>Andrew</w:t>
      </w:r>
      <w:r>
        <w:tab/>
      </w:r>
      <w:r>
        <w:tab/>
      </w:r>
      <w:r w:rsidRPr="00784F47">
        <w:rPr>
          <w:sz w:val="28"/>
          <w:szCs w:val="28"/>
        </w:rPr>
        <w:t>His brother</w:t>
      </w:r>
    </w:p>
    <w:p w14:paraId="7A0173CC" w14:textId="77777777" w:rsidR="0052573E" w:rsidRDefault="0052573E" w:rsidP="0052573E">
      <w:pPr>
        <w:rPr>
          <w:sz w:val="28"/>
          <w:szCs w:val="28"/>
        </w:rPr>
      </w:pPr>
      <w:r>
        <w:rPr>
          <w:sz w:val="28"/>
          <w:szCs w:val="28"/>
        </w:rPr>
        <w:t xml:space="preserve">James </w:t>
      </w:r>
      <w:r>
        <w:rPr>
          <w:sz w:val="28"/>
          <w:szCs w:val="28"/>
        </w:rPr>
        <w:tab/>
      </w:r>
      <w:r>
        <w:rPr>
          <w:sz w:val="28"/>
          <w:szCs w:val="28"/>
        </w:rPr>
        <w:tab/>
        <w:t>)</w:t>
      </w:r>
    </w:p>
    <w:p w14:paraId="24C44409" w14:textId="77777777" w:rsidR="0052573E" w:rsidRDefault="0052573E" w:rsidP="0052573E">
      <w:pPr>
        <w:rPr>
          <w:sz w:val="28"/>
          <w:szCs w:val="28"/>
        </w:rPr>
      </w:pPr>
      <w:r>
        <w:rPr>
          <w:sz w:val="28"/>
          <w:szCs w:val="28"/>
        </w:rPr>
        <w:t>John</w:t>
      </w:r>
      <w:r>
        <w:rPr>
          <w:sz w:val="28"/>
          <w:szCs w:val="28"/>
        </w:rPr>
        <w:tab/>
      </w:r>
      <w:r>
        <w:rPr>
          <w:sz w:val="28"/>
          <w:szCs w:val="28"/>
        </w:rPr>
        <w:tab/>
      </w:r>
      <w:r>
        <w:rPr>
          <w:sz w:val="28"/>
          <w:szCs w:val="28"/>
        </w:rPr>
        <w:tab/>
        <w:t xml:space="preserve">) </w:t>
      </w:r>
      <w:r>
        <w:rPr>
          <w:sz w:val="28"/>
          <w:szCs w:val="28"/>
        </w:rPr>
        <w:tab/>
        <w:t>Sons of Zebedee and Salome</w:t>
      </w:r>
    </w:p>
    <w:p w14:paraId="1872C88A" w14:textId="77777777" w:rsidR="0052573E" w:rsidRDefault="0052573E" w:rsidP="0052573E">
      <w:pPr>
        <w:rPr>
          <w:sz w:val="28"/>
          <w:szCs w:val="28"/>
        </w:rPr>
      </w:pPr>
      <w:r>
        <w:rPr>
          <w:sz w:val="28"/>
          <w:szCs w:val="28"/>
        </w:rPr>
        <w:t>Philip</w:t>
      </w:r>
    </w:p>
    <w:p w14:paraId="0684239D" w14:textId="77777777" w:rsidR="0052573E" w:rsidRDefault="0052573E" w:rsidP="0052573E">
      <w:pPr>
        <w:rPr>
          <w:sz w:val="28"/>
          <w:szCs w:val="28"/>
        </w:rPr>
      </w:pPr>
      <w:r>
        <w:rPr>
          <w:sz w:val="28"/>
          <w:szCs w:val="28"/>
        </w:rPr>
        <w:t xml:space="preserve">Bartholomew </w:t>
      </w:r>
      <w:r>
        <w:rPr>
          <w:sz w:val="28"/>
          <w:szCs w:val="28"/>
        </w:rPr>
        <w:tab/>
        <w:t>a.k.a. Nathanael</w:t>
      </w:r>
    </w:p>
    <w:p w14:paraId="1656EA78" w14:textId="77777777" w:rsidR="0052573E" w:rsidRDefault="0052573E" w:rsidP="0052573E">
      <w:pPr>
        <w:rPr>
          <w:sz w:val="28"/>
          <w:szCs w:val="28"/>
        </w:rPr>
      </w:pPr>
      <w:r>
        <w:rPr>
          <w:sz w:val="28"/>
          <w:szCs w:val="28"/>
        </w:rPr>
        <w:t>Matthew</w:t>
      </w:r>
      <w:r>
        <w:rPr>
          <w:sz w:val="28"/>
          <w:szCs w:val="28"/>
        </w:rPr>
        <w:tab/>
      </w:r>
      <w:r>
        <w:rPr>
          <w:sz w:val="28"/>
          <w:szCs w:val="28"/>
        </w:rPr>
        <w:tab/>
        <w:t>a.k.a. Levi</w:t>
      </w:r>
    </w:p>
    <w:p w14:paraId="1F6DCC6C" w14:textId="77777777" w:rsidR="0052573E" w:rsidRDefault="0052573E" w:rsidP="0052573E">
      <w:pPr>
        <w:rPr>
          <w:sz w:val="28"/>
          <w:szCs w:val="28"/>
        </w:rPr>
      </w:pPr>
      <w:r>
        <w:rPr>
          <w:sz w:val="28"/>
          <w:szCs w:val="28"/>
        </w:rPr>
        <w:t>Thomas</w:t>
      </w:r>
    </w:p>
    <w:p w14:paraId="52480202" w14:textId="77777777" w:rsidR="0052573E" w:rsidRDefault="0052573E" w:rsidP="0052573E">
      <w:pPr>
        <w:rPr>
          <w:sz w:val="28"/>
          <w:szCs w:val="28"/>
        </w:rPr>
      </w:pPr>
      <w:r>
        <w:rPr>
          <w:sz w:val="28"/>
          <w:szCs w:val="28"/>
        </w:rPr>
        <w:t xml:space="preserve">James </w:t>
      </w:r>
      <w:r>
        <w:rPr>
          <w:sz w:val="28"/>
          <w:szCs w:val="28"/>
        </w:rPr>
        <w:tab/>
      </w:r>
      <w:r>
        <w:rPr>
          <w:sz w:val="28"/>
          <w:szCs w:val="28"/>
        </w:rPr>
        <w:tab/>
        <w:t>Son of Alphaeus</w:t>
      </w:r>
    </w:p>
    <w:p w14:paraId="2F81D81A" w14:textId="77777777" w:rsidR="0052573E" w:rsidRDefault="0052573E" w:rsidP="0052573E">
      <w:pPr>
        <w:rPr>
          <w:sz w:val="28"/>
          <w:szCs w:val="28"/>
        </w:rPr>
      </w:pPr>
      <w:r>
        <w:rPr>
          <w:sz w:val="28"/>
          <w:szCs w:val="28"/>
        </w:rPr>
        <w:t xml:space="preserve">Thaddaeus Lebbaeus </w:t>
      </w:r>
      <w:r>
        <w:rPr>
          <w:sz w:val="28"/>
          <w:szCs w:val="28"/>
        </w:rPr>
        <w:tab/>
        <w:t>The other Judas</w:t>
      </w:r>
    </w:p>
    <w:p w14:paraId="234C1AF7" w14:textId="77777777" w:rsidR="0052573E" w:rsidRDefault="0052573E" w:rsidP="0052573E">
      <w:pPr>
        <w:rPr>
          <w:sz w:val="28"/>
          <w:szCs w:val="28"/>
        </w:rPr>
      </w:pPr>
      <w:r>
        <w:rPr>
          <w:sz w:val="28"/>
          <w:szCs w:val="28"/>
        </w:rPr>
        <w:t>Simon the Canaanite</w:t>
      </w:r>
    </w:p>
    <w:p w14:paraId="39B32E14" w14:textId="3DB622BA" w:rsidR="0052573E" w:rsidRDefault="0052573E" w:rsidP="0052573E">
      <w:pPr>
        <w:ind w:left="2160" w:hanging="2160"/>
        <w:rPr>
          <w:sz w:val="28"/>
          <w:szCs w:val="28"/>
        </w:rPr>
      </w:pPr>
      <w:r>
        <w:rPr>
          <w:sz w:val="28"/>
          <w:szCs w:val="28"/>
        </w:rPr>
        <w:t xml:space="preserve">Judas Iscariot </w:t>
      </w:r>
      <w:r>
        <w:rPr>
          <w:sz w:val="28"/>
          <w:szCs w:val="28"/>
        </w:rPr>
        <w:tab/>
        <w:t>Son of Simon Iscariot from Kerioth, Southern Judah</w:t>
      </w:r>
      <w:r w:rsidR="00BA696C">
        <w:rPr>
          <w:sz w:val="28"/>
          <w:szCs w:val="28"/>
        </w:rPr>
        <w:t>,</w:t>
      </w:r>
      <w:r>
        <w:rPr>
          <w:sz w:val="28"/>
          <w:szCs w:val="28"/>
        </w:rPr>
        <w:t xml:space="preserve"> and the only one of the twelve not from Galilee</w:t>
      </w:r>
    </w:p>
    <w:p w14:paraId="29FB7F85" w14:textId="77777777" w:rsidR="0052573E" w:rsidRDefault="0052573E" w:rsidP="0052573E">
      <w:pPr>
        <w:ind w:left="2160" w:hanging="2160"/>
        <w:rPr>
          <w:sz w:val="28"/>
          <w:szCs w:val="28"/>
        </w:rPr>
      </w:pPr>
    </w:p>
    <w:p w14:paraId="3057EB62" w14:textId="5AF8DB73" w:rsidR="0052573E" w:rsidRDefault="0052573E" w:rsidP="0052573E">
      <w:pPr>
        <w:ind w:left="2160" w:hanging="2160"/>
        <w:rPr>
          <w:sz w:val="28"/>
          <w:szCs w:val="28"/>
        </w:rPr>
      </w:pPr>
      <w:r>
        <w:rPr>
          <w:sz w:val="28"/>
          <w:szCs w:val="28"/>
        </w:rPr>
        <w:t>Matthias</w:t>
      </w:r>
      <w:r>
        <w:rPr>
          <w:sz w:val="28"/>
          <w:szCs w:val="28"/>
        </w:rPr>
        <w:tab/>
        <w:t xml:space="preserve">was the disciple chosen </w:t>
      </w:r>
      <w:r w:rsidR="00DE17AF">
        <w:rPr>
          <w:sz w:val="28"/>
          <w:szCs w:val="28"/>
        </w:rPr>
        <w:t>to replace</w:t>
      </w:r>
      <w:r>
        <w:rPr>
          <w:sz w:val="28"/>
          <w:szCs w:val="28"/>
        </w:rPr>
        <w:t xml:space="preserve"> Judas Iscariot.</w:t>
      </w:r>
    </w:p>
    <w:p w14:paraId="123AFDF6" w14:textId="77777777" w:rsidR="00A558E1" w:rsidRDefault="00A558E1" w:rsidP="009B1D61">
      <w:pPr>
        <w:jc w:val="center"/>
        <w:rPr>
          <w:iCs/>
          <w:sz w:val="20"/>
          <w:szCs w:val="20"/>
        </w:rPr>
      </w:pPr>
    </w:p>
    <w:p w14:paraId="69F8497D" w14:textId="77777777" w:rsidR="0052573E" w:rsidRDefault="0052573E" w:rsidP="009B1D61">
      <w:pPr>
        <w:jc w:val="center"/>
        <w:rPr>
          <w:iCs/>
          <w:sz w:val="20"/>
          <w:szCs w:val="20"/>
        </w:rPr>
      </w:pPr>
    </w:p>
    <w:p w14:paraId="1FF6AA3E" w14:textId="77777777" w:rsidR="0052573E" w:rsidRDefault="0052573E" w:rsidP="009B1D61">
      <w:pPr>
        <w:jc w:val="center"/>
        <w:rPr>
          <w:iCs/>
          <w:sz w:val="20"/>
          <w:szCs w:val="20"/>
        </w:rPr>
      </w:pPr>
    </w:p>
    <w:p w14:paraId="40AF08E1" w14:textId="77777777" w:rsidR="0052573E" w:rsidRDefault="0052573E" w:rsidP="009B1D61">
      <w:pPr>
        <w:jc w:val="center"/>
        <w:rPr>
          <w:iCs/>
          <w:sz w:val="20"/>
          <w:szCs w:val="20"/>
        </w:rPr>
      </w:pPr>
    </w:p>
    <w:p w14:paraId="5D174963" w14:textId="77777777" w:rsidR="0052573E" w:rsidRDefault="0052573E" w:rsidP="009B1D61">
      <w:pPr>
        <w:jc w:val="center"/>
        <w:rPr>
          <w:iCs/>
          <w:sz w:val="20"/>
          <w:szCs w:val="20"/>
        </w:rPr>
      </w:pPr>
    </w:p>
    <w:p w14:paraId="51A07AA4" w14:textId="77777777" w:rsidR="0052573E" w:rsidRDefault="0052573E" w:rsidP="009B1D61">
      <w:pPr>
        <w:jc w:val="center"/>
        <w:rPr>
          <w:iCs/>
          <w:sz w:val="20"/>
          <w:szCs w:val="20"/>
        </w:rPr>
      </w:pPr>
    </w:p>
    <w:p w14:paraId="1FDADC2E" w14:textId="77777777" w:rsidR="0052573E" w:rsidRDefault="0052573E" w:rsidP="009B1D61">
      <w:pPr>
        <w:jc w:val="center"/>
        <w:rPr>
          <w:iCs/>
          <w:sz w:val="20"/>
          <w:szCs w:val="20"/>
        </w:rPr>
      </w:pPr>
    </w:p>
    <w:p w14:paraId="16976502" w14:textId="77777777" w:rsidR="0052573E" w:rsidRDefault="0052573E" w:rsidP="009B1D61">
      <w:pPr>
        <w:jc w:val="center"/>
        <w:rPr>
          <w:iCs/>
          <w:sz w:val="20"/>
          <w:szCs w:val="20"/>
        </w:rPr>
      </w:pPr>
    </w:p>
    <w:p w14:paraId="492FEBC7" w14:textId="1D1037D7" w:rsidR="009B1D61" w:rsidRPr="002D53C1" w:rsidRDefault="009B1D61" w:rsidP="009B1D61">
      <w:pPr>
        <w:jc w:val="center"/>
        <w:rPr>
          <w:b/>
          <w:bCs/>
          <w:i/>
          <w:sz w:val="20"/>
          <w:szCs w:val="20"/>
        </w:rPr>
      </w:pPr>
      <w:bookmarkStart w:id="5" w:name="_Hlk211531095"/>
      <w:r w:rsidRPr="002D53C1">
        <w:rPr>
          <w:b/>
          <w:bCs/>
          <w:i/>
          <w:sz w:val="20"/>
          <w:szCs w:val="20"/>
        </w:rPr>
        <w:t>Gisborne Presbyterian Parish</w:t>
      </w:r>
    </w:p>
    <w:p w14:paraId="4E751672" w14:textId="77777777" w:rsidR="009B1D61" w:rsidRPr="002D53C1" w:rsidRDefault="009B1D61" w:rsidP="009B1D61">
      <w:pPr>
        <w:jc w:val="center"/>
        <w:rPr>
          <w:b/>
          <w:bCs/>
          <w:i/>
          <w:sz w:val="20"/>
          <w:szCs w:val="20"/>
        </w:rPr>
      </w:pPr>
      <w:r w:rsidRPr="002D53C1">
        <w:rPr>
          <w:b/>
          <w:bCs/>
          <w:i/>
          <w:sz w:val="20"/>
          <w:szCs w:val="20"/>
        </w:rPr>
        <w:t>St Andrew’s Church and Matawhero Historic Church:</w:t>
      </w:r>
    </w:p>
    <w:p w14:paraId="7CEAF57E" w14:textId="77777777" w:rsidR="009B1D61" w:rsidRPr="002D53C1" w:rsidRDefault="009B1D61" w:rsidP="009B1D61">
      <w:pPr>
        <w:pStyle w:val="Footer"/>
        <w:rPr>
          <w:i/>
          <w:sz w:val="20"/>
          <w:szCs w:val="20"/>
        </w:rPr>
      </w:pPr>
      <w:r w:rsidRPr="002D53C1">
        <w:rPr>
          <w:b/>
          <w:bCs/>
          <w:i/>
          <w:sz w:val="20"/>
          <w:szCs w:val="20"/>
        </w:rPr>
        <w:t>Office:  06 868 5513</w:t>
      </w:r>
      <w:r w:rsidRPr="002D53C1">
        <w:rPr>
          <w:i/>
          <w:sz w:val="20"/>
          <w:szCs w:val="20"/>
        </w:rPr>
        <w:t xml:space="preserve">      </w:t>
      </w:r>
      <w:r w:rsidRPr="002D53C1">
        <w:rPr>
          <w:i/>
          <w:sz w:val="20"/>
          <w:szCs w:val="20"/>
        </w:rPr>
        <w:tab/>
        <w:t xml:space="preserve">                         </w:t>
      </w:r>
      <w:r w:rsidRPr="002D53C1">
        <w:rPr>
          <w:b/>
          <w:bCs/>
          <w:i/>
          <w:sz w:val="20"/>
          <w:szCs w:val="20"/>
        </w:rPr>
        <w:t>Hours 10-12 Tuesday – Thursday</w:t>
      </w:r>
      <w:r w:rsidRPr="002D53C1">
        <w:rPr>
          <w:i/>
          <w:sz w:val="20"/>
          <w:szCs w:val="20"/>
        </w:rPr>
        <w:t xml:space="preserve"> </w:t>
      </w:r>
    </w:p>
    <w:p w14:paraId="5CD8DA0F" w14:textId="77777777" w:rsidR="009B1D61" w:rsidRPr="002D53C1" w:rsidRDefault="009B1D61" w:rsidP="009B1D61">
      <w:pPr>
        <w:rPr>
          <w:b/>
          <w:bCs/>
          <w:i/>
          <w:sz w:val="20"/>
          <w:szCs w:val="20"/>
        </w:rPr>
      </w:pPr>
      <w:r w:rsidRPr="002D53C1">
        <w:rPr>
          <w:b/>
          <w:bCs/>
          <w:i/>
          <w:sz w:val="20"/>
          <w:szCs w:val="20"/>
        </w:rPr>
        <w:t>176 Cobden Street 4010                     Bank A/c number 03-0638-0462917-000</w:t>
      </w:r>
    </w:p>
    <w:p w14:paraId="063251E3" w14:textId="77777777" w:rsidR="009B1D61" w:rsidRPr="002D53C1" w:rsidRDefault="009B1D61" w:rsidP="009B1D61">
      <w:pPr>
        <w:tabs>
          <w:tab w:val="left" w:pos="1418"/>
          <w:tab w:val="left" w:pos="2552"/>
          <w:tab w:val="left" w:pos="3969"/>
        </w:tabs>
        <w:jc w:val="center"/>
      </w:pPr>
      <w:hyperlink r:id="rId9" w:history="1">
        <w:r w:rsidRPr="002D53C1">
          <w:rPr>
            <w:rStyle w:val="Hyperlink"/>
            <w:color w:val="auto"/>
            <w:sz w:val="20"/>
            <w:szCs w:val="20"/>
          </w:rPr>
          <w:t>standrewsgisb@xtra.co.nz</w:t>
        </w:r>
      </w:hyperlink>
      <w:r w:rsidRPr="002D53C1">
        <w:rPr>
          <w:i/>
          <w:sz w:val="20"/>
          <w:szCs w:val="20"/>
        </w:rPr>
        <w:t xml:space="preserve">                           </w:t>
      </w:r>
      <w:hyperlink r:id="rId10" w:history="1">
        <w:r w:rsidRPr="002D53C1">
          <w:rPr>
            <w:rStyle w:val="Hyperlink"/>
            <w:color w:val="auto"/>
            <w:sz w:val="20"/>
            <w:szCs w:val="20"/>
          </w:rPr>
          <w:t>www.standrewsgis.org.nz</w:t>
        </w:r>
      </w:hyperlink>
      <w:r w:rsidRPr="002D53C1">
        <w:rPr>
          <w:lang w:val="en-NZ" w:eastAsia="en-NZ"/>
        </w:rPr>
        <w:t xml:space="preserve"> </w:t>
      </w:r>
    </w:p>
    <w:bookmarkEnd w:id="5"/>
    <w:p w14:paraId="52D9F10C" w14:textId="77777777" w:rsidR="0095117C" w:rsidRPr="002D53C1" w:rsidRDefault="0095117C" w:rsidP="006B73E1">
      <w:pPr>
        <w:rPr>
          <w:i/>
          <w:iCs/>
          <w:sz w:val="10"/>
          <w:szCs w:val="10"/>
        </w:rPr>
      </w:pPr>
    </w:p>
    <w:sectPr w:rsidR="0095117C" w:rsidRPr="002D53C1" w:rsidSect="00420773">
      <w:headerReference w:type="even" r:id="rId11"/>
      <w:headerReference w:type="default" r:id="rId12"/>
      <w:footerReference w:type="even" r:id="rId13"/>
      <w:footerReference w:type="default" r:id="rId14"/>
      <w:headerReference w:type="first" r:id="rId15"/>
      <w:footerReference w:type="first" r:id="rId16"/>
      <w:type w:val="continuous"/>
      <w:pgSz w:w="8419" w:h="11906" w:orient="landscape"/>
      <w:pgMar w:top="142"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1412" w14:textId="77777777" w:rsidR="005863E1" w:rsidRDefault="005863E1" w:rsidP="00074CD6">
      <w:r>
        <w:separator/>
      </w:r>
    </w:p>
  </w:endnote>
  <w:endnote w:type="continuationSeparator" w:id="0">
    <w:p w14:paraId="17A3B406" w14:textId="77777777" w:rsidR="005863E1" w:rsidRDefault="005863E1"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2E97" w14:textId="77777777" w:rsidR="005863E1" w:rsidRDefault="005863E1" w:rsidP="00074CD6">
      <w:r>
        <w:separator/>
      </w:r>
    </w:p>
  </w:footnote>
  <w:footnote w:type="continuationSeparator" w:id="0">
    <w:p w14:paraId="5D8E73F8" w14:textId="77777777" w:rsidR="005863E1" w:rsidRDefault="005863E1"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528"/>
    <w:multiLevelType w:val="singleLevel"/>
    <w:tmpl w:val="AAE83126"/>
    <w:lvl w:ilvl="0">
      <w:start w:val="2"/>
      <w:numFmt w:val="decimal"/>
      <w:lvlText w:val="%1."/>
      <w:lvlJc w:val="left"/>
      <w:pPr>
        <w:tabs>
          <w:tab w:val="num" w:pos="1137"/>
        </w:tabs>
        <w:ind w:left="1137" w:hanging="570"/>
      </w:pPr>
      <w:rPr>
        <w:rFont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F15439F"/>
    <w:multiLevelType w:val="singleLevel"/>
    <w:tmpl w:val="D97645F8"/>
    <w:lvl w:ilvl="0">
      <w:start w:val="1"/>
      <w:numFmt w:val="decimal"/>
      <w:lvlText w:val="%1"/>
      <w:lvlJc w:val="left"/>
      <w:pPr>
        <w:tabs>
          <w:tab w:val="num" w:pos="1137"/>
        </w:tabs>
        <w:ind w:left="1137" w:hanging="570"/>
      </w:pPr>
      <w:rPr>
        <w:rFonts w:hint="default"/>
      </w:rPr>
    </w:lvl>
  </w:abstractNum>
  <w:abstractNum w:abstractNumId="3" w15:restartNumberingAfterBreak="0">
    <w:nsid w:val="158E259D"/>
    <w:multiLevelType w:val="singleLevel"/>
    <w:tmpl w:val="4A3436FE"/>
    <w:lvl w:ilvl="0">
      <w:start w:val="1"/>
      <w:numFmt w:val="decimal"/>
      <w:lvlText w:val="%1."/>
      <w:lvlJc w:val="left"/>
      <w:pPr>
        <w:tabs>
          <w:tab w:val="num" w:pos="1137"/>
        </w:tabs>
        <w:ind w:left="1137" w:hanging="570"/>
      </w:pPr>
      <w:rPr>
        <w:rFonts w:hint="default"/>
      </w:rPr>
    </w:lvl>
  </w:abstractNum>
  <w:abstractNum w:abstractNumId="4" w15:restartNumberingAfterBreak="0">
    <w:nsid w:val="17F95997"/>
    <w:multiLevelType w:val="multilevel"/>
    <w:tmpl w:val="9DA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955D36"/>
    <w:multiLevelType w:val="multilevel"/>
    <w:tmpl w:val="7B1C4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46984"/>
    <w:multiLevelType w:val="singleLevel"/>
    <w:tmpl w:val="8228DBE6"/>
    <w:lvl w:ilvl="0">
      <w:start w:val="1"/>
      <w:numFmt w:val="decimal"/>
      <w:lvlText w:val="%1."/>
      <w:lvlJc w:val="left"/>
      <w:pPr>
        <w:tabs>
          <w:tab w:val="num" w:pos="1494"/>
        </w:tabs>
        <w:ind w:left="1494" w:hanging="360"/>
      </w:pPr>
      <w:rPr>
        <w:rFonts w:hint="default"/>
      </w:rPr>
    </w:lvl>
  </w:abstractNum>
  <w:abstractNum w:abstractNumId="10"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11"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7A21B6C"/>
    <w:multiLevelType w:val="hybridMultilevel"/>
    <w:tmpl w:val="E828D446"/>
    <w:lvl w:ilvl="0" w:tplc="3D9CD6D2">
      <w:start w:val="1"/>
      <w:numFmt w:val="decimal"/>
      <w:lvlText w:val="%1."/>
      <w:lvlJc w:val="left"/>
      <w:pPr>
        <w:tabs>
          <w:tab w:val="num" w:pos="1140"/>
        </w:tabs>
        <w:ind w:left="1140" w:hanging="570"/>
      </w:pPr>
      <w:rPr>
        <w:rFonts w:hint="default"/>
      </w:rPr>
    </w:lvl>
    <w:lvl w:ilvl="1" w:tplc="14090019" w:tentative="1">
      <w:start w:val="1"/>
      <w:numFmt w:val="lowerLetter"/>
      <w:lvlText w:val="%2."/>
      <w:lvlJc w:val="left"/>
      <w:pPr>
        <w:tabs>
          <w:tab w:val="num" w:pos="1650"/>
        </w:tabs>
        <w:ind w:left="1650" w:hanging="360"/>
      </w:pPr>
    </w:lvl>
    <w:lvl w:ilvl="2" w:tplc="1409001B" w:tentative="1">
      <w:start w:val="1"/>
      <w:numFmt w:val="lowerRoman"/>
      <w:lvlText w:val="%3."/>
      <w:lvlJc w:val="right"/>
      <w:pPr>
        <w:tabs>
          <w:tab w:val="num" w:pos="2370"/>
        </w:tabs>
        <w:ind w:left="2370" w:hanging="180"/>
      </w:pPr>
    </w:lvl>
    <w:lvl w:ilvl="3" w:tplc="1409000F" w:tentative="1">
      <w:start w:val="1"/>
      <w:numFmt w:val="decimal"/>
      <w:lvlText w:val="%4."/>
      <w:lvlJc w:val="left"/>
      <w:pPr>
        <w:tabs>
          <w:tab w:val="num" w:pos="3090"/>
        </w:tabs>
        <w:ind w:left="3090" w:hanging="360"/>
      </w:pPr>
    </w:lvl>
    <w:lvl w:ilvl="4" w:tplc="14090019" w:tentative="1">
      <w:start w:val="1"/>
      <w:numFmt w:val="lowerLetter"/>
      <w:lvlText w:val="%5."/>
      <w:lvlJc w:val="left"/>
      <w:pPr>
        <w:tabs>
          <w:tab w:val="num" w:pos="3810"/>
        </w:tabs>
        <w:ind w:left="3810" w:hanging="360"/>
      </w:pPr>
    </w:lvl>
    <w:lvl w:ilvl="5" w:tplc="1409001B" w:tentative="1">
      <w:start w:val="1"/>
      <w:numFmt w:val="lowerRoman"/>
      <w:lvlText w:val="%6."/>
      <w:lvlJc w:val="right"/>
      <w:pPr>
        <w:tabs>
          <w:tab w:val="num" w:pos="4530"/>
        </w:tabs>
        <w:ind w:left="4530" w:hanging="180"/>
      </w:pPr>
    </w:lvl>
    <w:lvl w:ilvl="6" w:tplc="1409000F" w:tentative="1">
      <w:start w:val="1"/>
      <w:numFmt w:val="decimal"/>
      <w:lvlText w:val="%7."/>
      <w:lvlJc w:val="left"/>
      <w:pPr>
        <w:tabs>
          <w:tab w:val="num" w:pos="5250"/>
        </w:tabs>
        <w:ind w:left="5250" w:hanging="360"/>
      </w:pPr>
    </w:lvl>
    <w:lvl w:ilvl="7" w:tplc="14090019" w:tentative="1">
      <w:start w:val="1"/>
      <w:numFmt w:val="lowerLetter"/>
      <w:lvlText w:val="%8."/>
      <w:lvlJc w:val="left"/>
      <w:pPr>
        <w:tabs>
          <w:tab w:val="num" w:pos="5970"/>
        </w:tabs>
        <w:ind w:left="5970" w:hanging="360"/>
      </w:pPr>
    </w:lvl>
    <w:lvl w:ilvl="8" w:tplc="1409001B" w:tentative="1">
      <w:start w:val="1"/>
      <w:numFmt w:val="lowerRoman"/>
      <w:lvlText w:val="%9."/>
      <w:lvlJc w:val="right"/>
      <w:pPr>
        <w:tabs>
          <w:tab w:val="num" w:pos="6690"/>
        </w:tabs>
        <w:ind w:left="6690" w:hanging="180"/>
      </w:pPr>
    </w:lvl>
  </w:abstractNum>
  <w:abstractNum w:abstractNumId="13"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abstractNum w:abstractNumId="14" w15:restartNumberingAfterBreak="0">
    <w:nsid w:val="598A4389"/>
    <w:multiLevelType w:val="hybridMultilevel"/>
    <w:tmpl w:val="AEDC9C54"/>
    <w:lvl w:ilvl="0" w:tplc="15360AC0">
      <w:start w:val="1"/>
      <w:numFmt w:val="decimal"/>
      <w:lvlText w:val="%1."/>
      <w:lvlJc w:val="left"/>
      <w:pPr>
        <w:tabs>
          <w:tab w:val="num" w:pos="1080"/>
        </w:tabs>
        <w:ind w:left="1080" w:hanging="900"/>
      </w:pPr>
      <w:rPr>
        <w:rFonts w:hint="default"/>
      </w:rPr>
    </w:lvl>
    <w:lvl w:ilvl="1" w:tplc="14090019">
      <w:start w:val="1"/>
      <w:numFmt w:val="lowerLetter"/>
      <w:lvlText w:val="%2."/>
      <w:lvlJc w:val="left"/>
      <w:pPr>
        <w:tabs>
          <w:tab w:val="num" w:pos="1260"/>
        </w:tabs>
        <w:ind w:left="1260" w:hanging="360"/>
      </w:pPr>
    </w:lvl>
    <w:lvl w:ilvl="2" w:tplc="1409001B" w:tentative="1">
      <w:start w:val="1"/>
      <w:numFmt w:val="lowerRoman"/>
      <w:lvlText w:val="%3."/>
      <w:lvlJc w:val="right"/>
      <w:pPr>
        <w:tabs>
          <w:tab w:val="num" w:pos="1980"/>
        </w:tabs>
        <w:ind w:left="1980" w:hanging="180"/>
      </w:pPr>
    </w:lvl>
    <w:lvl w:ilvl="3" w:tplc="1409000F" w:tentative="1">
      <w:start w:val="1"/>
      <w:numFmt w:val="decimal"/>
      <w:lvlText w:val="%4."/>
      <w:lvlJc w:val="left"/>
      <w:pPr>
        <w:tabs>
          <w:tab w:val="num" w:pos="2700"/>
        </w:tabs>
        <w:ind w:left="2700" w:hanging="360"/>
      </w:pPr>
    </w:lvl>
    <w:lvl w:ilvl="4" w:tplc="14090019" w:tentative="1">
      <w:start w:val="1"/>
      <w:numFmt w:val="lowerLetter"/>
      <w:lvlText w:val="%5."/>
      <w:lvlJc w:val="left"/>
      <w:pPr>
        <w:tabs>
          <w:tab w:val="num" w:pos="3420"/>
        </w:tabs>
        <w:ind w:left="3420" w:hanging="360"/>
      </w:pPr>
    </w:lvl>
    <w:lvl w:ilvl="5" w:tplc="1409001B" w:tentative="1">
      <w:start w:val="1"/>
      <w:numFmt w:val="lowerRoman"/>
      <w:lvlText w:val="%6."/>
      <w:lvlJc w:val="right"/>
      <w:pPr>
        <w:tabs>
          <w:tab w:val="num" w:pos="4140"/>
        </w:tabs>
        <w:ind w:left="4140" w:hanging="180"/>
      </w:pPr>
    </w:lvl>
    <w:lvl w:ilvl="6" w:tplc="1409000F" w:tentative="1">
      <w:start w:val="1"/>
      <w:numFmt w:val="decimal"/>
      <w:lvlText w:val="%7."/>
      <w:lvlJc w:val="left"/>
      <w:pPr>
        <w:tabs>
          <w:tab w:val="num" w:pos="4860"/>
        </w:tabs>
        <w:ind w:left="4860" w:hanging="360"/>
      </w:pPr>
    </w:lvl>
    <w:lvl w:ilvl="7" w:tplc="14090019" w:tentative="1">
      <w:start w:val="1"/>
      <w:numFmt w:val="lowerLetter"/>
      <w:lvlText w:val="%8."/>
      <w:lvlJc w:val="left"/>
      <w:pPr>
        <w:tabs>
          <w:tab w:val="num" w:pos="5580"/>
        </w:tabs>
        <w:ind w:left="5580" w:hanging="360"/>
      </w:pPr>
    </w:lvl>
    <w:lvl w:ilvl="8" w:tplc="1409001B" w:tentative="1">
      <w:start w:val="1"/>
      <w:numFmt w:val="lowerRoman"/>
      <w:lvlText w:val="%9."/>
      <w:lvlJc w:val="right"/>
      <w:pPr>
        <w:tabs>
          <w:tab w:val="num" w:pos="6300"/>
        </w:tabs>
        <w:ind w:left="6300" w:hanging="180"/>
      </w:pPr>
    </w:lvl>
  </w:abstractNum>
  <w:abstractNum w:abstractNumId="15" w15:restartNumberingAfterBreak="0">
    <w:nsid w:val="5ED02CC7"/>
    <w:multiLevelType w:val="singleLevel"/>
    <w:tmpl w:val="26DC2D86"/>
    <w:lvl w:ilvl="0">
      <w:start w:val="1"/>
      <w:numFmt w:val="decimal"/>
      <w:lvlText w:val="%1."/>
      <w:lvlJc w:val="left"/>
      <w:pPr>
        <w:tabs>
          <w:tab w:val="num" w:pos="1137"/>
        </w:tabs>
        <w:ind w:left="1137" w:hanging="570"/>
      </w:pPr>
      <w:rPr>
        <w:rFonts w:hint="default"/>
      </w:rPr>
    </w:lvl>
  </w:abstractNum>
  <w:abstractNum w:abstractNumId="16" w15:restartNumberingAfterBreak="0">
    <w:nsid w:val="670D2337"/>
    <w:multiLevelType w:val="hybridMultilevel"/>
    <w:tmpl w:val="88D4C89C"/>
    <w:lvl w:ilvl="0" w:tplc="C5EC87FC">
      <w:start w:val="1"/>
      <w:numFmt w:val="decimal"/>
      <w:lvlText w:val="%1."/>
      <w:lvlJc w:val="left"/>
      <w:pPr>
        <w:ind w:left="1003" w:hanging="720"/>
      </w:pPr>
      <w:rPr>
        <w:rFonts w:hint="default"/>
        <w:strike w:val="0"/>
        <w:sz w:val="56"/>
        <w:szCs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5848982">
    <w:abstractNumId w:val="11"/>
  </w:num>
  <w:num w:numId="2" w16cid:durableId="1331758755">
    <w:abstractNumId w:val="7"/>
  </w:num>
  <w:num w:numId="3" w16cid:durableId="940262342">
    <w:abstractNumId w:val="6"/>
  </w:num>
  <w:num w:numId="4" w16cid:durableId="662004839">
    <w:abstractNumId w:val="16"/>
  </w:num>
  <w:num w:numId="5" w16cid:durableId="1964262117">
    <w:abstractNumId w:val="4"/>
  </w:num>
  <w:num w:numId="6" w16cid:durableId="1674994602">
    <w:abstractNumId w:val="5"/>
  </w:num>
  <w:num w:numId="7" w16cid:durableId="415129983">
    <w:abstractNumId w:val="2"/>
  </w:num>
  <w:num w:numId="8" w16cid:durableId="180748319">
    <w:abstractNumId w:val="3"/>
  </w:num>
  <w:num w:numId="9" w16cid:durableId="1112869674">
    <w:abstractNumId w:val="15"/>
  </w:num>
  <w:num w:numId="10" w16cid:durableId="1815561387">
    <w:abstractNumId w:val="13"/>
  </w:num>
  <w:num w:numId="11" w16cid:durableId="249974930">
    <w:abstractNumId w:val="0"/>
  </w:num>
  <w:num w:numId="12" w16cid:durableId="154804522">
    <w:abstractNumId w:val="1"/>
  </w:num>
  <w:num w:numId="13" w16cid:durableId="1494372130">
    <w:abstractNumId w:val="12"/>
  </w:num>
  <w:num w:numId="14" w16cid:durableId="65156453">
    <w:abstractNumId w:val="8"/>
  </w:num>
  <w:num w:numId="15" w16cid:durableId="1792821540">
    <w:abstractNumId w:val="14"/>
  </w:num>
  <w:num w:numId="16" w16cid:durableId="1184594445">
    <w:abstractNumId w:val="10"/>
  </w:num>
  <w:num w:numId="17" w16cid:durableId="23239165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0BFD"/>
    <w:rsid w:val="000115B8"/>
    <w:rsid w:val="00011BF8"/>
    <w:rsid w:val="000136A7"/>
    <w:rsid w:val="00014B1B"/>
    <w:rsid w:val="00014E2C"/>
    <w:rsid w:val="00016392"/>
    <w:rsid w:val="00016994"/>
    <w:rsid w:val="00016E8E"/>
    <w:rsid w:val="0001709F"/>
    <w:rsid w:val="0001733A"/>
    <w:rsid w:val="000173A0"/>
    <w:rsid w:val="000177BC"/>
    <w:rsid w:val="0002075F"/>
    <w:rsid w:val="0002097B"/>
    <w:rsid w:val="000210D5"/>
    <w:rsid w:val="0002179D"/>
    <w:rsid w:val="00022C20"/>
    <w:rsid w:val="000247E8"/>
    <w:rsid w:val="000249EA"/>
    <w:rsid w:val="00026126"/>
    <w:rsid w:val="00026DBE"/>
    <w:rsid w:val="00027370"/>
    <w:rsid w:val="000277C1"/>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37B63"/>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9CB"/>
    <w:rsid w:val="00054D01"/>
    <w:rsid w:val="00054D73"/>
    <w:rsid w:val="00056022"/>
    <w:rsid w:val="00056D9A"/>
    <w:rsid w:val="00057165"/>
    <w:rsid w:val="000600FD"/>
    <w:rsid w:val="00060C02"/>
    <w:rsid w:val="00060D0E"/>
    <w:rsid w:val="000618BF"/>
    <w:rsid w:val="00061E6B"/>
    <w:rsid w:val="00062102"/>
    <w:rsid w:val="000626D4"/>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77FE0"/>
    <w:rsid w:val="000803CB"/>
    <w:rsid w:val="00080D11"/>
    <w:rsid w:val="00081271"/>
    <w:rsid w:val="00081BFB"/>
    <w:rsid w:val="00081CAF"/>
    <w:rsid w:val="0008237E"/>
    <w:rsid w:val="00082942"/>
    <w:rsid w:val="00083B71"/>
    <w:rsid w:val="00084AFD"/>
    <w:rsid w:val="000854B4"/>
    <w:rsid w:val="000856AA"/>
    <w:rsid w:val="000863B7"/>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72C"/>
    <w:rsid w:val="000A2E5A"/>
    <w:rsid w:val="000A2FF3"/>
    <w:rsid w:val="000A307B"/>
    <w:rsid w:val="000A3DEF"/>
    <w:rsid w:val="000A45E6"/>
    <w:rsid w:val="000A4CE0"/>
    <w:rsid w:val="000A52EF"/>
    <w:rsid w:val="000A5860"/>
    <w:rsid w:val="000A733F"/>
    <w:rsid w:val="000A7506"/>
    <w:rsid w:val="000B06C7"/>
    <w:rsid w:val="000B0A44"/>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AA7"/>
    <w:rsid w:val="000F6D65"/>
    <w:rsid w:val="000F7054"/>
    <w:rsid w:val="000F7267"/>
    <w:rsid w:val="000F7427"/>
    <w:rsid w:val="00100150"/>
    <w:rsid w:val="001004C7"/>
    <w:rsid w:val="00100625"/>
    <w:rsid w:val="00104C00"/>
    <w:rsid w:val="00105B2B"/>
    <w:rsid w:val="001063D4"/>
    <w:rsid w:val="001064C2"/>
    <w:rsid w:val="00106598"/>
    <w:rsid w:val="0010772A"/>
    <w:rsid w:val="00110385"/>
    <w:rsid w:val="001104D0"/>
    <w:rsid w:val="0011093A"/>
    <w:rsid w:val="00111145"/>
    <w:rsid w:val="0011158F"/>
    <w:rsid w:val="001119D5"/>
    <w:rsid w:val="00111C7F"/>
    <w:rsid w:val="00112335"/>
    <w:rsid w:val="001131C6"/>
    <w:rsid w:val="00113371"/>
    <w:rsid w:val="001133C9"/>
    <w:rsid w:val="001133DA"/>
    <w:rsid w:val="00113422"/>
    <w:rsid w:val="00113661"/>
    <w:rsid w:val="00113DA7"/>
    <w:rsid w:val="00114E3D"/>
    <w:rsid w:val="00116187"/>
    <w:rsid w:val="00120E9D"/>
    <w:rsid w:val="001210BA"/>
    <w:rsid w:val="00121751"/>
    <w:rsid w:val="00121EB4"/>
    <w:rsid w:val="00121EFB"/>
    <w:rsid w:val="00122B9B"/>
    <w:rsid w:val="00122BA5"/>
    <w:rsid w:val="00122E3C"/>
    <w:rsid w:val="00126025"/>
    <w:rsid w:val="00127316"/>
    <w:rsid w:val="0012788D"/>
    <w:rsid w:val="00130781"/>
    <w:rsid w:val="001315F1"/>
    <w:rsid w:val="0013195C"/>
    <w:rsid w:val="0013196F"/>
    <w:rsid w:val="00131BE0"/>
    <w:rsid w:val="001320C2"/>
    <w:rsid w:val="00132C9B"/>
    <w:rsid w:val="00132EF5"/>
    <w:rsid w:val="0013316E"/>
    <w:rsid w:val="00134AA6"/>
    <w:rsid w:val="00134C08"/>
    <w:rsid w:val="001350B4"/>
    <w:rsid w:val="0013510F"/>
    <w:rsid w:val="00135217"/>
    <w:rsid w:val="00135A3F"/>
    <w:rsid w:val="00135CB2"/>
    <w:rsid w:val="001365EB"/>
    <w:rsid w:val="00136C1C"/>
    <w:rsid w:val="0013728D"/>
    <w:rsid w:val="001379D0"/>
    <w:rsid w:val="00137E3C"/>
    <w:rsid w:val="0014023B"/>
    <w:rsid w:val="0014064D"/>
    <w:rsid w:val="00140659"/>
    <w:rsid w:val="0014066B"/>
    <w:rsid w:val="00143CFB"/>
    <w:rsid w:val="00144929"/>
    <w:rsid w:val="0014566E"/>
    <w:rsid w:val="00146776"/>
    <w:rsid w:val="001500B7"/>
    <w:rsid w:val="0015079C"/>
    <w:rsid w:val="00150B99"/>
    <w:rsid w:val="0015149C"/>
    <w:rsid w:val="0015391E"/>
    <w:rsid w:val="001542E9"/>
    <w:rsid w:val="001551AA"/>
    <w:rsid w:val="001552ED"/>
    <w:rsid w:val="00156E22"/>
    <w:rsid w:val="001579AB"/>
    <w:rsid w:val="00157CF8"/>
    <w:rsid w:val="00160430"/>
    <w:rsid w:val="001641EF"/>
    <w:rsid w:val="001663FE"/>
    <w:rsid w:val="00166F34"/>
    <w:rsid w:val="001676C5"/>
    <w:rsid w:val="00167B9D"/>
    <w:rsid w:val="00170795"/>
    <w:rsid w:val="00170E8A"/>
    <w:rsid w:val="0017173F"/>
    <w:rsid w:val="00171EA5"/>
    <w:rsid w:val="00171EF3"/>
    <w:rsid w:val="00172D60"/>
    <w:rsid w:val="001732DB"/>
    <w:rsid w:val="001734D8"/>
    <w:rsid w:val="00173ABB"/>
    <w:rsid w:val="00174001"/>
    <w:rsid w:val="00174243"/>
    <w:rsid w:val="001743CA"/>
    <w:rsid w:val="00174E5B"/>
    <w:rsid w:val="00180028"/>
    <w:rsid w:val="0018078D"/>
    <w:rsid w:val="00181218"/>
    <w:rsid w:val="00183089"/>
    <w:rsid w:val="0018322C"/>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471"/>
    <w:rsid w:val="0019254B"/>
    <w:rsid w:val="001933A6"/>
    <w:rsid w:val="001935CF"/>
    <w:rsid w:val="001935D3"/>
    <w:rsid w:val="001946C9"/>
    <w:rsid w:val="0019472D"/>
    <w:rsid w:val="00194D19"/>
    <w:rsid w:val="00195E0A"/>
    <w:rsid w:val="00196203"/>
    <w:rsid w:val="001962A4"/>
    <w:rsid w:val="0019632D"/>
    <w:rsid w:val="00196B46"/>
    <w:rsid w:val="001A0B74"/>
    <w:rsid w:val="001A0CB1"/>
    <w:rsid w:val="001A2D36"/>
    <w:rsid w:val="001A4180"/>
    <w:rsid w:val="001A443E"/>
    <w:rsid w:val="001A455A"/>
    <w:rsid w:val="001A481B"/>
    <w:rsid w:val="001A4AD8"/>
    <w:rsid w:val="001A4D6F"/>
    <w:rsid w:val="001A4E18"/>
    <w:rsid w:val="001A5B1F"/>
    <w:rsid w:val="001A679F"/>
    <w:rsid w:val="001A6921"/>
    <w:rsid w:val="001B0B96"/>
    <w:rsid w:val="001B1362"/>
    <w:rsid w:val="001B165A"/>
    <w:rsid w:val="001B16FA"/>
    <w:rsid w:val="001B1D2F"/>
    <w:rsid w:val="001B1F72"/>
    <w:rsid w:val="001B21FD"/>
    <w:rsid w:val="001B2240"/>
    <w:rsid w:val="001B2771"/>
    <w:rsid w:val="001B3627"/>
    <w:rsid w:val="001B44BA"/>
    <w:rsid w:val="001B4CDB"/>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29D9"/>
    <w:rsid w:val="001D3686"/>
    <w:rsid w:val="001D4213"/>
    <w:rsid w:val="001D4399"/>
    <w:rsid w:val="001D4418"/>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0D8"/>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7A"/>
    <w:rsid w:val="002079B7"/>
    <w:rsid w:val="00210E2C"/>
    <w:rsid w:val="00211082"/>
    <w:rsid w:val="002111E2"/>
    <w:rsid w:val="00211592"/>
    <w:rsid w:val="002125DB"/>
    <w:rsid w:val="00213AA1"/>
    <w:rsid w:val="00215F42"/>
    <w:rsid w:val="00216CAA"/>
    <w:rsid w:val="00216D3E"/>
    <w:rsid w:val="002171D0"/>
    <w:rsid w:val="002209ED"/>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37E9F"/>
    <w:rsid w:val="00240589"/>
    <w:rsid w:val="00240FF3"/>
    <w:rsid w:val="00242372"/>
    <w:rsid w:val="0024271D"/>
    <w:rsid w:val="00243146"/>
    <w:rsid w:val="0024407D"/>
    <w:rsid w:val="002444A3"/>
    <w:rsid w:val="0024466E"/>
    <w:rsid w:val="00244679"/>
    <w:rsid w:val="0024554F"/>
    <w:rsid w:val="00245EFB"/>
    <w:rsid w:val="00246912"/>
    <w:rsid w:val="00246CD8"/>
    <w:rsid w:val="00246D72"/>
    <w:rsid w:val="00246E53"/>
    <w:rsid w:val="002470D3"/>
    <w:rsid w:val="0024787D"/>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66621"/>
    <w:rsid w:val="00270D42"/>
    <w:rsid w:val="00270DE6"/>
    <w:rsid w:val="0027180B"/>
    <w:rsid w:val="00271FBB"/>
    <w:rsid w:val="00275E18"/>
    <w:rsid w:val="00276052"/>
    <w:rsid w:val="00276498"/>
    <w:rsid w:val="00277D83"/>
    <w:rsid w:val="00280598"/>
    <w:rsid w:val="002806CB"/>
    <w:rsid w:val="00280D46"/>
    <w:rsid w:val="002811A6"/>
    <w:rsid w:val="002816D1"/>
    <w:rsid w:val="002819B5"/>
    <w:rsid w:val="00281F6D"/>
    <w:rsid w:val="002839F5"/>
    <w:rsid w:val="00284197"/>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860"/>
    <w:rsid w:val="002A0E6E"/>
    <w:rsid w:val="002A0EBB"/>
    <w:rsid w:val="002A164D"/>
    <w:rsid w:val="002A1A56"/>
    <w:rsid w:val="002A1F48"/>
    <w:rsid w:val="002A23E0"/>
    <w:rsid w:val="002A2B44"/>
    <w:rsid w:val="002A3121"/>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4CBD"/>
    <w:rsid w:val="002D53C1"/>
    <w:rsid w:val="002D5557"/>
    <w:rsid w:val="002D5825"/>
    <w:rsid w:val="002D65F7"/>
    <w:rsid w:val="002D6884"/>
    <w:rsid w:val="002D73B6"/>
    <w:rsid w:val="002D7E1D"/>
    <w:rsid w:val="002E09D2"/>
    <w:rsid w:val="002E1D46"/>
    <w:rsid w:val="002E23C3"/>
    <w:rsid w:val="002E4508"/>
    <w:rsid w:val="002E4CA4"/>
    <w:rsid w:val="002E504C"/>
    <w:rsid w:val="002E5879"/>
    <w:rsid w:val="002E5EFA"/>
    <w:rsid w:val="002E62B8"/>
    <w:rsid w:val="002E6B7F"/>
    <w:rsid w:val="002E74D8"/>
    <w:rsid w:val="002E7B15"/>
    <w:rsid w:val="002F0209"/>
    <w:rsid w:val="002F0C3F"/>
    <w:rsid w:val="002F0F8B"/>
    <w:rsid w:val="002F2320"/>
    <w:rsid w:val="002F25A3"/>
    <w:rsid w:val="002F25F3"/>
    <w:rsid w:val="002F280C"/>
    <w:rsid w:val="002F2ACD"/>
    <w:rsid w:val="002F2BBB"/>
    <w:rsid w:val="002F3540"/>
    <w:rsid w:val="002F3634"/>
    <w:rsid w:val="002F3C16"/>
    <w:rsid w:val="002F403D"/>
    <w:rsid w:val="002F497B"/>
    <w:rsid w:val="002F49E5"/>
    <w:rsid w:val="002F4E95"/>
    <w:rsid w:val="002F502C"/>
    <w:rsid w:val="002F555D"/>
    <w:rsid w:val="002F584D"/>
    <w:rsid w:val="002F6937"/>
    <w:rsid w:val="002F6FBC"/>
    <w:rsid w:val="002F710F"/>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06"/>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B8B"/>
    <w:rsid w:val="00324FA0"/>
    <w:rsid w:val="00325117"/>
    <w:rsid w:val="00325A07"/>
    <w:rsid w:val="00325DF3"/>
    <w:rsid w:val="00326194"/>
    <w:rsid w:val="00326574"/>
    <w:rsid w:val="00326A38"/>
    <w:rsid w:val="003270E0"/>
    <w:rsid w:val="00327F44"/>
    <w:rsid w:val="0033052D"/>
    <w:rsid w:val="00330924"/>
    <w:rsid w:val="00330DBA"/>
    <w:rsid w:val="00332175"/>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23B"/>
    <w:rsid w:val="00354F0A"/>
    <w:rsid w:val="0035646B"/>
    <w:rsid w:val="003568AC"/>
    <w:rsid w:val="00356A32"/>
    <w:rsid w:val="00356BED"/>
    <w:rsid w:val="00360A71"/>
    <w:rsid w:val="0036245F"/>
    <w:rsid w:val="00362E07"/>
    <w:rsid w:val="00363A66"/>
    <w:rsid w:val="00364CD8"/>
    <w:rsid w:val="0036525F"/>
    <w:rsid w:val="00365748"/>
    <w:rsid w:val="00366622"/>
    <w:rsid w:val="00367338"/>
    <w:rsid w:val="003676AB"/>
    <w:rsid w:val="00367DFD"/>
    <w:rsid w:val="00370C73"/>
    <w:rsid w:val="00371F3E"/>
    <w:rsid w:val="003722AC"/>
    <w:rsid w:val="00372DE4"/>
    <w:rsid w:val="00373804"/>
    <w:rsid w:val="00373AD2"/>
    <w:rsid w:val="00374BE3"/>
    <w:rsid w:val="00374BFA"/>
    <w:rsid w:val="00376A43"/>
    <w:rsid w:val="00376A83"/>
    <w:rsid w:val="00377578"/>
    <w:rsid w:val="003779A1"/>
    <w:rsid w:val="00377B00"/>
    <w:rsid w:val="003805E8"/>
    <w:rsid w:val="00380BBD"/>
    <w:rsid w:val="003826E8"/>
    <w:rsid w:val="00382AC1"/>
    <w:rsid w:val="003848B3"/>
    <w:rsid w:val="00384F27"/>
    <w:rsid w:val="00385111"/>
    <w:rsid w:val="0038561F"/>
    <w:rsid w:val="00386228"/>
    <w:rsid w:val="0038692E"/>
    <w:rsid w:val="00386F8F"/>
    <w:rsid w:val="00390FFB"/>
    <w:rsid w:val="0039122A"/>
    <w:rsid w:val="00391BB4"/>
    <w:rsid w:val="003922CF"/>
    <w:rsid w:val="00393AED"/>
    <w:rsid w:val="00394369"/>
    <w:rsid w:val="00395213"/>
    <w:rsid w:val="00395DDF"/>
    <w:rsid w:val="00396B1F"/>
    <w:rsid w:val="00396FE2"/>
    <w:rsid w:val="00397F5B"/>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B7634"/>
    <w:rsid w:val="003C0A61"/>
    <w:rsid w:val="003C0C78"/>
    <w:rsid w:val="003C1B14"/>
    <w:rsid w:val="003C1E2D"/>
    <w:rsid w:val="003C37AA"/>
    <w:rsid w:val="003C4A80"/>
    <w:rsid w:val="003C69A4"/>
    <w:rsid w:val="003D5645"/>
    <w:rsid w:val="003D65FB"/>
    <w:rsid w:val="003D67D6"/>
    <w:rsid w:val="003D6C9D"/>
    <w:rsid w:val="003D738A"/>
    <w:rsid w:val="003D7848"/>
    <w:rsid w:val="003D7A1D"/>
    <w:rsid w:val="003D7CA9"/>
    <w:rsid w:val="003E02B7"/>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AF"/>
    <w:rsid w:val="003F17E0"/>
    <w:rsid w:val="003F1E7B"/>
    <w:rsid w:val="003F1E87"/>
    <w:rsid w:val="003F1EE0"/>
    <w:rsid w:val="003F2B9D"/>
    <w:rsid w:val="003F3529"/>
    <w:rsid w:val="003F41A2"/>
    <w:rsid w:val="003F4356"/>
    <w:rsid w:val="003F48B8"/>
    <w:rsid w:val="003F4988"/>
    <w:rsid w:val="003F49D5"/>
    <w:rsid w:val="003F54F8"/>
    <w:rsid w:val="003F67A2"/>
    <w:rsid w:val="003F7DC9"/>
    <w:rsid w:val="00400659"/>
    <w:rsid w:val="00400F0A"/>
    <w:rsid w:val="00401BEC"/>
    <w:rsid w:val="004022FB"/>
    <w:rsid w:val="00402A68"/>
    <w:rsid w:val="00403692"/>
    <w:rsid w:val="00403A7D"/>
    <w:rsid w:val="0040520C"/>
    <w:rsid w:val="0040564A"/>
    <w:rsid w:val="00406E99"/>
    <w:rsid w:val="00407FC7"/>
    <w:rsid w:val="004115A2"/>
    <w:rsid w:val="00411BC4"/>
    <w:rsid w:val="00412266"/>
    <w:rsid w:val="004134E8"/>
    <w:rsid w:val="00414BE8"/>
    <w:rsid w:val="00415E3E"/>
    <w:rsid w:val="00416587"/>
    <w:rsid w:val="00416F8A"/>
    <w:rsid w:val="00420773"/>
    <w:rsid w:val="004210CA"/>
    <w:rsid w:val="004210D7"/>
    <w:rsid w:val="00421ADD"/>
    <w:rsid w:val="004221DC"/>
    <w:rsid w:val="00422D2D"/>
    <w:rsid w:val="0042399B"/>
    <w:rsid w:val="004243BF"/>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3A5"/>
    <w:rsid w:val="00442AD3"/>
    <w:rsid w:val="00443940"/>
    <w:rsid w:val="00443CB0"/>
    <w:rsid w:val="00445E67"/>
    <w:rsid w:val="004466F0"/>
    <w:rsid w:val="00447B2B"/>
    <w:rsid w:val="00447D14"/>
    <w:rsid w:val="00450745"/>
    <w:rsid w:val="0045126D"/>
    <w:rsid w:val="00451CEB"/>
    <w:rsid w:val="00451D84"/>
    <w:rsid w:val="004520AA"/>
    <w:rsid w:val="0045257C"/>
    <w:rsid w:val="004526AA"/>
    <w:rsid w:val="00452E11"/>
    <w:rsid w:val="004534B7"/>
    <w:rsid w:val="00454835"/>
    <w:rsid w:val="004549B5"/>
    <w:rsid w:val="00455E59"/>
    <w:rsid w:val="00456121"/>
    <w:rsid w:val="0045646A"/>
    <w:rsid w:val="004568FA"/>
    <w:rsid w:val="004577B3"/>
    <w:rsid w:val="00457F16"/>
    <w:rsid w:val="004606A8"/>
    <w:rsid w:val="00460E4E"/>
    <w:rsid w:val="00460F5D"/>
    <w:rsid w:val="00461B61"/>
    <w:rsid w:val="00461BB9"/>
    <w:rsid w:val="00462522"/>
    <w:rsid w:val="00462BF5"/>
    <w:rsid w:val="00464C3C"/>
    <w:rsid w:val="004650C6"/>
    <w:rsid w:val="00465158"/>
    <w:rsid w:val="00466BE0"/>
    <w:rsid w:val="0046756B"/>
    <w:rsid w:val="004677B0"/>
    <w:rsid w:val="004711B8"/>
    <w:rsid w:val="004715F5"/>
    <w:rsid w:val="00472383"/>
    <w:rsid w:val="00472397"/>
    <w:rsid w:val="00472F50"/>
    <w:rsid w:val="00473C3E"/>
    <w:rsid w:val="004742FE"/>
    <w:rsid w:val="00474D1E"/>
    <w:rsid w:val="004754EE"/>
    <w:rsid w:val="00475B8C"/>
    <w:rsid w:val="00476AD7"/>
    <w:rsid w:val="004772C5"/>
    <w:rsid w:val="00480B53"/>
    <w:rsid w:val="00481A09"/>
    <w:rsid w:val="00481A1D"/>
    <w:rsid w:val="00482383"/>
    <w:rsid w:val="00482A53"/>
    <w:rsid w:val="0048342A"/>
    <w:rsid w:val="004844F2"/>
    <w:rsid w:val="00484FD5"/>
    <w:rsid w:val="00485021"/>
    <w:rsid w:val="00485079"/>
    <w:rsid w:val="004853F1"/>
    <w:rsid w:val="004866E6"/>
    <w:rsid w:val="00486C8D"/>
    <w:rsid w:val="0048738F"/>
    <w:rsid w:val="00487A93"/>
    <w:rsid w:val="0049143B"/>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609"/>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1CEE"/>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471"/>
    <w:rsid w:val="004D47D0"/>
    <w:rsid w:val="004D4D6E"/>
    <w:rsid w:val="004D52D1"/>
    <w:rsid w:val="004D5E61"/>
    <w:rsid w:val="004D7830"/>
    <w:rsid w:val="004D78BC"/>
    <w:rsid w:val="004E0BDA"/>
    <w:rsid w:val="004E11F0"/>
    <w:rsid w:val="004E182E"/>
    <w:rsid w:val="004E1E08"/>
    <w:rsid w:val="004E2D00"/>
    <w:rsid w:val="004E3FE3"/>
    <w:rsid w:val="004E5E4E"/>
    <w:rsid w:val="004E5E86"/>
    <w:rsid w:val="004E60B9"/>
    <w:rsid w:val="004E6DE6"/>
    <w:rsid w:val="004E749C"/>
    <w:rsid w:val="004E74F1"/>
    <w:rsid w:val="004E762F"/>
    <w:rsid w:val="004F0059"/>
    <w:rsid w:val="004F043B"/>
    <w:rsid w:val="004F1424"/>
    <w:rsid w:val="004F167B"/>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36"/>
    <w:rsid w:val="00503B55"/>
    <w:rsid w:val="00504DB5"/>
    <w:rsid w:val="00504ECC"/>
    <w:rsid w:val="005050BF"/>
    <w:rsid w:val="00505CB3"/>
    <w:rsid w:val="005064DE"/>
    <w:rsid w:val="00506980"/>
    <w:rsid w:val="00506D00"/>
    <w:rsid w:val="0050740C"/>
    <w:rsid w:val="00507844"/>
    <w:rsid w:val="00510035"/>
    <w:rsid w:val="00510412"/>
    <w:rsid w:val="00510B35"/>
    <w:rsid w:val="00510C11"/>
    <w:rsid w:val="0051121A"/>
    <w:rsid w:val="0051369C"/>
    <w:rsid w:val="00513FEF"/>
    <w:rsid w:val="00515B5E"/>
    <w:rsid w:val="00515D07"/>
    <w:rsid w:val="00520158"/>
    <w:rsid w:val="005206CA"/>
    <w:rsid w:val="00520D2F"/>
    <w:rsid w:val="0052114D"/>
    <w:rsid w:val="005219CD"/>
    <w:rsid w:val="00521AEF"/>
    <w:rsid w:val="00521EEC"/>
    <w:rsid w:val="00523B00"/>
    <w:rsid w:val="0052488B"/>
    <w:rsid w:val="0052573E"/>
    <w:rsid w:val="00526D88"/>
    <w:rsid w:val="0052705E"/>
    <w:rsid w:val="005273A4"/>
    <w:rsid w:val="00530B04"/>
    <w:rsid w:val="00531029"/>
    <w:rsid w:val="00531D03"/>
    <w:rsid w:val="00532907"/>
    <w:rsid w:val="005335C9"/>
    <w:rsid w:val="0053379C"/>
    <w:rsid w:val="00535604"/>
    <w:rsid w:val="00535BAA"/>
    <w:rsid w:val="00536F27"/>
    <w:rsid w:val="00540020"/>
    <w:rsid w:val="00540D79"/>
    <w:rsid w:val="0054287C"/>
    <w:rsid w:val="00542C4F"/>
    <w:rsid w:val="005443EC"/>
    <w:rsid w:val="0054452C"/>
    <w:rsid w:val="00545787"/>
    <w:rsid w:val="0054769D"/>
    <w:rsid w:val="00552191"/>
    <w:rsid w:val="005523C5"/>
    <w:rsid w:val="0055293D"/>
    <w:rsid w:val="00553808"/>
    <w:rsid w:val="00553ED7"/>
    <w:rsid w:val="0055614C"/>
    <w:rsid w:val="005568F6"/>
    <w:rsid w:val="00557495"/>
    <w:rsid w:val="00557722"/>
    <w:rsid w:val="00557A8E"/>
    <w:rsid w:val="00557EB0"/>
    <w:rsid w:val="005608A1"/>
    <w:rsid w:val="00560C39"/>
    <w:rsid w:val="005630E1"/>
    <w:rsid w:val="005634E5"/>
    <w:rsid w:val="00563A2E"/>
    <w:rsid w:val="00564470"/>
    <w:rsid w:val="00564B6C"/>
    <w:rsid w:val="00564C77"/>
    <w:rsid w:val="005652A0"/>
    <w:rsid w:val="00567214"/>
    <w:rsid w:val="00567872"/>
    <w:rsid w:val="00567C3E"/>
    <w:rsid w:val="00570BEC"/>
    <w:rsid w:val="00571F19"/>
    <w:rsid w:val="0057249E"/>
    <w:rsid w:val="005726D9"/>
    <w:rsid w:val="00573ABD"/>
    <w:rsid w:val="00574412"/>
    <w:rsid w:val="0057613E"/>
    <w:rsid w:val="005762FB"/>
    <w:rsid w:val="00576E9C"/>
    <w:rsid w:val="005771EE"/>
    <w:rsid w:val="00577EC3"/>
    <w:rsid w:val="00580252"/>
    <w:rsid w:val="005815CD"/>
    <w:rsid w:val="00581952"/>
    <w:rsid w:val="00582C7A"/>
    <w:rsid w:val="00582E39"/>
    <w:rsid w:val="00582EBB"/>
    <w:rsid w:val="005834FE"/>
    <w:rsid w:val="005837BC"/>
    <w:rsid w:val="00584768"/>
    <w:rsid w:val="00584F87"/>
    <w:rsid w:val="005858E8"/>
    <w:rsid w:val="00585D81"/>
    <w:rsid w:val="005863E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38A4"/>
    <w:rsid w:val="005B4931"/>
    <w:rsid w:val="005B4A7B"/>
    <w:rsid w:val="005B5378"/>
    <w:rsid w:val="005B55A7"/>
    <w:rsid w:val="005B574C"/>
    <w:rsid w:val="005B594D"/>
    <w:rsid w:val="005B6721"/>
    <w:rsid w:val="005B7A02"/>
    <w:rsid w:val="005B7A79"/>
    <w:rsid w:val="005B7B9E"/>
    <w:rsid w:val="005C0193"/>
    <w:rsid w:val="005C0D49"/>
    <w:rsid w:val="005C4942"/>
    <w:rsid w:val="005C4D28"/>
    <w:rsid w:val="005C5217"/>
    <w:rsid w:val="005C5C1B"/>
    <w:rsid w:val="005C7032"/>
    <w:rsid w:val="005D087C"/>
    <w:rsid w:val="005D0A66"/>
    <w:rsid w:val="005D0CCC"/>
    <w:rsid w:val="005D0F10"/>
    <w:rsid w:val="005D2D2F"/>
    <w:rsid w:val="005D3199"/>
    <w:rsid w:val="005D3CAE"/>
    <w:rsid w:val="005D5216"/>
    <w:rsid w:val="005D5E07"/>
    <w:rsid w:val="005D644E"/>
    <w:rsid w:val="005D6E62"/>
    <w:rsid w:val="005E0AD7"/>
    <w:rsid w:val="005E0BCC"/>
    <w:rsid w:val="005E1EF7"/>
    <w:rsid w:val="005E29F6"/>
    <w:rsid w:val="005E3234"/>
    <w:rsid w:val="005E3638"/>
    <w:rsid w:val="005E3A3D"/>
    <w:rsid w:val="005E566F"/>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447"/>
    <w:rsid w:val="0060658C"/>
    <w:rsid w:val="006067B0"/>
    <w:rsid w:val="00606C7E"/>
    <w:rsid w:val="00611256"/>
    <w:rsid w:val="0061190D"/>
    <w:rsid w:val="00611A9A"/>
    <w:rsid w:val="00612914"/>
    <w:rsid w:val="006131AB"/>
    <w:rsid w:val="00614A87"/>
    <w:rsid w:val="00614F89"/>
    <w:rsid w:val="006151DF"/>
    <w:rsid w:val="006157B2"/>
    <w:rsid w:val="00620167"/>
    <w:rsid w:val="006201E0"/>
    <w:rsid w:val="00621144"/>
    <w:rsid w:val="0062297F"/>
    <w:rsid w:val="00624D43"/>
    <w:rsid w:val="00625178"/>
    <w:rsid w:val="006256F0"/>
    <w:rsid w:val="00626B05"/>
    <w:rsid w:val="0062700C"/>
    <w:rsid w:val="006272FC"/>
    <w:rsid w:val="00631C84"/>
    <w:rsid w:val="006321D9"/>
    <w:rsid w:val="00632230"/>
    <w:rsid w:val="00632E83"/>
    <w:rsid w:val="0063349F"/>
    <w:rsid w:val="00633508"/>
    <w:rsid w:val="00637069"/>
    <w:rsid w:val="00637559"/>
    <w:rsid w:val="0064156E"/>
    <w:rsid w:val="00641C2F"/>
    <w:rsid w:val="00641E46"/>
    <w:rsid w:val="00641E7E"/>
    <w:rsid w:val="00641F4A"/>
    <w:rsid w:val="006439AA"/>
    <w:rsid w:val="00643D72"/>
    <w:rsid w:val="0064452F"/>
    <w:rsid w:val="006473C1"/>
    <w:rsid w:val="00650E9D"/>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2CE0"/>
    <w:rsid w:val="00673212"/>
    <w:rsid w:val="00675349"/>
    <w:rsid w:val="00675513"/>
    <w:rsid w:val="00676936"/>
    <w:rsid w:val="00676E2B"/>
    <w:rsid w:val="006770AA"/>
    <w:rsid w:val="006773AD"/>
    <w:rsid w:val="0068003D"/>
    <w:rsid w:val="00680376"/>
    <w:rsid w:val="00680762"/>
    <w:rsid w:val="00681FF5"/>
    <w:rsid w:val="0068297A"/>
    <w:rsid w:val="00682E4B"/>
    <w:rsid w:val="00682F5F"/>
    <w:rsid w:val="00682FED"/>
    <w:rsid w:val="00683078"/>
    <w:rsid w:val="00685371"/>
    <w:rsid w:val="00685CE8"/>
    <w:rsid w:val="00685FC2"/>
    <w:rsid w:val="006907CB"/>
    <w:rsid w:val="006909CA"/>
    <w:rsid w:val="00691125"/>
    <w:rsid w:val="00693836"/>
    <w:rsid w:val="00693E48"/>
    <w:rsid w:val="00693F19"/>
    <w:rsid w:val="00695137"/>
    <w:rsid w:val="00695909"/>
    <w:rsid w:val="00695E73"/>
    <w:rsid w:val="006966C6"/>
    <w:rsid w:val="0069730A"/>
    <w:rsid w:val="00697A17"/>
    <w:rsid w:val="006A0BF0"/>
    <w:rsid w:val="006A0D28"/>
    <w:rsid w:val="006A1B52"/>
    <w:rsid w:val="006A371C"/>
    <w:rsid w:val="006A4075"/>
    <w:rsid w:val="006A4935"/>
    <w:rsid w:val="006A4A69"/>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B73E1"/>
    <w:rsid w:val="006C004D"/>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5A19"/>
    <w:rsid w:val="006D689B"/>
    <w:rsid w:val="006D7F6F"/>
    <w:rsid w:val="006E3A3D"/>
    <w:rsid w:val="006E50D0"/>
    <w:rsid w:val="006E5BA8"/>
    <w:rsid w:val="006E5CF3"/>
    <w:rsid w:val="006E61D6"/>
    <w:rsid w:val="006E7432"/>
    <w:rsid w:val="006E76AA"/>
    <w:rsid w:val="006F09C4"/>
    <w:rsid w:val="006F1233"/>
    <w:rsid w:val="006F20DA"/>
    <w:rsid w:val="006F3432"/>
    <w:rsid w:val="006F4082"/>
    <w:rsid w:val="006F482B"/>
    <w:rsid w:val="006F4FA4"/>
    <w:rsid w:val="006F5513"/>
    <w:rsid w:val="006F68D8"/>
    <w:rsid w:val="006F6F80"/>
    <w:rsid w:val="007000FC"/>
    <w:rsid w:val="00700280"/>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312"/>
    <w:rsid w:val="007205C2"/>
    <w:rsid w:val="00720820"/>
    <w:rsid w:val="0072109B"/>
    <w:rsid w:val="007218C5"/>
    <w:rsid w:val="00721FF3"/>
    <w:rsid w:val="00722A89"/>
    <w:rsid w:val="00723295"/>
    <w:rsid w:val="007235C5"/>
    <w:rsid w:val="00723924"/>
    <w:rsid w:val="00723B69"/>
    <w:rsid w:val="007245BD"/>
    <w:rsid w:val="007253C3"/>
    <w:rsid w:val="00725ABA"/>
    <w:rsid w:val="00726437"/>
    <w:rsid w:val="007268C2"/>
    <w:rsid w:val="00726E8B"/>
    <w:rsid w:val="00727542"/>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354A"/>
    <w:rsid w:val="0074414A"/>
    <w:rsid w:val="007465B8"/>
    <w:rsid w:val="007468E5"/>
    <w:rsid w:val="00747D30"/>
    <w:rsid w:val="007506D9"/>
    <w:rsid w:val="00750AD2"/>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4B8"/>
    <w:rsid w:val="00780574"/>
    <w:rsid w:val="0078171C"/>
    <w:rsid w:val="007817A8"/>
    <w:rsid w:val="00782904"/>
    <w:rsid w:val="00782BC2"/>
    <w:rsid w:val="007835DA"/>
    <w:rsid w:val="00784123"/>
    <w:rsid w:val="007851E3"/>
    <w:rsid w:val="0078550C"/>
    <w:rsid w:val="007855B7"/>
    <w:rsid w:val="0078741E"/>
    <w:rsid w:val="00787B30"/>
    <w:rsid w:val="00787EDA"/>
    <w:rsid w:val="0079086D"/>
    <w:rsid w:val="00790E8A"/>
    <w:rsid w:val="00791AAF"/>
    <w:rsid w:val="00792615"/>
    <w:rsid w:val="00793007"/>
    <w:rsid w:val="00793892"/>
    <w:rsid w:val="007956A8"/>
    <w:rsid w:val="0079579D"/>
    <w:rsid w:val="007957D6"/>
    <w:rsid w:val="00795F99"/>
    <w:rsid w:val="00796218"/>
    <w:rsid w:val="0079724A"/>
    <w:rsid w:val="007972A8"/>
    <w:rsid w:val="0079759E"/>
    <w:rsid w:val="00797CFF"/>
    <w:rsid w:val="007A09C2"/>
    <w:rsid w:val="007A0A73"/>
    <w:rsid w:val="007A0AA7"/>
    <w:rsid w:val="007A0EA1"/>
    <w:rsid w:val="007A19F0"/>
    <w:rsid w:val="007A1D75"/>
    <w:rsid w:val="007A2C1A"/>
    <w:rsid w:val="007A3291"/>
    <w:rsid w:val="007A3BCB"/>
    <w:rsid w:val="007A4DC7"/>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97C"/>
    <w:rsid w:val="007C7CBA"/>
    <w:rsid w:val="007C7F2A"/>
    <w:rsid w:val="007D00C9"/>
    <w:rsid w:val="007D073D"/>
    <w:rsid w:val="007D1111"/>
    <w:rsid w:val="007D14B5"/>
    <w:rsid w:val="007D2EC9"/>
    <w:rsid w:val="007D49C2"/>
    <w:rsid w:val="007D4E0A"/>
    <w:rsid w:val="007D5259"/>
    <w:rsid w:val="007D5D26"/>
    <w:rsid w:val="007D5EC2"/>
    <w:rsid w:val="007D632D"/>
    <w:rsid w:val="007D7E94"/>
    <w:rsid w:val="007E0FEE"/>
    <w:rsid w:val="007E100D"/>
    <w:rsid w:val="007E1D9F"/>
    <w:rsid w:val="007E244A"/>
    <w:rsid w:val="007E24FA"/>
    <w:rsid w:val="007E2ECA"/>
    <w:rsid w:val="007E65C0"/>
    <w:rsid w:val="007E6EC8"/>
    <w:rsid w:val="007E6FE4"/>
    <w:rsid w:val="007E7477"/>
    <w:rsid w:val="007E761C"/>
    <w:rsid w:val="007F05FB"/>
    <w:rsid w:val="007F2192"/>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BA9"/>
    <w:rsid w:val="00806CFC"/>
    <w:rsid w:val="0081277A"/>
    <w:rsid w:val="00812AE2"/>
    <w:rsid w:val="00812B9E"/>
    <w:rsid w:val="008132AE"/>
    <w:rsid w:val="00814141"/>
    <w:rsid w:val="0081414B"/>
    <w:rsid w:val="0081573A"/>
    <w:rsid w:val="008167E1"/>
    <w:rsid w:val="00816900"/>
    <w:rsid w:val="0081755E"/>
    <w:rsid w:val="008201C8"/>
    <w:rsid w:val="008207CF"/>
    <w:rsid w:val="00820CA5"/>
    <w:rsid w:val="008218A9"/>
    <w:rsid w:val="008246E6"/>
    <w:rsid w:val="00824F5E"/>
    <w:rsid w:val="0082576C"/>
    <w:rsid w:val="00826168"/>
    <w:rsid w:val="00827312"/>
    <w:rsid w:val="00830000"/>
    <w:rsid w:val="0083081B"/>
    <w:rsid w:val="00830C8E"/>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0CA5"/>
    <w:rsid w:val="00841423"/>
    <w:rsid w:val="00842862"/>
    <w:rsid w:val="00842EF7"/>
    <w:rsid w:val="00843281"/>
    <w:rsid w:val="00843737"/>
    <w:rsid w:val="008438ED"/>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055"/>
    <w:rsid w:val="00860389"/>
    <w:rsid w:val="008609E9"/>
    <w:rsid w:val="00860FA6"/>
    <w:rsid w:val="008611A3"/>
    <w:rsid w:val="008629D6"/>
    <w:rsid w:val="008637EE"/>
    <w:rsid w:val="00863895"/>
    <w:rsid w:val="00863BF1"/>
    <w:rsid w:val="00864595"/>
    <w:rsid w:val="00865EA0"/>
    <w:rsid w:val="00865ED3"/>
    <w:rsid w:val="00870964"/>
    <w:rsid w:val="00870E85"/>
    <w:rsid w:val="008712A2"/>
    <w:rsid w:val="00871B5C"/>
    <w:rsid w:val="008732CD"/>
    <w:rsid w:val="0087345E"/>
    <w:rsid w:val="0087465F"/>
    <w:rsid w:val="00874962"/>
    <w:rsid w:val="00874D20"/>
    <w:rsid w:val="00875E61"/>
    <w:rsid w:val="00876DF6"/>
    <w:rsid w:val="0088075F"/>
    <w:rsid w:val="00880D8E"/>
    <w:rsid w:val="00880FF9"/>
    <w:rsid w:val="008816EE"/>
    <w:rsid w:val="00881A11"/>
    <w:rsid w:val="0088231C"/>
    <w:rsid w:val="00883324"/>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CB"/>
    <w:rsid w:val="008947FA"/>
    <w:rsid w:val="00894835"/>
    <w:rsid w:val="00895351"/>
    <w:rsid w:val="00895DCA"/>
    <w:rsid w:val="008968BF"/>
    <w:rsid w:val="00896F00"/>
    <w:rsid w:val="008971E8"/>
    <w:rsid w:val="0089745C"/>
    <w:rsid w:val="00897B4D"/>
    <w:rsid w:val="008A0946"/>
    <w:rsid w:val="008A0D65"/>
    <w:rsid w:val="008A1F00"/>
    <w:rsid w:val="008A3585"/>
    <w:rsid w:val="008A3792"/>
    <w:rsid w:val="008A4BE4"/>
    <w:rsid w:val="008A58E7"/>
    <w:rsid w:val="008A6952"/>
    <w:rsid w:val="008A76CF"/>
    <w:rsid w:val="008B1C7E"/>
    <w:rsid w:val="008B2027"/>
    <w:rsid w:val="008B3081"/>
    <w:rsid w:val="008B3085"/>
    <w:rsid w:val="008B44A0"/>
    <w:rsid w:val="008B4951"/>
    <w:rsid w:val="008B5A34"/>
    <w:rsid w:val="008B6298"/>
    <w:rsid w:val="008B6D8B"/>
    <w:rsid w:val="008B739F"/>
    <w:rsid w:val="008B7E23"/>
    <w:rsid w:val="008C1CC1"/>
    <w:rsid w:val="008C3801"/>
    <w:rsid w:val="008C51B5"/>
    <w:rsid w:val="008C5378"/>
    <w:rsid w:val="008C674C"/>
    <w:rsid w:val="008C773B"/>
    <w:rsid w:val="008D03AE"/>
    <w:rsid w:val="008D442C"/>
    <w:rsid w:val="008D4559"/>
    <w:rsid w:val="008D4A38"/>
    <w:rsid w:val="008D61DB"/>
    <w:rsid w:val="008D7059"/>
    <w:rsid w:val="008D7144"/>
    <w:rsid w:val="008D744D"/>
    <w:rsid w:val="008D7825"/>
    <w:rsid w:val="008E02D6"/>
    <w:rsid w:val="008E1631"/>
    <w:rsid w:val="008E2131"/>
    <w:rsid w:val="008E2221"/>
    <w:rsid w:val="008E38F6"/>
    <w:rsid w:val="008E5D47"/>
    <w:rsid w:val="008E74BE"/>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16BE"/>
    <w:rsid w:val="009121BC"/>
    <w:rsid w:val="00912663"/>
    <w:rsid w:val="00912E1E"/>
    <w:rsid w:val="009132D7"/>
    <w:rsid w:val="00913BE7"/>
    <w:rsid w:val="00913DA0"/>
    <w:rsid w:val="009150B4"/>
    <w:rsid w:val="00916106"/>
    <w:rsid w:val="00920503"/>
    <w:rsid w:val="009209A9"/>
    <w:rsid w:val="009214DD"/>
    <w:rsid w:val="00921741"/>
    <w:rsid w:val="00921BEA"/>
    <w:rsid w:val="009226A0"/>
    <w:rsid w:val="00922B2D"/>
    <w:rsid w:val="00922E52"/>
    <w:rsid w:val="00922FF9"/>
    <w:rsid w:val="00924C1F"/>
    <w:rsid w:val="00924D7D"/>
    <w:rsid w:val="00924EE8"/>
    <w:rsid w:val="009251B6"/>
    <w:rsid w:val="009252E7"/>
    <w:rsid w:val="0092559D"/>
    <w:rsid w:val="00925B01"/>
    <w:rsid w:val="009271CD"/>
    <w:rsid w:val="00927A78"/>
    <w:rsid w:val="00927AE8"/>
    <w:rsid w:val="00927B08"/>
    <w:rsid w:val="00931ADF"/>
    <w:rsid w:val="009324B0"/>
    <w:rsid w:val="00932D71"/>
    <w:rsid w:val="00933249"/>
    <w:rsid w:val="0093390A"/>
    <w:rsid w:val="009340F7"/>
    <w:rsid w:val="00934EFF"/>
    <w:rsid w:val="009375AB"/>
    <w:rsid w:val="0093784B"/>
    <w:rsid w:val="00937C22"/>
    <w:rsid w:val="0094044C"/>
    <w:rsid w:val="009412F7"/>
    <w:rsid w:val="0094164A"/>
    <w:rsid w:val="0094357D"/>
    <w:rsid w:val="00943FD7"/>
    <w:rsid w:val="00944E50"/>
    <w:rsid w:val="00945F0D"/>
    <w:rsid w:val="00946AB5"/>
    <w:rsid w:val="00946D47"/>
    <w:rsid w:val="00946F97"/>
    <w:rsid w:val="00947F36"/>
    <w:rsid w:val="0095117C"/>
    <w:rsid w:val="00951662"/>
    <w:rsid w:val="009518D1"/>
    <w:rsid w:val="009537FF"/>
    <w:rsid w:val="0095446C"/>
    <w:rsid w:val="0095488A"/>
    <w:rsid w:val="00955090"/>
    <w:rsid w:val="00955E09"/>
    <w:rsid w:val="0095623B"/>
    <w:rsid w:val="009572D4"/>
    <w:rsid w:val="0095745F"/>
    <w:rsid w:val="0096024B"/>
    <w:rsid w:val="00961504"/>
    <w:rsid w:val="009636A7"/>
    <w:rsid w:val="0096371F"/>
    <w:rsid w:val="00963864"/>
    <w:rsid w:val="00964021"/>
    <w:rsid w:val="00964194"/>
    <w:rsid w:val="009644B9"/>
    <w:rsid w:val="00965418"/>
    <w:rsid w:val="009670C1"/>
    <w:rsid w:val="0096782B"/>
    <w:rsid w:val="00971100"/>
    <w:rsid w:val="009715DF"/>
    <w:rsid w:val="009725BF"/>
    <w:rsid w:val="00972DD4"/>
    <w:rsid w:val="009730EC"/>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64B9"/>
    <w:rsid w:val="00987671"/>
    <w:rsid w:val="0098779C"/>
    <w:rsid w:val="00987AC6"/>
    <w:rsid w:val="009907D4"/>
    <w:rsid w:val="00990856"/>
    <w:rsid w:val="00991136"/>
    <w:rsid w:val="009913CF"/>
    <w:rsid w:val="00991ADF"/>
    <w:rsid w:val="00991F1A"/>
    <w:rsid w:val="0099216F"/>
    <w:rsid w:val="00992D47"/>
    <w:rsid w:val="009947B1"/>
    <w:rsid w:val="00995838"/>
    <w:rsid w:val="00995E34"/>
    <w:rsid w:val="0099644E"/>
    <w:rsid w:val="00996B8B"/>
    <w:rsid w:val="00997198"/>
    <w:rsid w:val="00997702"/>
    <w:rsid w:val="00997B6B"/>
    <w:rsid w:val="009A2226"/>
    <w:rsid w:val="009A2972"/>
    <w:rsid w:val="009A2C45"/>
    <w:rsid w:val="009A3099"/>
    <w:rsid w:val="009A3316"/>
    <w:rsid w:val="009A4564"/>
    <w:rsid w:val="009A4DEC"/>
    <w:rsid w:val="009A54F2"/>
    <w:rsid w:val="009A59D9"/>
    <w:rsid w:val="009A5C39"/>
    <w:rsid w:val="009A7F9B"/>
    <w:rsid w:val="009B059F"/>
    <w:rsid w:val="009B176D"/>
    <w:rsid w:val="009B1D61"/>
    <w:rsid w:val="009B1D7F"/>
    <w:rsid w:val="009B20F0"/>
    <w:rsid w:val="009B3498"/>
    <w:rsid w:val="009B3808"/>
    <w:rsid w:val="009B3C34"/>
    <w:rsid w:val="009B3E95"/>
    <w:rsid w:val="009B40DA"/>
    <w:rsid w:val="009B44C9"/>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9B7"/>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7AD"/>
    <w:rsid w:val="009E6BDE"/>
    <w:rsid w:val="009F0AD7"/>
    <w:rsid w:val="009F0FAA"/>
    <w:rsid w:val="009F3B63"/>
    <w:rsid w:val="009F3C5D"/>
    <w:rsid w:val="009F3CD5"/>
    <w:rsid w:val="009F4DBA"/>
    <w:rsid w:val="009F4EA6"/>
    <w:rsid w:val="009F50C3"/>
    <w:rsid w:val="009F5685"/>
    <w:rsid w:val="009F5729"/>
    <w:rsid w:val="009F596B"/>
    <w:rsid w:val="009F5DA9"/>
    <w:rsid w:val="009F7271"/>
    <w:rsid w:val="009F7E26"/>
    <w:rsid w:val="00A0169A"/>
    <w:rsid w:val="00A018CA"/>
    <w:rsid w:val="00A020CC"/>
    <w:rsid w:val="00A02746"/>
    <w:rsid w:val="00A05136"/>
    <w:rsid w:val="00A0541C"/>
    <w:rsid w:val="00A05873"/>
    <w:rsid w:val="00A05E0C"/>
    <w:rsid w:val="00A06FBC"/>
    <w:rsid w:val="00A0785C"/>
    <w:rsid w:val="00A07929"/>
    <w:rsid w:val="00A07AFD"/>
    <w:rsid w:val="00A07C23"/>
    <w:rsid w:val="00A10015"/>
    <w:rsid w:val="00A104DC"/>
    <w:rsid w:val="00A10756"/>
    <w:rsid w:val="00A10A28"/>
    <w:rsid w:val="00A10CA6"/>
    <w:rsid w:val="00A11368"/>
    <w:rsid w:val="00A11712"/>
    <w:rsid w:val="00A12421"/>
    <w:rsid w:val="00A1252D"/>
    <w:rsid w:val="00A12A51"/>
    <w:rsid w:val="00A12B5D"/>
    <w:rsid w:val="00A13288"/>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266FD"/>
    <w:rsid w:val="00A3010B"/>
    <w:rsid w:val="00A3069F"/>
    <w:rsid w:val="00A30BDB"/>
    <w:rsid w:val="00A315DD"/>
    <w:rsid w:val="00A320CE"/>
    <w:rsid w:val="00A32E53"/>
    <w:rsid w:val="00A3415E"/>
    <w:rsid w:val="00A34214"/>
    <w:rsid w:val="00A3497F"/>
    <w:rsid w:val="00A3709E"/>
    <w:rsid w:val="00A37B70"/>
    <w:rsid w:val="00A416CA"/>
    <w:rsid w:val="00A430A9"/>
    <w:rsid w:val="00A4392B"/>
    <w:rsid w:val="00A43E90"/>
    <w:rsid w:val="00A440C7"/>
    <w:rsid w:val="00A447F3"/>
    <w:rsid w:val="00A455D2"/>
    <w:rsid w:val="00A46082"/>
    <w:rsid w:val="00A518A0"/>
    <w:rsid w:val="00A51AE1"/>
    <w:rsid w:val="00A51DAA"/>
    <w:rsid w:val="00A5272C"/>
    <w:rsid w:val="00A52CC5"/>
    <w:rsid w:val="00A53455"/>
    <w:rsid w:val="00A535E4"/>
    <w:rsid w:val="00A536CA"/>
    <w:rsid w:val="00A538BF"/>
    <w:rsid w:val="00A5415F"/>
    <w:rsid w:val="00A558E1"/>
    <w:rsid w:val="00A56554"/>
    <w:rsid w:val="00A56DCC"/>
    <w:rsid w:val="00A56E48"/>
    <w:rsid w:val="00A571D8"/>
    <w:rsid w:val="00A57978"/>
    <w:rsid w:val="00A609B2"/>
    <w:rsid w:val="00A60D60"/>
    <w:rsid w:val="00A612DB"/>
    <w:rsid w:val="00A628EA"/>
    <w:rsid w:val="00A62973"/>
    <w:rsid w:val="00A6356E"/>
    <w:rsid w:val="00A63D17"/>
    <w:rsid w:val="00A63E4A"/>
    <w:rsid w:val="00A671A5"/>
    <w:rsid w:val="00A67E4F"/>
    <w:rsid w:val="00A67EF6"/>
    <w:rsid w:val="00A7003A"/>
    <w:rsid w:val="00A706C4"/>
    <w:rsid w:val="00A71221"/>
    <w:rsid w:val="00A71AB6"/>
    <w:rsid w:val="00A730E3"/>
    <w:rsid w:val="00A737A6"/>
    <w:rsid w:val="00A74C86"/>
    <w:rsid w:val="00A7503D"/>
    <w:rsid w:val="00A7549C"/>
    <w:rsid w:val="00A76199"/>
    <w:rsid w:val="00A761F8"/>
    <w:rsid w:val="00A76426"/>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B58"/>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CEA"/>
    <w:rsid w:val="00AB7FB8"/>
    <w:rsid w:val="00AC03A7"/>
    <w:rsid w:val="00AC0A52"/>
    <w:rsid w:val="00AC102C"/>
    <w:rsid w:val="00AC1070"/>
    <w:rsid w:val="00AC1496"/>
    <w:rsid w:val="00AC1E0A"/>
    <w:rsid w:val="00AC2B35"/>
    <w:rsid w:val="00AC35D3"/>
    <w:rsid w:val="00AC4C5C"/>
    <w:rsid w:val="00AC5D44"/>
    <w:rsid w:val="00AD0F47"/>
    <w:rsid w:val="00AD1D16"/>
    <w:rsid w:val="00AD209E"/>
    <w:rsid w:val="00AD225D"/>
    <w:rsid w:val="00AD2F96"/>
    <w:rsid w:val="00AD3C5D"/>
    <w:rsid w:val="00AD3EFB"/>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DE0"/>
    <w:rsid w:val="00AF1F67"/>
    <w:rsid w:val="00AF21D4"/>
    <w:rsid w:val="00AF2AD6"/>
    <w:rsid w:val="00AF2B03"/>
    <w:rsid w:val="00AF2F88"/>
    <w:rsid w:val="00AF3D87"/>
    <w:rsid w:val="00AF400A"/>
    <w:rsid w:val="00AF4C60"/>
    <w:rsid w:val="00AF57A3"/>
    <w:rsid w:val="00AF5D31"/>
    <w:rsid w:val="00AF6601"/>
    <w:rsid w:val="00AF6931"/>
    <w:rsid w:val="00AF6DFC"/>
    <w:rsid w:val="00B00621"/>
    <w:rsid w:val="00B00C39"/>
    <w:rsid w:val="00B018B0"/>
    <w:rsid w:val="00B01F48"/>
    <w:rsid w:val="00B01F9A"/>
    <w:rsid w:val="00B027CB"/>
    <w:rsid w:val="00B0393D"/>
    <w:rsid w:val="00B03B3A"/>
    <w:rsid w:val="00B04DFD"/>
    <w:rsid w:val="00B04FCA"/>
    <w:rsid w:val="00B059E6"/>
    <w:rsid w:val="00B065D5"/>
    <w:rsid w:val="00B10E78"/>
    <w:rsid w:val="00B10F39"/>
    <w:rsid w:val="00B12D7C"/>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6F6E"/>
    <w:rsid w:val="00B27567"/>
    <w:rsid w:val="00B31D25"/>
    <w:rsid w:val="00B31D75"/>
    <w:rsid w:val="00B32849"/>
    <w:rsid w:val="00B328E0"/>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469B"/>
    <w:rsid w:val="00B457EF"/>
    <w:rsid w:val="00B4585A"/>
    <w:rsid w:val="00B45C92"/>
    <w:rsid w:val="00B45D6C"/>
    <w:rsid w:val="00B4758C"/>
    <w:rsid w:val="00B505A2"/>
    <w:rsid w:val="00B510D0"/>
    <w:rsid w:val="00B51B25"/>
    <w:rsid w:val="00B51F8A"/>
    <w:rsid w:val="00B5421C"/>
    <w:rsid w:val="00B5484F"/>
    <w:rsid w:val="00B55C12"/>
    <w:rsid w:val="00B563EE"/>
    <w:rsid w:val="00B56491"/>
    <w:rsid w:val="00B567D8"/>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2E52"/>
    <w:rsid w:val="00B744A8"/>
    <w:rsid w:val="00B74A6A"/>
    <w:rsid w:val="00B74E85"/>
    <w:rsid w:val="00B75C43"/>
    <w:rsid w:val="00B75FD5"/>
    <w:rsid w:val="00B77FAA"/>
    <w:rsid w:val="00B80409"/>
    <w:rsid w:val="00B80AAB"/>
    <w:rsid w:val="00B8101B"/>
    <w:rsid w:val="00B81465"/>
    <w:rsid w:val="00B81D0F"/>
    <w:rsid w:val="00B826F6"/>
    <w:rsid w:val="00B827B5"/>
    <w:rsid w:val="00B83445"/>
    <w:rsid w:val="00B840E4"/>
    <w:rsid w:val="00B84906"/>
    <w:rsid w:val="00B85137"/>
    <w:rsid w:val="00B85C72"/>
    <w:rsid w:val="00B86C86"/>
    <w:rsid w:val="00B86E3E"/>
    <w:rsid w:val="00B87615"/>
    <w:rsid w:val="00B87784"/>
    <w:rsid w:val="00B90EE3"/>
    <w:rsid w:val="00B912CF"/>
    <w:rsid w:val="00B92734"/>
    <w:rsid w:val="00B94022"/>
    <w:rsid w:val="00B94863"/>
    <w:rsid w:val="00B95985"/>
    <w:rsid w:val="00B96E58"/>
    <w:rsid w:val="00B97228"/>
    <w:rsid w:val="00B976D1"/>
    <w:rsid w:val="00B97970"/>
    <w:rsid w:val="00BA0DE5"/>
    <w:rsid w:val="00BA0E89"/>
    <w:rsid w:val="00BA17AE"/>
    <w:rsid w:val="00BA1817"/>
    <w:rsid w:val="00BA1D93"/>
    <w:rsid w:val="00BA36F1"/>
    <w:rsid w:val="00BA3E31"/>
    <w:rsid w:val="00BA54C9"/>
    <w:rsid w:val="00BA5C78"/>
    <w:rsid w:val="00BA5F21"/>
    <w:rsid w:val="00BA696C"/>
    <w:rsid w:val="00BB1367"/>
    <w:rsid w:val="00BB18F3"/>
    <w:rsid w:val="00BB2588"/>
    <w:rsid w:val="00BB419D"/>
    <w:rsid w:val="00BB47DD"/>
    <w:rsid w:val="00BB4C01"/>
    <w:rsid w:val="00BB5488"/>
    <w:rsid w:val="00BB55D1"/>
    <w:rsid w:val="00BB5708"/>
    <w:rsid w:val="00BB5E0A"/>
    <w:rsid w:val="00BB5FC4"/>
    <w:rsid w:val="00BB756C"/>
    <w:rsid w:val="00BB7F57"/>
    <w:rsid w:val="00BC0622"/>
    <w:rsid w:val="00BC0CA9"/>
    <w:rsid w:val="00BC1F20"/>
    <w:rsid w:val="00BC1FD0"/>
    <w:rsid w:val="00BC210C"/>
    <w:rsid w:val="00BC44FE"/>
    <w:rsid w:val="00BC4CB7"/>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71E"/>
    <w:rsid w:val="00BE693F"/>
    <w:rsid w:val="00BE6EAB"/>
    <w:rsid w:val="00BE74FC"/>
    <w:rsid w:val="00BE789F"/>
    <w:rsid w:val="00BE7EB6"/>
    <w:rsid w:val="00BF00E2"/>
    <w:rsid w:val="00BF0939"/>
    <w:rsid w:val="00BF0971"/>
    <w:rsid w:val="00BF1712"/>
    <w:rsid w:val="00BF2C37"/>
    <w:rsid w:val="00BF33C7"/>
    <w:rsid w:val="00BF3F9D"/>
    <w:rsid w:val="00BF4FDC"/>
    <w:rsid w:val="00BF5F51"/>
    <w:rsid w:val="00BF62CA"/>
    <w:rsid w:val="00BF6A5E"/>
    <w:rsid w:val="00BF7432"/>
    <w:rsid w:val="00BF7E7F"/>
    <w:rsid w:val="00C0001E"/>
    <w:rsid w:val="00C00FDC"/>
    <w:rsid w:val="00C0280B"/>
    <w:rsid w:val="00C02D84"/>
    <w:rsid w:val="00C03280"/>
    <w:rsid w:val="00C034DB"/>
    <w:rsid w:val="00C03965"/>
    <w:rsid w:val="00C040AA"/>
    <w:rsid w:val="00C047F1"/>
    <w:rsid w:val="00C04898"/>
    <w:rsid w:val="00C04A74"/>
    <w:rsid w:val="00C05258"/>
    <w:rsid w:val="00C057D8"/>
    <w:rsid w:val="00C0626F"/>
    <w:rsid w:val="00C0672C"/>
    <w:rsid w:val="00C068E6"/>
    <w:rsid w:val="00C06903"/>
    <w:rsid w:val="00C1068D"/>
    <w:rsid w:val="00C1116C"/>
    <w:rsid w:val="00C113BE"/>
    <w:rsid w:val="00C122E5"/>
    <w:rsid w:val="00C13EF7"/>
    <w:rsid w:val="00C17394"/>
    <w:rsid w:val="00C17455"/>
    <w:rsid w:val="00C17FC9"/>
    <w:rsid w:val="00C22D11"/>
    <w:rsid w:val="00C22F5D"/>
    <w:rsid w:val="00C23BA8"/>
    <w:rsid w:val="00C25A6F"/>
    <w:rsid w:val="00C25BE3"/>
    <w:rsid w:val="00C274E2"/>
    <w:rsid w:val="00C277FC"/>
    <w:rsid w:val="00C27C78"/>
    <w:rsid w:val="00C30072"/>
    <w:rsid w:val="00C3103D"/>
    <w:rsid w:val="00C32FB9"/>
    <w:rsid w:val="00C333B7"/>
    <w:rsid w:val="00C33412"/>
    <w:rsid w:val="00C33A4C"/>
    <w:rsid w:val="00C34B0E"/>
    <w:rsid w:val="00C36395"/>
    <w:rsid w:val="00C36BE0"/>
    <w:rsid w:val="00C36E4E"/>
    <w:rsid w:val="00C37812"/>
    <w:rsid w:val="00C425A8"/>
    <w:rsid w:val="00C42BEE"/>
    <w:rsid w:val="00C42CBE"/>
    <w:rsid w:val="00C437A2"/>
    <w:rsid w:val="00C4393A"/>
    <w:rsid w:val="00C44847"/>
    <w:rsid w:val="00C453F4"/>
    <w:rsid w:val="00C45975"/>
    <w:rsid w:val="00C4654A"/>
    <w:rsid w:val="00C508C4"/>
    <w:rsid w:val="00C50C77"/>
    <w:rsid w:val="00C50DA4"/>
    <w:rsid w:val="00C513D7"/>
    <w:rsid w:val="00C51D48"/>
    <w:rsid w:val="00C52083"/>
    <w:rsid w:val="00C53561"/>
    <w:rsid w:val="00C53D6D"/>
    <w:rsid w:val="00C53D78"/>
    <w:rsid w:val="00C54234"/>
    <w:rsid w:val="00C54B84"/>
    <w:rsid w:val="00C54D2C"/>
    <w:rsid w:val="00C55665"/>
    <w:rsid w:val="00C56014"/>
    <w:rsid w:val="00C56938"/>
    <w:rsid w:val="00C61D67"/>
    <w:rsid w:val="00C633CA"/>
    <w:rsid w:val="00C63AD8"/>
    <w:rsid w:val="00C64A08"/>
    <w:rsid w:val="00C64DCF"/>
    <w:rsid w:val="00C6550E"/>
    <w:rsid w:val="00C65A86"/>
    <w:rsid w:val="00C65D56"/>
    <w:rsid w:val="00C6641B"/>
    <w:rsid w:val="00C6748B"/>
    <w:rsid w:val="00C67782"/>
    <w:rsid w:val="00C7012F"/>
    <w:rsid w:val="00C703D0"/>
    <w:rsid w:val="00C7224F"/>
    <w:rsid w:val="00C73B93"/>
    <w:rsid w:val="00C73DCF"/>
    <w:rsid w:val="00C75213"/>
    <w:rsid w:val="00C7549F"/>
    <w:rsid w:val="00C75F7B"/>
    <w:rsid w:val="00C76222"/>
    <w:rsid w:val="00C76719"/>
    <w:rsid w:val="00C76773"/>
    <w:rsid w:val="00C77E1D"/>
    <w:rsid w:val="00C80038"/>
    <w:rsid w:val="00C80D8D"/>
    <w:rsid w:val="00C80DAF"/>
    <w:rsid w:val="00C81D92"/>
    <w:rsid w:val="00C82E87"/>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654"/>
    <w:rsid w:val="00CA3E88"/>
    <w:rsid w:val="00CA53EE"/>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3CC1"/>
    <w:rsid w:val="00CE4C6A"/>
    <w:rsid w:val="00CE4CA6"/>
    <w:rsid w:val="00CE5A41"/>
    <w:rsid w:val="00CE5BE1"/>
    <w:rsid w:val="00CE5E15"/>
    <w:rsid w:val="00CE6181"/>
    <w:rsid w:val="00CE621D"/>
    <w:rsid w:val="00CE68F6"/>
    <w:rsid w:val="00CE691C"/>
    <w:rsid w:val="00CE784F"/>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1C4"/>
    <w:rsid w:val="00D112E0"/>
    <w:rsid w:val="00D1158C"/>
    <w:rsid w:val="00D11C3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428"/>
    <w:rsid w:val="00D25749"/>
    <w:rsid w:val="00D25CCD"/>
    <w:rsid w:val="00D26787"/>
    <w:rsid w:val="00D27CAF"/>
    <w:rsid w:val="00D3037D"/>
    <w:rsid w:val="00D30490"/>
    <w:rsid w:val="00D31AFF"/>
    <w:rsid w:val="00D32C62"/>
    <w:rsid w:val="00D33257"/>
    <w:rsid w:val="00D333EA"/>
    <w:rsid w:val="00D342E7"/>
    <w:rsid w:val="00D34515"/>
    <w:rsid w:val="00D34E58"/>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26D"/>
    <w:rsid w:val="00D63409"/>
    <w:rsid w:val="00D6340E"/>
    <w:rsid w:val="00D63800"/>
    <w:rsid w:val="00D64137"/>
    <w:rsid w:val="00D644A1"/>
    <w:rsid w:val="00D64521"/>
    <w:rsid w:val="00D65928"/>
    <w:rsid w:val="00D65A7C"/>
    <w:rsid w:val="00D66FE7"/>
    <w:rsid w:val="00D701F7"/>
    <w:rsid w:val="00D73AD0"/>
    <w:rsid w:val="00D758FF"/>
    <w:rsid w:val="00D76211"/>
    <w:rsid w:val="00D77138"/>
    <w:rsid w:val="00D80890"/>
    <w:rsid w:val="00D80CBD"/>
    <w:rsid w:val="00D81CE4"/>
    <w:rsid w:val="00D8280F"/>
    <w:rsid w:val="00D8309D"/>
    <w:rsid w:val="00D8441E"/>
    <w:rsid w:val="00D84AA8"/>
    <w:rsid w:val="00D854C8"/>
    <w:rsid w:val="00D865DF"/>
    <w:rsid w:val="00D8691A"/>
    <w:rsid w:val="00D86B4E"/>
    <w:rsid w:val="00D86BDC"/>
    <w:rsid w:val="00D87201"/>
    <w:rsid w:val="00D87528"/>
    <w:rsid w:val="00D90AFC"/>
    <w:rsid w:val="00D90CFE"/>
    <w:rsid w:val="00D91705"/>
    <w:rsid w:val="00D91F26"/>
    <w:rsid w:val="00D9303F"/>
    <w:rsid w:val="00D93FE1"/>
    <w:rsid w:val="00D94880"/>
    <w:rsid w:val="00D95798"/>
    <w:rsid w:val="00D962E2"/>
    <w:rsid w:val="00D97893"/>
    <w:rsid w:val="00D979B8"/>
    <w:rsid w:val="00DA1538"/>
    <w:rsid w:val="00DA3F0E"/>
    <w:rsid w:val="00DA4F1D"/>
    <w:rsid w:val="00DA4F5D"/>
    <w:rsid w:val="00DA547A"/>
    <w:rsid w:val="00DA5631"/>
    <w:rsid w:val="00DA5C3B"/>
    <w:rsid w:val="00DA76B7"/>
    <w:rsid w:val="00DB0DF8"/>
    <w:rsid w:val="00DB0F0E"/>
    <w:rsid w:val="00DB1662"/>
    <w:rsid w:val="00DB2819"/>
    <w:rsid w:val="00DB4327"/>
    <w:rsid w:val="00DB5997"/>
    <w:rsid w:val="00DB67CC"/>
    <w:rsid w:val="00DB71C5"/>
    <w:rsid w:val="00DB7357"/>
    <w:rsid w:val="00DB7D7E"/>
    <w:rsid w:val="00DC0F90"/>
    <w:rsid w:val="00DC13D0"/>
    <w:rsid w:val="00DC2C23"/>
    <w:rsid w:val="00DC2ED1"/>
    <w:rsid w:val="00DC3104"/>
    <w:rsid w:val="00DC3279"/>
    <w:rsid w:val="00DC3745"/>
    <w:rsid w:val="00DC3C2E"/>
    <w:rsid w:val="00DC77C0"/>
    <w:rsid w:val="00DC7E6A"/>
    <w:rsid w:val="00DD02A3"/>
    <w:rsid w:val="00DD13CF"/>
    <w:rsid w:val="00DD18F6"/>
    <w:rsid w:val="00DD2D7C"/>
    <w:rsid w:val="00DD482B"/>
    <w:rsid w:val="00DD51D4"/>
    <w:rsid w:val="00DD5324"/>
    <w:rsid w:val="00DD5BF3"/>
    <w:rsid w:val="00DD700E"/>
    <w:rsid w:val="00DD76B3"/>
    <w:rsid w:val="00DD7C8C"/>
    <w:rsid w:val="00DE00EE"/>
    <w:rsid w:val="00DE01C6"/>
    <w:rsid w:val="00DE0BB6"/>
    <w:rsid w:val="00DE1187"/>
    <w:rsid w:val="00DE17AF"/>
    <w:rsid w:val="00DE2519"/>
    <w:rsid w:val="00DE25B0"/>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170"/>
    <w:rsid w:val="00E0172F"/>
    <w:rsid w:val="00E01C9C"/>
    <w:rsid w:val="00E01E35"/>
    <w:rsid w:val="00E0258A"/>
    <w:rsid w:val="00E03062"/>
    <w:rsid w:val="00E05543"/>
    <w:rsid w:val="00E05F30"/>
    <w:rsid w:val="00E07427"/>
    <w:rsid w:val="00E101BA"/>
    <w:rsid w:val="00E1039B"/>
    <w:rsid w:val="00E11BDF"/>
    <w:rsid w:val="00E11D19"/>
    <w:rsid w:val="00E141DC"/>
    <w:rsid w:val="00E15186"/>
    <w:rsid w:val="00E1743E"/>
    <w:rsid w:val="00E17784"/>
    <w:rsid w:val="00E20C27"/>
    <w:rsid w:val="00E210FA"/>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4E03"/>
    <w:rsid w:val="00E5501E"/>
    <w:rsid w:val="00E55658"/>
    <w:rsid w:val="00E5605A"/>
    <w:rsid w:val="00E56122"/>
    <w:rsid w:val="00E56F6D"/>
    <w:rsid w:val="00E6138E"/>
    <w:rsid w:val="00E63340"/>
    <w:rsid w:val="00E63D03"/>
    <w:rsid w:val="00E63E7D"/>
    <w:rsid w:val="00E6522F"/>
    <w:rsid w:val="00E65314"/>
    <w:rsid w:val="00E67B2D"/>
    <w:rsid w:val="00E70744"/>
    <w:rsid w:val="00E70D01"/>
    <w:rsid w:val="00E70DBD"/>
    <w:rsid w:val="00E70EAD"/>
    <w:rsid w:val="00E712E7"/>
    <w:rsid w:val="00E71690"/>
    <w:rsid w:val="00E72C1A"/>
    <w:rsid w:val="00E7461F"/>
    <w:rsid w:val="00E75BC5"/>
    <w:rsid w:val="00E76645"/>
    <w:rsid w:val="00E772C7"/>
    <w:rsid w:val="00E804B4"/>
    <w:rsid w:val="00E80CAE"/>
    <w:rsid w:val="00E80F2C"/>
    <w:rsid w:val="00E80FDC"/>
    <w:rsid w:val="00E8118E"/>
    <w:rsid w:val="00E81F46"/>
    <w:rsid w:val="00E82AD7"/>
    <w:rsid w:val="00E82CB9"/>
    <w:rsid w:val="00E834BB"/>
    <w:rsid w:val="00E83A85"/>
    <w:rsid w:val="00E83C4C"/>
    <w:rsid w:val="00E8462C"/>
    <w:rsid w:val="00E85DCE"/>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499F"/>
    <w:rsid w:val="00EB5070"/>
    <w:rsid w:val="00EB5294"/>
    <w:rsid w:val="00EB7062"/>
    <w:rsid w:val="00EC006B"/>
    <w:rsid w:val="00EC0264"/>
    <w:rsid w:val="00EC029C"/>
    <w:rsid w:val="00EC0705"/>
    <w:rsid w:val="00EC070C"/>
    <w:rsid w:val="00EC084E"/>
    <w:rsid w:val="00EC0B3B"/>
    <w:rsid w:val="00EC0D7F"/>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457"/>
    <w:rsid w:val="00ED1737"/>
    <w:rsid w:val="00ED1A8C"/>
    <w:rsid w:val="00ED20FF"/>
    <w:rsid w:val="00ED2420"/>
    <w:rsid w:val="00ED3765"/>
    <w:rsid w:val="00ED393D"/>
    <w:rsid w:val="00ED3DD3"/>
    <w:rsid w:val="00ED5A5D"/>
    <w:rsid w:val="00ED60CC"/>
    <w:rsid w:val="00ED6150"/>
    <w:rsid w:val="00ED623B"/>
    <w:rsid w:val="00ED6578"/>
    <w:rsid w:val="00ED7831"/>
    <w:rsid w:val="00EE075C"/>
    <w:rsid w:val="00EE087A"/>
    <w:rsid w:val="00EE0902"/>
    <w:rsid w:val="00EE16FA"/>
    <w:rsid w:val="00EE1A1D"/>
    <w:rsid w:val="00EE3A02"/>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4601"/>
    <w:rsid w:val="00EF7C5F"/>
    <w:rsid w:val="00F00656"/>
    <w:rsid w:val="00F00B1B"/>
    <w:rsid w:val="00F014D5"/>
    <w:rsid w:val="00F01E02"/>
    <w:rsid w:val="00F02218"/>
    <w:rsid w:val="00F02888"/>
    <w:rsid w:val="00F02CFE"/>
    <w:rsid w:val="00F03C70"/>
    <w:rsid w:val="00F04820"/>
    <w:rsid w:val="00F05209"/>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6E4B"/>
    <w:rsid w:val="00F277DC"/>
    <w:rsid w:val="00F27C62"/>
    <w:rsid w:val="00F30D8D"/>
    <w:rsid w:val="00F32D28"/>
    <w:rsid w:val="00F32F06"/>
    <w:rsid w:val="00F32FB9"/>
    <w:rsid w:val="00F337AA"/>
    <w:rsid w:val="00F338EE"/>
    <w:rsid w:val="00F342FC"/>
    <w:rsid w:val="00F3440A"/>
    <w:rsid w:val="00F34562"/>
    <w:rsid w:val="00F34696"/>
    <w:rsid w:val="00F34774"/>
    <w:rsid w:val="00F34F93"/>
    <w:rsid w:val="00F3537A"/>
    <w:rsid w:val="00F35F62"/>
    <w:rsid w:val="00F366C7"/>
    <w:rsid w:val="00F37400"/>
    <w:rsid w:val="00F40C23"/>
    <w:rsid w:val="00F40E07"/>
    <w:rsid w:val="00F411AC"/>
    <w:rsid w:val="00F41D78"/>
    <w:rsid w:val="00F41FE3"/>
    <w:rsid w:val="00F42F6F"/>
    <w:rsid w:val="00F44D0D"/>
    <w:rsid w:val="00F45252"/>
    <w:rsid w:val="00F45725"/>
    <w:rsid w:val="00F4778C"/>
    <w:rsid w:val="00F47E7C"/>
    <w:rsid w:val="00F47F25"/>
    <w:rsid w:val="00F50306"/>
    <w:rsid w:val="00F5186E"/>
    <w:rsid w:val="00F51956"/>
    <w:rsid w:val="00F52061"/>
    <w:rsid w:val="00F5438F"/>
    <w:rsid w:val="00F555B8"/>
    <w:rsid w:val="00F55694"/>
    <w:rsid w:val="00F55887"/>
    <w:rsid w:val="00F55DD2"/>
    <w:rsid w:val="00F568CC"/>
    <w:rsid w:val="00F57006"/>
    <w:rsid w:val="00F57EBF"/>
    <w:rsid w:val="00F61A5E"/>
    <w:rsid w:val="00F61A7B"/>
    <w:rsid w:val="00F62310"/>
    <w:rsid w:val="00F6337D"/>
    <w:rsid w:val="00F648B4"/>
    <w:rsid w:val="00F64B4F"/>
    <w:rsid w:val="00F64C73"/>
    <w:rsid w:val="00F6536F"/>
    <w:rsid w:val="00F659E6"/>
    <w:rsid w:val="00F65D52"/>
    <w:rsid w:val="00F6615D"/>
    <w:rsid w:val="00F66E75"/>
    <w:rsid w:val="00F67721"/>
    <w:rsid w:val="00F70237"/>
    <w:rsid w:val="00F7197A"/>
    <w:rsid w:val="00F72115"/>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1DEA"/>
    <w:rsid w:val="00F84D95"/>
    <w:rsid w:val="00F8577B"/>
    <w:rsid w:val="00F85D47"/>
    <w:rsid w:val="00F87650"/>
    <w:rsid w:val="00F9006F"/>
    <w:rsid w:val="00F90A79"/>
    <w:rsid w:val="00F90E70"/>
    <w:rsid w:val="00F9108E"/>
    <w:rsid w:val="00F92C6A"/>
    <w:rsid w:val="00F933A6"/>
    <w:rsid w:val="00F94179"/>
    <w:rsid w:val="00F94921"/>
    <w:rsid w:val="00F94E77"/>
    <w:rsid w:val="00F950E1"/>
    <w:rsid w:val="00F958BE"/>
    <w:rsid w:val="00F96006"/>
    <w:rsid w:val="00F96800"/>
    <w:rsid w:val="00F96C62"/>
    <w:rsid w:val="00F97380"/>
    <w:rsid w:val="00F979A5"/>
    <w:rsid w:val="00F97A94"/>
    <w:rsid w:val="00FA1DF6"/>
    <w:rsid w:val="00FA1ED8"/>
    <w:rsid w:val="00FA26AC"/>
    <w:rsid w:val="00FA3070"/>
    <w:rsid w:val="00FA3314"/>
    <w:rsid w:val="00FA40E8"/>
    <w:rsid w:val="00FA4579"/>
    <w:rsid w:val="00FA5146"/>
    <w:rsid w:val="00FA5D68"/>
    <w:rsid w:val="00FA6AAB"/>
    <w:rsid w:val="00FB0168"/>
    <w:rsid w:val="00FB09CE"/>
    <w:rsid w:val="00FB16B4"/>
    <w:rsid w:val="00FB1C70"/>
    <w:rsid w:val="00FB22B4"/>
    <w:rsid w:val="00FB2D3C"/>
    <w:rsid w:val="00FB2E22"/>
    <w:rsid w:val="00FB465C"/>
    <w:rsid w:val="00FB48F7"/>
    <w:rsid w:val="00FB5288"/>
    <w:rsid w:val="00FB5DEA"/>
    <w:rsid w:val="00FB61F3"/>
    <w:rsid w:val="00FB6C3A"/>
    <w:rsid w:val="00FB6EFA"/>
    <w:rsid w:val="00FB6FD9"/>
    <w:rsid w:val="00FC17AF"/>
    <w:rsid w:val="00FC1DA1"/>
    <w:rsid w:val="00FC1F3B"/>
    <w:rsid w:val="00FC208E"/>
    <w:rsid w:val="00FC2CEA"/>
    <w:rsid w:val="00FC2E4F"/>
    <w:rsid w:val="00FC3162"/>
    <w:rsid w:val="00FC37EA"/>
    <w:rsid w:val="00FC4DAE"/>
    <w:rsid w:val="00FC54C4"/>
    <w:rsid w:val="00FC63E9"/>
    <w:rsid w:val="00FC708C"/>
    <w:rsid w:val="00FC7870"/>
    <w:rsid w:val="00FC79E1"/>
    <w:rsid w:val="00FD044A"/>
    <w:rsid w:val="00FD2898"/>
    <w:rsid w:val="00FD3FFE"/>
    <w:rsid w:val="00FD4AA9"/>
    <w:rsid w:val="00FD52DC"/>
    <w:rsid w:val="00FD5D3A"/>
    <w:rsid w:val="00FE09D7"/>
    <w:rsid w:val="00FE0FFF"/>
    <w:rsid w:val="00FE1044"/>
    <w:rsid w:val="00FE1D75"/>
    <w:rsid w:val="00FE2F8B"/>
    <w:rsid w:val="00FE3827"/>
    <w:rsid w:val="00FE39A1"/>
    <w:rsid w:val="00FE493D"/>
    <w:rsid w:val="00FE75F6"/>
    <w:rsid w:val="00FF103E"/>
    <w:rsid w:val="00FF136B"/>
    <w:rsid w:val="00FF1577"/>
    <w:rsid w:val="00FF236B"/>
    <w:rsid w:val="00FF29D8"/>
    <w:rsid w:val="00FF3EA7"/>
    <w:rsid w:val="00FF43D3"/>
    <w:rsid w:val="00FF521C"/>
    <w:rsid w:val="00FF52E5"/>
    <w:rsid w:val="00FF5ED7"/>
    <w:rsid w:val="00FF5FFE"/>
    <w:rsid w:val="00FF64C7"/>
    <w:rsid w:val="00FF654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reftext">
    <w:name w:val="reftext"/>
    <w:basedOn w:val="DefaultParagraphFont"/>
    <w:rsid w:val="00D6326D"/>
  </w:style>
  <w:style w:type="paragraph" w:customStyle="1" w:styleId="line1">
    <w:name w:val="line1"/>
    <w:basedOn w:val="Normal"/>
    <w:rsid w:val="00D6326D"/>
    <w:pPr>
      <w:spacing w:before="100" w:beforeAutospacing="1" w:after="100" w:afterAutospacing="1"/>
      <w:ind w:left="0" w:firstLine="0"/>
    </w:pPr>
    <w:rPr>
      <w:lang w:val="en-NZ"/>
    </w:rPr>
  </w:style>
  <w:style w:type="paragraph" w:customStyle="1" w:styleId="line2">
    <w:name w:val="line2"/>
    <w:basedOn w:val="Normal"/>
    <w:rsid w:val="00D6326D"/>
    <w:pPr>
      <w:spacing w:before="100" w:beforeAutospacing="1" w:after="100" w:afterAutospacing="1"/>
      <w:ind w:left="0" w:firstLine="0"/>
    </w:pPr>
    <w:rPr>
      <w:lang w:val="en-NZ"/>
    </w:rPr>
  </w:style>
  <w:style w:type="paragraph" w:customStyle="1" w:styleId="hang-2">
    <w:name w:val="hang-2"/>
    <w:basedOn w:val="Normal"/>
    <w:rsid w:val="00057165"/>
    <w:pPr>
      <w:spacing w:before="100" w:beforeAutospacing="1" w:after="100" w:afterAutospacing="1"/>
      <w:ind w:left="0" w:firstLine="0"/>
    </w:pPr>
    <w:rPr>
      <w:lang w:val="en-NZ" w:eastAsia="en-NZ"/>
    </w:rPr>
  </w:style>
  <w:style w:type="character" w:customStyle="1" w:styleId="chapternum">
    <w:name w:val="chapternum"/>
    <w:basedOn w:val="DefaultParagraphFont"/>
    <w:rsid w:val="00057165"/>
  </w:style>
  <w:style w:type="paragraph" w:styleId="BodyTextIndent2">
    <w:name w:val="Body Text Indent 2"/>
    <w:basedOn w:val="Normal"/>
    <w:link w:val="BodyTextIndent2Char"/>
    <w:uiPriority w:val="99"/>
    <w:unhideWhenUsed/>
    <w:rsid w:val="00883324"/>
    <w:pPr>
      <w:spacing w:after="120" w:line="480" w:lineRule="auto"/>
      <w:ind w:left="283" w:firstLine="0"/>
    </w:pPr>
  </w:style>
  <w:style w:type="character" w:customStyle="1" w:styleId="BodyTextIndent2Char">
    <w:name w:val="Body Text Indent 2 Char"/>
    <w:basedOn w:val="DefaultParagraphFont"/>
    <w:link w:val="BodyTextIndent2"/>
    <w:uiPriority w:val="99"/>
    <w:rsid w:val="0088332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276180843">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399065314">
      <w:bodyDiv w:val="1"/>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240"/>
          <w:marRight w:val="0"/>
          <w:marTop w:val="240"/>
          <w:marBottom w:val="240"/>
          <w:divBdr>
            <w:top w:val="none" w:sz="0" w:space="0" w:color="auto"/>
            <w:left w:val="none" w:sz="0" w:space="0" w:color="auto"/>
            <w:bottom w:val="none" w:sz="0" w:space="0" w:color="auto"/>
            <w:right w:val="none" w:sz="0" w:space="0" w:color="auto"/>
          </w:divBdr>
        </w:div>
        <w:div w:id="223418517">
          <w:marLeft w:val="240"/>
          <w:marRight w:val="0"/>
          <w:marTop w:val="240"/>
          <w:marBottom w:val="240"/>
          <w:divBdr>
            <w:top w:val="none" w:sz="0" w:space="0" w:color="auto"/>
            <w:left w:val="none" w:sz="0" w:space="0" w:color="auto"/>
            <w:bottom w:val="none" w:sz="0" w:space="0" w:color="auto"/>
            <w:right w:val="none" w:sz="0" w:space="0" w:color="auto"/>
          </w:divBdr>
        </w:div>
        <w:div w:id="287054013">
          <w:marLeft w:val="240"/>
          <w:marRight w:val="0"/>
          <w:marTop w:val="240"/>
          <w:marBottom w:val="240"/>
          <w:divBdr>
            <w:top w:val="none" w:sz="0" w:space="0" w:color="auto"/>
            <w:left w:val="none" w:sz="0" w:space="0" w:color="auto"/>
            <w:bottom w:val="none" w:sz="0" w:space="0" w:color="auto"/>
            <w:right w:val="none" w:sz="0" w:space="0" w:color="auto"/>
          </w:divBdr>
        </w:div>
        <w:div w:id="464390722">
          <w:marLeft w:val="240"/>
          <w:marRight w:val="0"/>
          <w:marTop w:val="240"/>
          <w:marBottom w:val="240"/>
          <w:divBdr>
            <w:top w:val="none" w:sz="0" w:space="0" w:color="auto"/>
            <w:left w:val="none" w:sz="0" w:space="0" w:color="auto"/>
            <w:bottom w:val="none" w:sz="0" w:space="0" w:color="auto"/>
            <w:right w:val="none" w:sz="0" w:space="0" w:color="auto"/>
          </w:divBdr>
        </w:div>
      </w:divsChild>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30466415">
      <w:bodyDiv w:val="1"/>
      <w:marLeft w:val="0"/>
      <w:marRight w:val="0"/>
      <w:marTop w:val="0"/>
      <w:marBottom w:val="0"/>
      <w:divBdr>
        <w:top w:val="none" w:sz="0" w:space="0" w:color="auto"/>
        <w:left w:val="none" w:sz="0" w:space="0" w:color="auto"/>
        <w:bottom w:val="none" w:sz="0" w:space="0" w:color="auto"/>
        <w:right w:val="none" w:sz="0" w:space="0" w:color="auto"/>
      </w:divBdr>
      <w:divsChild>
        <w:div w:id="697044550">
          <w:marLeft w:val="0"/>
          <w:marRight w:val="240"/>
          <w:marTop w:val="0"/>
          <w:marBottom w:val="0"/>
          <w:divBdr>
            <w:top w:val="none" w:sz="0" w:space="0" w:color="auto"/>
            <w:left w:val="none" w:sz="0" w:space="0" w:color="auto"/>
            <w:bottom w:val="none" w:sz="0" w:space="0" w:color="auto"/>
            <w:right w:val="none" w:sz="0" w:space="0" w:color="auto"/>
          </w:divBdr>
          <w:divsChild>
            <w:div w:id="120152075">
              <w:marLeft w:val="0"/>
              <w:marRight w:val="0"/>
              <w:marTop w:val="0"/>
              <w:marBottom w:val="0"/>
              <w:divBdr>
                <w:top w:val="none" w:sz="0" w:space="0" w:color="auto"/>
                <w:left w:val="none" w:sz="0" w:space="0" w:color="auto"/>
                <w:bottom w:val="none" w:sz="0" w:space="0" w:color="auto"/>
                <w:right w:val="none" w:sz="0" w:space="0" w:color="auto"/>
              </w:divBdr>
              <w:divsChild>
                <w:div w:id="2080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48">
          <w:marLeft w:val="0"/>
          <w:marRight w:val="240"/>
          <w:marTop w:val="0"/>
          <w:marBottom w:val="0"/>
          <w:divBdr>
            <w:top w:val="none" w:sz="0" w:space="0" w:color="auto"/>
            <w:left w:val="none" w:sz="0" w:space="0" w:color="auto"/>
            <w:bottom w:val="none" w:sz="0" w:space="0" w:color="auto"/>
            <w:right w:val="none" w:sz="0" w:space="0" w:color="auto"/>
          </w:divBdr>
          <w:divsChild>
            <w:div w:id="1102455597">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887">
          <w:marLeft w:val="0"/>
          <w:marRight w:val="0"/>
          <w:marTop w:val="750"/>
          <w:marBottom w:val="0"/>
          <w:divBdr>
            <w:top w:val="none" w:sz="0" w:space="0" w:color="auto"/>
            <w:left w:val="none" w:sz="0" w:space="0" w:color="auto"/>
            <w:bottom w:val="none" w:sz="0" w:space="0" w:color="auto"/>
            <w:right w:val="none" w:sz="0" w:space="0" w:color="auto"/>
          </w:divBdr>
          <w:divsChild>
            <w:div w:id="1891837461">
              <w:marLeft w:val="0"/>
              <w:marRight w:val="0"/>
              <w:marTop w:val="0"/>
              <w:marBottom w:val="0"/>
              <w:divBdr>
                <w:top w:val="none" w:sz="0" w:space="0" w:color="auto"/>
                <w:left w:val="none" w:sz="0" w:space="0" w:color="auto"/>
                <w:bottom w:val="none" w:sz="0" w:space="0" w:color="auto"/>
                <w:right w:val="none" w:sz="0" w:space="0" w:color="auto"/>
              </w:divBdr>
              <w:divsChild>
                <w:div w:id="943341452">
                  <w:marLeft w:val="0"/>
                  <w:marRight w:val="0"/>
                  <w:marTop w:val="0"/>
                  <w:marBottom w:val="0"/>
                  <w:divBdr>
                    <w:top w:val="none" w:sz="0" w:space="0" w:color="auto"/>
                    <w:left w:val="none" w:sz="0" w:space="0" w:color="auto"/>
                    <w:bottom w:val="none" w:sz="0" w:space="0" w:color="auto"/>
                    <w:right w:val="none" w:sz="0" w:space="0" w:color="auto"/>
                  </w:divBdr>
                  <w:divsChild>
                    <w:div w:id="214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831216123">
      <w:bodyDiv w:val="1"/>
      <w:marLeft w:val="0"/>
      <w:marRight w:val="0"/>
      <w:marTop w:val="0"/>
      <w:marBottom w:val="0"/>
      <w:divBdr>
        <w:top w:val="none" w:sz="0" w:space="0" w:color="auto"/>
        <w:left w:val="none" w:sz="0" w:space="0" w:color="auto"/>
        <w:bottom w:val="none" w:sz="0" w:space="0" w:color="auto"/>
        <w:right w:val="none" w:sz="0" w:space="0" w:color="auto"/>
      </w:divBdr>
    </w:div>
    <w:div w:id="836379663">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5252">
      <w:bodyDiv w:val="1"/>
      <w:marLeft w:val="0"/>
      <w:marRight w:val="0"/>
      <w:marTop w:val="0"/>
      <w:marBottom w:val="0"/>
      <w:divBdr>
        <w:top w:val="none" w:sz="0" w:space="0" w:color="auto"/>
        <w:left w:val="none" w:sz="0" w:space="0" w:color="auto"/>
        <w:bottom w:val="none" w:sz="0" w:space="0" w:color="auto"/>
        <w:right w:val="none" w:sz="0" w:space="0" w:color="auto"/>
      </w:divBdr>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497266060">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3">
          <w:marLeft w:val="0"/>
          <w:marRight w:val="240"/>
          <w:marTop w:val="0"/>
          <w:marBottom w:val="0"/>
          <w:divBdr>
            <w:top w:val="none" w:sz="0" w:space="0" w:color="auto"/>
            <w:left w:val="none" w:sz="0" w:space="0" w:color="auto"/>
            <w:bottom w:val="none" w:sz="0" w:space="0" w:color="auto"/>
            <w:right w:val="none" w:sz="0" w:space="0" w:color="auto"/>
          </w:divBdr>
          <w:divsChild>
            <w:div w:id="302462795">
              <w:marLeft w:val="0"/>
              <w:marRight w:val="0"/>
              <w:marTop w:val="0"/>
              <w:marBottom w:val="0"/>
              <w:divBdr>
                <w:top w:val="none" w:sz="0" w:space="0" w:color="auto"/>
                <w:left w:val="none" w:sz="0" w:space="0" w:color="auto"/>
                <w:bottom w:val="none" w:sz="0" w:space="0" w:color="auto"/>
                <w:right w:val="none" w:sz="0" w:space="0" w:color="auto"/>
              </w:divBdr>
              <w:divsChild>
                <w:div w:id="1133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52">
          <w:marLeft w:val="0"/>
          <w:marRight w:val="240"/>
          <w:marTop w:val="0"/>
          <w:marBottom w:val="0"/>
          <w:divBdr>
            <w:top w:val="none" w:sz="0" w:space="0" w:color="auto"/>
            <w:left w:val="none" w:sz="0" w:space="0" w:color="auto"/>
            <w:bottom w:val="none" w:sz="0" w:space="0" w:color="auto"/>
            <w:right w:val="none" w:sz="0" w:space="0" w:color="auto"/>
          </w:divBdr>
          <w:divsChild>
            <w:div w:id="947390982">
              <w:marLeft w:val="0"/>
              <w:marRight w:val="0"/>
              <w:marTop w:val="0"/>
              <w:marBottom w:val="0"/>
              <w:divBdr>
                <w:top w:val="none" w:sz="0" w:space="0" w:color="auto"/>
                <w:left w:val="none" w:sz="0" w:space="0" w:color="auto"/>
                <w:bottom w:val="none" w:sz="0" w:space="0" w:color="auto"/>
                <w:right w:val="none" w:sz="0" w:space="0" w:color="auto"/>
              </w:divBdr>
              <w:divsChild>
                <w:div w:id="3704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222">
          <w:marLeft w:val="0"/>
          <w:marRight w:val="0"/>
          <w:marTop w:val="750"/>
          <w:marBottom w:val="0"/>
          <w:divBdr>
            <w:top w:val="none" w:sz="0" w:space="0" w:color="auto"/>
            <w:left w:val="none" w:sz="0" w:space="0" w:color="auto"/>
            <w:bottom w:val="none" w:sz="0" w:space="0" w:color="auto"/>
            <w:right w:val="none" w:sz="0" w:space="0" w:color="auto"/>
          </w:divBdr>
          <w:divsChild>
            <w:div w:id="1545215913">
              <w:marLeft w:val="0"/>
              <w:marRight w:val="0"/>
              <w:marTop w:val="0"/>
              <w:marBottom w:val="0"/>
              <w:divBdr>
                <w:top w:val="none" w:sz="0" w:space="0" w:color="auto"/>
                <w:left w:val="none" w:sz="0" w:space="0" w:color="auto"/>
                <w:bottom w:val="none" w:sz="0" w:space="0" w:color="auto"/>
                <w:right w:val="none" w:sz="0" w:space="0" w:color="auto"/>
              </w:divBdr>
              <w:divsChild>
                <w:div w:id="605233934">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sChild>
                        <w:div w:id="1245410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14622082">
      <w:bodyDiv w:val="1"/>
      <w:marLeft w:val="0"/>
      <w:marRight w:val="0"/>
      <w:marTop w:val="0"/>
      <w:marBottom w:val="0"/>
      <w:divBdr>
        <w:top w:val="none" w:sz="0" w:space="0" w:color="auto"/>
        <w:left w:val="none" w:sz="0" w:space="0" w:color="auto"/>
        <w:bottom w:val="none" w:sz="0" w:space="0" w:color="auto"/>
        <w:right w:val="none" w:sz="0" w:space="0" w:color="auto"/>
      </w:divBdr>
      <w:divsChild>
        <w:div w:id="1110585535">
          <w:marLeft w:val="0"/>
          <w:marRight w:val="240"/>
          <w:marTop w:val="0"/>
          <w:marBottom w:val="0"/>
          <w:divBdr>
            <w:top w:val="none" w:sz="0" w:space="0" w:color="auto"/>
            <w:left w:val="none" w:sz="0" w:space="0" w:color="auto"/>
            <w:bottom w:val="none" w:sz="0" w:space="0" w:color="auto"/>
            <w:right w:val="none" w:sz="0" w:space="0" w:color="auto"/>
          </w:divBdr>
          <w:divsChild>
            <w:div w:id="1615166464">
              <w:marLeft w:val="0"/>
              <w:marRight w:val="0"/>
              <w:marTop w:val="0"/>
              <w:marBottom w:val="0"/>
              <w:divBdr>
                <w:top w:val="none" w:sz="0" w:space="0" w:color="auto"/>
                <w:left w:val="none" w:sz="0" w:space="0" w:color="auto"/>
                <w:bottom w:val="none" w:sz="0" w:space="0" w:color="auto"/>
                <w:right w:val="none" w:sz="0" w:space="0" w:color="auto"/>
              </w:divBdr>
              <w:divsChild>
                <w:div w:id="15541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951">
          <w:marLeft w:val="0"/>
          <w:marRight w:val="240"/>
          <w:marTop w:val="0"/>
          <w:marBottom w:val="0"/>
          <w:divBdr>
            <w:top w:val="none" w:sz="0" w:space="0" w:color="auto"/>
            <w:left w:val="none" w:sz="0" w:space="0" w:color="auto"/>
            <w:bottom w:val="none" w:sz="0" w:space="0" w:color="auto"/>
            <w:right w:val="none" w:sz="0" w:space="0" w:color="auto"/>
          </w:divBdr>
          <w:divsChild>
            <w:div w:id="1771772556">
              <w:marLeft w:val="0"/>
              <w:marRight w:val="0"/>
              <w:marTop w:val="0"/>
              <w:marBottom w:val="0"/>
              <w:divBdr>
                <w:top w:val="none" w:sz="0" w:space="0" w:color="auto"/>
                <w:left w:val="none" w:sz="0" w:space="0" w:color="auto"/>
                <w:bottom w:val="none" w:sz="0" w:space="0" w:color="auto"/>
                <w:right w:val="none" w:sz="0" w:space="0" w:color="auto"/>
              </w:divBdr>
              <w:divsChild>
                <w:div w:id="369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871">
          <w:marLeft w:val="0"/>
          <w:marRight w:val="0"/>
          <w:marTop w:val="750"/>
          <w:marBottom w:val="0"/>
          <w:divBdr>
            <w:top w:val="none" w:sz="0" w:space="0" w:color="auto"/>
            <w:left w:val="none" w:sz="0" w:space="0" w:color="auto"/>
            <w:bottom w:val="none" w:sz="0" w:space="0" w:color="auto"/>
            <w:right w:val="none" w:sz="0" w:space="0" w:color="auto"/>
          </w:divBdr>
          <w:divsChild>
            <w:div w:id="191578162">
              <w:marLeft w:val="0"/>
              <w:marRight w:val="0"/>
              <w:marTop w:val="0"/>
              <w:marBottom w:val="0"/>
              <w:divBdr>
                <w:top w:val="none" w:sz="0" w:space="0" w:color="auto"/>
                <w:left w:val="none" w:sz="0" w:space="0" w:color="auto"/>
                <w:bottom w:val="none" w:sz="0" w:space="0" w:color="auto"/>
                <w:right w:val="none" w:sz="0" w:space="0" w:color="auto"/>
              </w:divBdr>
              <w:divsChild>
                <w:div w:id="1803426968">
                  <w:marLeft w:val="0"/>
                  <w:marRight w:val="0"/>
                  <w:marTop w:val="0"/>
                  <w:marBottom w:val="0"/>
                  <w:divBdr>
                    <w:top w:val="none" w:sz="0" w:space="0" w:color="auto"/>
                    <w:left w:val="none" w:sz="0" w:space="0" w:color="auto"/>
                    <w:bottom w:val="none" w:sz="0" w:space="0" w:color="auto"/>
                    <w:right w:val="none" w:sz="0" w:space="0" w:color="auto"/>
                  </w:divBdr>
                  <w:divsChild>
                    <w:div w:id="5207278">
                      <w:marLeft w:val="0"/>
                      <w:marRight w:val="0"/>
                      <w:marTop w:val="0"/>
                      <w:marBottom w:val="0"/>
                      <w:divBdr>
                        <w:top w:val="none" w:sz="0" w:space="0" w:color="auto"/>
                        <w:left w:val="none" w:sz="0" w:space="0" w:color="auto"/>
                        <w:bottom w:val="none" w:sz="0" w:space="0" w:color="auto"/>
                        <w:right w:val="none" w:sz="0" w:space="0" w:color="auto"/>
                      </w:divBdr>
                      <w:divsChild>
                        <w:div w:id="637152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79911582">
      <w:bodyDiv w:val="1"/>
      <w:marLeft w:val="0"/>
      <w:marRight w:val="0"/>
      <w:marTop w:val="0"/>
      <w:marBottom w:val="0"/>
      <w:divBdr>
        <w:top w:val="none" w:sz="0" w:space="0" w:color="auto"/>
        <w:left w:val="none" w:sz="0" w:space="0" w:color="auto"/>
        <w:bottom w:val="none" w:sz="0" w:space="0" w:color="auto"/>
        <w:right w:val="none" w:sz="0" w:space="0" w:color="auto"/>
      </w:divBdr>
    </w:div>
    <w:div w:id="1812139335">
      <w:bodyDiv w:val="1"/>
      <w:marLeft w:val="0"/>
      <w:marRight w:val="0"/>
      <w:marTop w:val="0"/>
      <w:marBottom w:val="0"/>
      <w:divBdr>
        <w:top w:val="none" w:sz="0" w:space="0" w:color="auto"/>
        <w:left w:val="none" w:sz="0" w:space="0" w:color="auto"/>
        <w:bottom w:val="none" w:sz="0" w:space="0" w:color="auto"/>
        <w:right w:val="none" w:sz="0" w:space="0" w:color="auto"/>
      </w:divBdr>
      <w:divsChild>
        <w:div w:id="1111171841">
          <w:marLeft w:val="0"/>
          <w:marRight w:val="0"/>
          <w:marTop w:val="0"/>
          <w:marBottom w:val="0"/>
          <w:divBdr>
            <w:top w:val="none" w:sz="0" w:space="0" w:color="auto"/>
            <w:left w:val="none" w:sz="0" w:space="0" w:color="auto"/>
            <w:bottom w:val="none" w:sz="0" w:space="0" w:color="auto"/>
            <w:right w:val="none" w:sz="0" w:space="0" w:color="auto"/>
          </w:divBdr>
        </w:div>
        <w:div w:id="1703942575">
          <w:marLeft w:val="0"/>
          <w:marRight w:val="0"/>
          <w:marTop w:val="0"/>
          <w:marBottom w:val="0"/>
          <w:divBdr>
            <w:top w:val="none" w:sz="0" w:space="0" w:color="auto"/>
            <w:left w:val="none" w:sz="0" w:space="0" w:color="auto"/>
            <w:bottom w:val="none" w:sz="0" w:space="0" w:color="auto"/>
            <w:right w:val="none" w:sz="0" w:space="0" w:color="auto"/>
          </w:divBdr>
        </w:div>
      </w:divsChild>
    </w:div>
    <w:div w:id="184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0244261">
          <w:marLeft w:val="240"/>
          <w:marRight w:val="0"/>
          <w:marTop w:val="240"/>
          <w:marBottom w:val="240"/>
          <w:divBdr>
            <w:top w:val="none" w:sz="0" w:space="0" w:color="auto"/>
            <w:left w:val="none" w:sz="0" w:space="0" w:color="auto"/>
            <w:bottom w:val="none" w:sz="0" w:space="0" w:color="auto"/>
            <w:right w:val="none" w:sz="0" w:space="0" w:color="auto"/>
          </w:divBdr>
        </w:div>
        <w:div w:id="1702168453">
          <w:marLeft w:val="240"/>
          <w:marRight w:val="0"/>
          <w:marTop w:val="240"/>
          <w:marBottom w:val="240"/>
          <w:divBdr>
            <w:top w:val="none" w:sz="0" w:space="0" w:color="auto"/>
            <w:left w:val="none" w:sz="0" w:space="0" w:color="auto"/>
            <w:bottom w:val="none" w:sz="0" w:space="0" w:color="auto"/>
            <w:right w:val="none" w:sz="0" w:space="0" w:color="auto"/>
          </w:divBdr>
        </w:div>
        <w:div w:id="2044164077">
          <w:marLeft w:val="240"/>
          <w:marRight w:val="0"/>
          <w:marTop w:val="240"/>
          <w:marBottom w:val="240"/>
          <w:divBdr>
            <w:top w:val="none" w:sz="0" w:space="0" w:color="auto"/>
            <w:left w:val="none" w:sz="0" w:space="0" w:color="auto"/>
            <w:bottom w:val="none" w:sz="0" w:space="0" w:color="auto"/>
            <w:right w:val="none" w:sz="0" w:space="0" w:color="auto"/>
          </w:divBdr>
        </w:div>
        <w:div w:id="2041929631">
          <w:marLeft w:val="240"/>
          <w:marRight w:val="0"/>
          <w:marTop w:val="240"/>
          <w:marBottom w:val="240"/>
          <w:divBdr>
            <w:top w:val="none" w:sz="0" w:space="0" w:color="auto"/>
            <w:left w:val="none" w:sz="0" w:space="0" w:color="auto"/>
            <w:bottom w:val="none" w:sz="0" w:space="0" w:color="auto"/>
            <w:right w:val="none" w:sz="0" w:space="0" w:color="auto"/>
          </w:divBdr>
        </w:div>
      </w:divsChild>
    </w:div>
    <w:div w:id="1866209260">
      <w:bodyDiv w:val="1"/>
      <w:marLeft w:val="0"/>
      <w:marRight w:val="0"/>
      <w:marTop w:val="0"/>
      <w:marBottom w:val="0"/>
      <w:divBdr>
        <w:top w:val="none" w:sz="0" w:space="0" w:color="auto"/>
        <w:left w:val="none" w:sz="0" w:space="0" w:color="auto"/>
        <w:bottom w:val="none" w:sz="0" w:space="0" w:color="auto"/>
        <w:right w:val="none" w:sz="0" w:space="0" w:color="auto"/>
      </w:divBdr>
      <w:divsChild>
        <w:div w:id="844707456">
          <w:marLeft w:val="0"/>
          <w:marRight w:val="240"/>
          <w:marTop w:val="0"/>
          <w:marBottom w:val="0"/>
          <w:divBdr>
            <w:top w:val="none" w:sz="0" w:space="0" w:color="auto"/>
            <w:left w:val="none" w:sz="0" w:space="0" w:color="auto"/>
            <w:bottom w:val="none" w:sz="0" w:space="0" w:color="auto"/>
            <w:right w:val="none" w:sz="0" w:space="0" w:color="auto"/>
          </w:divBdr>
          <w:divsChild>
            <w:div w:id="217136273">
              <w:marLeft w:val="0"/>
              <w:marRight w:val="0"/>
              <w:marTop w:val="0"/>
              <w:marBottom w:val="0"/>
              <w:divBdr>
                <w:top w:val="none" w:sz="0" w:space="0" w:color="auto"/>
                <w:left w:val="none" w:sz="0" w:space="0" w:color="auto"/>
                <w:bottom w:val="none" w:sz="0" w:space="0" w:color="auto"/>
                <w:right w:val="none" w:sz="0" w:space="0" w:color="auto"/>
              </w:divBdr>
              <w:divsChild>
                <w:div w:id="336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819">
          <w:marLeft w:val="0"/>
          <w:marRight w:val="240"/>
          <w:marTop w:val="0"/>
          <w:marBottom w:val="0"/>
          <w:divBdr>
            <w:top w:val="none" w:sz="0" w:space="0" w:color="auto"/>
            <w:left w:val="none" w:sz="0" w:space="0" w:color="auto"/>
            <w:bottom w:val="none" w:sz="0" w:space="0" w:color="auto"/>
            <w:right w:val="none" w:sz="0" w:space="0" w:color="auto"/>
          </w:divBdr>
          <w:divsChild>
            <w:div w:id="698895906">
              <w:marLeft w:val="0"/>
              <w:marRight w:val="0"/>
              <w:marTop w:val="0"/>
              <w:marBottom w:val="0"/>
              <w:divBdr>
                <w:top w:val="none" w:sz="0" w:space="0" w:color="auto"/>
                <w:left w:val="none" w:sz="0" w:space="0" w:color="auto"/>
                <w:bottom w:val="none" w:sz="0" w:space="0" w:color="auto"/>
                <w:right w:val="none" w:sz="0" w:space="0" w:color="auto"/>
              </w:divBdr>
              <w:divsChild>
                <w:div w:id="1999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817">
          <w:marLeft w:val="0"/>
          <w:marRight w:val="0"/>
          <w:marTop w:val="750"/>
          <w:marBottom w:val="0"/>
          <w:divBdr>
            <w:top w:val="none" w:sz="0" w:space="0" w:color="auto"/>
            <w:left w:val="none" w:sz="0" w:space="0" w:color="auto"/>
            <w:bottom w:val="none" w:sz="0" w:space="0" w:color="auto"/>
            <w:right w:val="none" w:sz="0" w:space="0" w:color="auto"/>
          </w:divBdr>
          <w:divsChild>
            <w:div w:id="26030681">
              <w:marLeft w:val="0"/>
              <w:marRight w:val="0"/>
              <w:marTop w:val="0"/>
              <w:marBottom w:val="0"/>
              <w:divBdr>
                <w:top w:val="none" w:sz="0" w:space="0" w:color="auto"/>
                <w:left w:val="none" w:sz="0" w:space="0" w:color="auto"/>
                <w:bottom w:val="none" w:sz="0" w:space="0" w:color="auto"/>
                <w:right w:val="none" w:sz="0" w:space="0" w:color="auto"/>
              </w:divBdr>
              <w:divsChild>
                <w:div w:id="2084986663">
                  <w:marLeft w:val="0"/>
                  <w:marRight w:val="0"/>
                  <w:marTop w:val="0"/>
                  <w:marBottom w:val="0"/>
                  <w:divBdr>
                    <w:top w:val="none" w:sz="0" w:space="0" w:color="auto"/>
                    <w:left w:val="none" w:sz="0" w:space="0" w:color="auto"/>
                    <w:bottom w:val="none" w:sz="0" w:space="0" w:color="auto"/>
                    <w:right w:val="none" w:sz="0" w:space="0" w:color="auto"/>
                  </w:divBdr>
                  <w:divsChild>
                    <w:div w:id="2047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gra@xtra.co.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ndrewsgis.org.nz" TargetMode="External"/><Relationship Id="rId4" Type="http://schemas.openxmlformats.org/officeDocument/2006/relationships/settings" Target="settings.xml"/><Relationship Id="rId9" Type="http://schemas.openxmlformats.org/officeDocument/2006/relationships/hyperlink" Target="mailto:standrewsgisb@xtra.co.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11</cp:revision>
  <cp:lastPrinted>2025-10-21T21:29:00Z</cp:lastPrinted>
  <dcterms:created xsi:type="dcterms:W3CDTF">2025-10-21T21:28:00Z</dcterms:created>
  <dcterms:modified xsi:type="dcterms:W3CDTF">2025-10-21T21:35:00Z</dcterms:modified>
</cp:coreProperties>
</file>